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75B61" w14:textId="77777777" w:rsidR="00427E3E" w:rsidRPr="00BC15D5" w:rsidRDefault="00427E3E" w:rsidP="00427E3E">
      <w:pPr>
        <w:pStyle w:val="IhreZeichenUnsereZeichen"/>
        <w:spacing w:before="0" w:after="60" w:line="360" w:lineRule="auto"/>
        <w:jc w:val="left"/>
        <w:rPr>
          <w:rFonts w:cs="Arial"/>
          <w:b/>
        </w:rPr>
      </w:pPr>
    </w:p>
    <w:p w14:paraId="467D0756" w14:textId="4E4C4827" w:rsidR="001F41CE" w:rsidRPr="00F02435" w:rsidRDefault="00E72F00" w:rsidP="0DD06C27">
      <w:pPr>
        <w:pStyle w:val="IhreZeichenUnsereZeichen"/>
        <w:spacing w:before="120" w:after="60" w:line="360" w:lineRule="auto"/>
        <w:jc w:val="left"/>
        <w:rPr>
          <w:rFonts w:cs="Arial"/>
        </w:rPr>
        <w:sectPr w:rsidR="001F41CE" w:rsidRPr="00F02435" w:rsidSect="00FF52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992" w:bottom="1134" w:left="1134" w:header="1242" w:footer="284" w:gutter="0"/>
          <w:cols w:space="708"/>
          <w:titlePg/>
          <w:docGrid w:linePitch="326"/>
        </w:sectPr>
      </w:pPr>
      <w:r w:rsidRPr="0DD06C27">
        <w:rPr>
          <w:rFonts w:cs="Arial"/>
          <w:b/>
          <w:bCs/>
          <w:sz w:val="24"/>
          <w:szCs w:val="24"/>
        </w:rPr>
        <w:t>GDM</w:t>
      </w:r>
      <w:r w:rsidR="009826F0" w:rsidRPr="0DD06C27">
        <w:rPr>
          <w:rFonts w:cs="Arial"/>
          <w:b/>
          <w:bCs/>
          <w:sz w:val="24"/>
          <w:szCs w:val="24"/>
        </w:rPr>
        <w:t>-</w:t>
      </w:r>
      <w:r w:rsidR="00E418FE" w:rsidRPr="0DD06C27">
        <w:rPr>
          <w:rFonts w:cs="Arial"/>
          <w:b/>
          <w:bCs/>
          <w:sz w:val="24"/>
          <w:szCs w:val="24"/>
        </w:rPr>
        <w:t>Fragebogen</w:t>
      </w:r>
      <w:r w:rsidR="00202AFC" w:rsidRPr="0DD06C27">
        <w:rPr>
          <w:rFonts w:cs="Arial"/>
          <w:b/>
          <w:bCs/>
          <w:sz w:val="24"/>
          <w:szCs w:val="24"/>
        </w:rPr>
        <w:t>:</w:t>
      </w:r>
      <w:r w:rsidR="00202AFC" w:rsidRPr="0DD06C27">
        <w:rPr>
          <w:rFonts w:cs="Arial"/>
          <w:b/>
          <w:bCs/>
        </w:rPr>
        <w:t xml:space="preserve"> </w:t>
      </w:r>
      <w:r w:rsidR="00F67B7A" w:rsidRPr="0DD06C27">
        <w:rPr>
          <w:rFonts w:cs="Arial"/>
        </w:rPr>
        <w:t>B</w:t>
      </w:r>
      <w:r w:rsidR="00934610">
        <w:t xml:space="preserve">itte </w:t>
      </w:r>
      <w:r w:rsidR="002854D6">
        <w:t xml:space="preserve">beantworten Sie uns </w:t>
      </w:r>
      <w:r w:rsidR="00934610">
        <w:t>während Sie warten</w:t>
      </w:r>
      <w:r w:rsidR="002854D6">
        <w:t xml:space="preserve"> ein paar Fragen, so gut Sie können</w:t>
      </w:r>
      <w:r w:rsidR="00DE59EF" w:rsidRPr="0DD06C27">
        <w:rPr>
          <w:rFonts w:cs="Arial"/>
        </w:rPr>
        <w:t>.</w:t>
      </w:r>
    </w:p>
    <w:p w14:paraId="1DE6E9A9" w14:textId="6A91235D" w:rsidR="00986C7E" w:rsidRDefault="0017706D" w:rsidP="003C4380">
      <w:pPr>
        <w:spacing w:after="60" w:line="360" w:lineRule="auto"/>
        <w:ind w:right="-74"/>
        <w:rPr>
          <w:rFonts w:ascii="Arial" w:hAnsi="Arial" w:cs="Arial"/>
          <w:sz w:val="20"/>
          <w:szCs w:val="20"/>
        </w:rPr>
      </w:pPr>
      <w:r w:rsidRPr="003C4380">
        <w:rPr>
          <w:rFonts w:ascii="Arial" w:hAnsi="Arial" w:cs="Arial"/>
          <w:b/>
          <w:bCs/>
          <w:sz w:val="20"/>
          <w:szCs w:val="20"/>
        </w:rPr>
        <w:t>Wann ist der errechnete Geburtstermin Ihres Kindes?</w:t>
      </w:r>
      <w:r w:rsidR="00E126CC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27E7F00B" w14:textId="20AA13A1" w:rsidR="00CE0274" w:rsidRDefault="007E2E05" w:rsidP="007B1C48">
      <w:pPr>
        <w:spacing w:after="60"/>
        <w:ind w:right="-215"/>
        <w:rPr>
          <w:rFonts w:ascii="Arial" w:hAnsi="Arial" w:cs="Arial"/>
          <w:sz w:val="20"/>
          <w:szCs w:val="20"/>
        </w:rPr>
      </w:pPr>
      <w:r w:rsidRPr="000844B9">
        <w:rPr>
          <w:rFonts w:ascii="Arial" w:hAnsi="Arial" w:cs="Arial"/>
          <w:b/>
          <w:bCs/>
          <w:sz w:val="20"/>
          <w:szCs w:val="20"/>
        </w:rPr>
        <w:t xml:space="preserve">Wurde bei Ihnen bereits ein </w:t>
      </w:r>
      <w:r w:rsidR="002328DE" w:rsidRPr="000844B9">
        <w:rPr>
          <w:rFonts w:ascii="Arial" w:hAnsi="Arial" w:cs="Arial"/>
          <w:b/>
          <w:bCs/>
          <w:sz w:val="20"/>
          <w:szCs w:val="20"/>
        </w:rPr>
        <w:t xml:space="preserve">50g </w:t>
      </w:r>
      <w:r w:rsidR="00F44336" w:rsidRPr="000844B9">
        <w:rPr>
          <w:rFonts w:ascii="Arial" w:hAnsi="Arial" w:cs="Arial"/>
          <w:b/>
          <w:bCs/>
          <w:sz w:val="20"/>
          <w:szCs w:val="20"/>
        </w:rPr>
        <w:t>o</w:t>
      </w:r>
      <w:r w:rsidR="002328DE" w:rsidRPr="000844B9">
        <w:rPr>
          <w:rFonts w:ascii="Arial" w:hAnsi="Arial" w:cs="Arial"/>
          <w:b/>
          <w:bCs/>
          <w:sz w:val="20"/>
          <w:szCs w:val="20"/>
        </w:rPr>
        <w:t>GTT</w:t>
      </w:r>
      <w:r w:rsidR="00CE1AAF" w:rsidRPr="000844B9">
        <w:rPr>
          <w:rFonts w:ascii="Arial" w:hAnsi="Arial" w:cs="Arial"/>
          <w:b/>
          <w:bCs/>
          <w:sz w:val="20"/>
          <w:szCs w:val="20"/>
        </w:rPr>
        <w:t xml:space="preserve"> (</w:t>
      </w:r>
      <w:r w:rsidR="00877FBA" w:rsidRPr="000844B9">
        <w:rPr>
          <w:rFonts w:ascii="Arial" w:hAnsi="Arial" w:cs="Arial"/>
          <w:b/>
          <w:bCs/>
          <w:sz w:val="20"/>
          <w:szCs w:val="20"/>
        </w:rPr>
        <w:t>k</w:t>
      </w:r>
      <w:r w:rsidR="00E920BD" w:rsidRPr="000844B9">
        <w:rPr>
          <w:rFonts w:ascii="Arial" w:hAnsi="Arial" w:cs="Arial"/>
          <w:b/>
          <w:bCs/>
          <w:sz w:val="20"/>
          <w:szCs w:val="20"/>
        </w:rPr>
        <w:t>leiner</w:t>
      </w:r>
      <w:r w:rsidR="00877FBA" w:rsidRPr="000844B9">
        <w:rPr>
          <w:rFonts w:ascii="Arial" w:hAnsi="Arial" w:cs="Arial"/>
          <w:b/>
          <w:bCs/>
          <w:sz w:val="20"/>
          <w:szCs w:val="20"/>
        </w:rPr>
        <w:t xml:space="preserve"> Z</w:t>
      </w:r>
      <w:r w:rsidR="00CE1AAF" w:rsidRPr="000844B9">
        <w:rPr>
          <w:rFonts w:ascii="Arial" w:hAnsi="Arial" w:cs="Arial"/>
          <w:b/>
          <w:bCs/>
          <w:sz w:val="20"/>
          <w:szCs w:val="20"/>
        </w:rPr>
        <w:t>uckertest)</w:t>
      </w:r>
      <w:r w:rsidRPr="000844B9">
        <w:rPr>
          <w:rFonts w:ascii="Arial" w:hAnsi="Arial" w:cs="Arial"/>
          <w:b/>
          <w:bCs/>
          <w:sz w:val="20"/>
          <w:szCs w:val="20"/>
        </w:rPr>
        <w:t xml:space="preserve"> </w:t>
      </w:r>
      <w:r w:rsidR="002820A1" w:rsidRPr="000844B9">
        <w:rPr>
          <w:rFonts w:ascii="Arial" w:hAnsi="Arial" w:cs="Arial"/>
          <w:b/>
          <w:bCs/>
          <w:sz w:val="20"/>
          <w:szCs w:val="20"/>
        </w:rPr>
        <w:t>o</w:t>
      </w:r>
      <w:r w:rsidR="003F3B1F" w:rsidRPr="000844B9">
        <w:rPr>
          <w:rFonts w:ascii="Arial" w:hAnsi="Arial" w:cs="Arial"/>
          <w:b/>
          <w:bCs/>
          <w:sz w:val="20"/>
          <w:szCs w:val="20"/>
        </w:rPr>
        <w:t>der</w:t>
      </w:r>
      <w:r w:rsidR="00496779" w:rsidRPr="000844B9">
        <w:rPr>
          <w:rFonts w:ascii="Arial" w:hAnsi="Arial" w:cs="Arial"/>
          <w:b/>
          <w:bCs/>
          <w:sz w:val="20"/>
          <w:szCs w:val="20"/>
        </w:rPr>
        <w:t>/u</w:t>
      </w:r>
      <w:r w:rsidR="003F3B1F" w:rsidRPr="000844B9">
        <w:rPr>
          <w:rFonts w:ascii="Arial" w:hAnsi="Arial" w:cs="Arial"/>
          <w:b/>
          <w:bCs/>
          <w:sz w:val="20"/>
          <w:szCs w:val="20"/>
        </w:rPr>
        <w:t>nd</w:t>
      </w:r>
      <w:r w:rsidR="002820A1" w:rsidRPr="000844B9">
        <w:rPr>
          <w:rFonts w:ascii="Arial" w:hAnsi="Arial" w:cs="Arial"/>
          <w:b/>
          <w:bCs/>
          <w:sz w:val="20"/>
          <w:szCs w:val="20"/>
        </w:rPr>
        <w:t xml:space="preserve"> 7</w:t>
      </w:r>
      <w:r w:rsidR="00AE0E41" w:rsidRPr="000844B9">
        <w:rPr>
          <w:rFonts w:ascii="Arial" w:hAnsi="Arial" w:cs="Arial"/>
          <w:b/>
          <w:bCs/>
          <w:sz w:val="20"/>
          <w:szCs w:val="20"/>
        </w:rPr>
        <w:t>5</w:t>
      </w:r>
      <w:r w:rsidR="002820A1" w:rsidRPr="000844B9">
        <w:rPr>
          <w:rFonts w:ascii="Arial" w:hAnsi="Arial" w:cs="Arial"/>
          <w:b/>
          <w:bCs/>
          <w:sz w:val="20"/>
          <w:szCs w:val="20"/>
        </w:rPr>
        <w:t xml:space="preserve">g </w:t>
      </w:r>
      <w:r w:rsidR="00F44336" w:rsidRPr="000844B9">
        <w:rPr>
          <w:rFonts w:ascii="Arial" w:hAnsi="Arial" w:cs="Arial"/>
          <w:b/>
          <w:bCs/>
          <w:sz w:val="20"/>
          <w:szCs w:val="20"/>
        </w:rPr>
        <w:t>o</w:t>
      </w:r>
      <w:r w:rsidR="002820A1" w:rsidRPr="000844B9">
        <w:rPr>
          <w:rFonts w:ascii="Arial" w:hAnsi="Arial" w:cs="Arial"/>
          <w:b/>
          <w:bCs/>
          <w:sz w:val="20"/>
          <w:szCs w:val="20"/>
        </w:rPr>
        <w:t>GTT (</w:t>
      </w:r>
      <w:r w:rsidR="00877FBA" w:rsidRPr="000844B9">
        <w:rPr>
          <w:rFonts w:ascii="Arial" w:hAnsi="Arial" w:cs="Arial"/>
          <w:b/>
          <w:bCs/>
          <w:sz w:val="20"/>
          <w:szCs w:val="20"/>
        </w:rPr>
        <w:t>g</w:t>
      </w:r>
      <w:r w:rsidR="002820A1" w:rsidRPr="000844B9">
        <w:rPr>
          <w:rFonts w:ascii="Arial" w:hAnsi="Arial" w:cs="Arial"/>
          <w:b/>
          <w:bCs/>
          <w:sz w:val="20"/>
          <w:szCs w:val="20"/>
        </w:rPr>
        <w:t>roßer</w:t>
      </w:r>
      <w:r w:rsidR="00877FBA" w:rsidRPr="000844B9">
        <w:rPr>
          <w:rFonts w:ascii="Arial" w:hAnsi="Arial" w:cs="Arial"/>
          <w:b/>
          <w:bCs/>
          <w:sz w:val="20"/>
          <w:szCs w:val="20"/>
        </w:rPr>
        <w:t xml:space="preserve"> Z</w:t>
      </w:r>
      <w:r w:rsidR="002820A1" w:rsidRPr="000844B9">
        <w:rPr>
          <w:rFonts w:ascii="Arial" w:hAnsi="Arial" w:cs="Arial"/>
          <w:b/>
          <w:bCs/>
          <w:sz w:val="20"/>
          <w:szCs w:val="20"/>
        </w:rPr>
        <w:t>uckertest</w:t>
      </w:r>
      <w:r w:rsidR="003F3B1F" w:rsidRPr="000844B9">
        <w:rPr>
          <w:rFonts w:ascii="Arial" w:hAnsi="Arial" w:cs="Arial"/>
          <w:b/>
          <w:bCs/>
          <w:sz w:val="20"/>
          <w:szCs w:val="20"/>
        </w:rPr>
        <w:t xml:space="preserve"> mit</w:t>
      </w:r>
      <w:r w:rsidR="001D25CB" w:rsidRPr="000844B9">
        <w:rPr>
          <w:rFonts w:ascii="Arial" w:hAnsi="Arial" w:cs="Arial"/>
          <w:b/>
          <w:bCs/>
          <w:sz w:val="20"/>
          <w:szCs w:val="20"/>
        </w:rPr>
        <w:t xml:space="preserve"> </w:t>
      </w:r>
      <w:r w:rsidR="00236CED">
        <w:rPr>
          <w:rFonts w:ascii="Arial" w:hAnsi="Arial" w:cs="Arial"/>
          <w:b/>
          <w:bCs/>
          <w:sz w:val="20"/>
          <w:szCs w:val="20"/>
        </w:rPr>
        <w:br/>
      </w:r>
      <w:r w:rsidR="002820A1" w:rsidRPr="000844B9">
        <w:rPr>
          <w:rFonts w:ascii="Arial" w:hAnsi="Arial" w:cs="Arial"/>
          <w:b/>
          <w:bCs/>
          <w:sz w:val="20"/>
          <w:szCs w:val="20"/>
        </w:rPr>
        <w:t>3</w:t>
      </w:r>
      <w:r w:rsidR="00950E28" w:rsidRPr="000844B9">
        <w:rPr>
          <w:rFonts w:ascii="Arial" w:hAnsi="Arial" w:cs="Arial"/>
          <w:b/>
          <w:bCs/>
          <w:sz w:val="20"/>
          <w:szCs w:val="20"/>
        </w:rPr>
        <w:t xml:space="preserve"> Werte</w:t>
      </w:r>
      <w:r w:rsidR="003F3B1F" w:rsidRPr="000844B9">
        <w:rPr>
          <w:rFonts w:ascii="Arial" w:hAnsi="Arial" w:cs="Arial"/>
          <w:b/>
          <w:bCs/>
          <w:sz w:val="20"/>
          <w:szCs w:val="20"/>
        </w:rPr>
        <w:t>n</w:t>
      </w:r>
      <w:r w:rsidR="000E1E5F" w:rsidRPr="000844B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844B9">
        <w:rPr>
          <w:rFonts w:ascii="Arial" w:hAnsi="Arial" w:cs="Arial"/>
          <w:b/>
          <w:bCs/>
          <w:sz w:val="20"/>
          <w:szCs w:val="20"/>
        </w:rPr>
        <w:t>durchgeführt</w:t>
      </w:r>
      <w:r w:rsidR="00F21ADA" w:rsidRPr="00650FFA">
        <w:rPr>
          <w:rFonts w:ascii="Arial" w:hAnsi="Arial" w:cs="Arial"/>
          <w:sz w:val="20"/>
          <w:szCs w:val="20"/>
        </w:rPr>
        <w:t xml:space="preserve"> </w:t>
      </w:r>
      <w:r w:rsidR="00A94B81">
        <w:rPr>
          <w:rFonts w:ascii="Arial" w:hAnsi="Arial" w:cs="Arial"/>
          <w:sz w:val="20"/>
          <w:szCs w:val="20"/>
        </w:rPr>
        <w:t xml:space="preserve">   </w:t>
      </w:r>
      <w:r w:rsidR="00F21ADA" w:rsidRPr="00650FFA">
        <w:rPr>
          <w:rFonts w:ascii="Arial" w:hAnsi="Arial" w:cs="Arial"/>
          <w:sz w:val="20"/>
          <w:szCs w:val="20"/>
        </w:rPr>
        <w:t xml:space="preserve"> </w:t>
      </w:r>
      <w:r w:rsidR="00F21ADA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183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514F" w:rsidRPr="002B1179">
        <w:rPr>
          <w:rFonts w:ascii="Arial" w:hAnsi="Arial" w:cs="Arial"/>
          <w:sz w:val="20"/>
          <w:szCs w:val="20"/>
        </w:rPr>
        <w:t xml:space="preserve"> Nein</w:t>
      </w:r>
      <w:r w:rsidR="00B75124">
        <w:rPr>
          <w:rFonts w:ascii="Arial" w:hAnsi="Arial" w:cs="Arial"/>
          <w:sz w:val="20"/>
          <w:szCs w:val="20"/>
        </w:rPr>
        <w:tab/>
      </w:r>
      <w:r w:rsidR="00B75124">
        <w:rPr>
          <w:rFonts w:ascii="Arial" w:hAnsi="Arial" w:cs="Arial"/>
          <w:sz w:val="20"/>
          <w:szCs w:val="20"/>
        </w:rPr>
        <w:tab/>
      </w:r>
    </w:p>
    <w:p w14:paraId="47605515" w14:textId="3EB2E10D" w:rsidR="00FD302F" w:rsidRPr="002B1179" w:rsidRDefault="002F6ED5" w:rsidP="007B1C48">
      <w:pPr>
        <w:tabs>
          <w:tab w:val="left" w:pos="1418"/>
          <w:tab w:val="left" w:pos="1701"/>
          <w:tab w:val="left" w:pos="2835"/>
        </w:tabs>
        <w:spacing w:after="60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3619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5781C" w:rsidRPr="3B7E9463">
        <w:rPr>
          <w:rFonts w:ascii="Arial" w:hAnsi="Arial" w:cs="Arial"/>
          <w:sz w:val="20"/>
          <w:szCs w:val="20"/>
        </w:rPr>
        <w:t xml:space="preserve"> </w:t>
      </w:r>
      <w:r w:rsidR="00705302" w:rsidRPr="3B7E9463">
        <w:rPr>
          <w:rFonts w:ascii="Arial" w:hAnsi="Arial" w:cs="Arial"/>
          <w:sz w:val="20"/>
          <w:szCs w:val="20"/>
        </w:rPr>
        <w:t>Ja,</w:t>
      </w:r>
      <w:r w:rsidR="00EB5217" w:rsidRPr="3B7E9463">
        <w:rPr>
          <w:rFonts w:ascii="Arial" w:hAnsi="Arial" w:cs="Arial"/>
          <w:sz w:val="20"/>
          <w:szCs w:val="20"/>
        </w:rPr>
        <w:t xml:space="preserve"> </w:t>
      </w:r>
      <w:r w:rsidR="00705302" w:rsidRPr="3B7E9463">
        <w:rPr>
          <w:rFonts w:ascii="Arial" w:hAnsi="Arial" w:cs="Arial"/>
          <w:sz w:val="20"/>
          <w:szCs w:val="20"/>
        </w:rPr>
        <w:t xml:space="preserve">50g </w:t>
      </w:r>
      <w:r w:rsidR="00F44336" w:rsidRPr="3B7E9463">
        <w:rPr>
          <w:rFonts w:ascii="Arial" w:hAnsi="Arial" w:cs="Arial"/>
          <w:sz w:val="20"/>
          <w:szCs w:val="20"/>
        </w:rPr>
        <w:t>o</w:t>
      </w:r>
      <w:r w:rsidR="00705302" w:rsidRPr="3B7E9463">
        <w:rPr>
          <w:rFonts w:ascii="Arial" w:hAnsi="Arial" w:cs="Arial"/>
          <w:sz w:val="20"/>
          <w:szCs w:val="20"/>
        </w:rPr>
        <w:t>GTT:</w:t>
      </w:r>
      <w:r w:rsidR="002D21B3" w:rsidRPr="3B7E9463">
        <w:rPr>
          <w:rFonts w:ascii="Arial" w:hAnsi="Arial" w:cs="Arial"/>
          <w:sz w:val="20"/>
          <w:szCs w:val="20"/>
        </w:rPr>
        <w:t xml:space="preserve"> ________</w:t>
      </w:r>
      <w:r w:rsidR="00CE0274" w:rsidRPr="3B7E9463">
        <w:rPr>
          <w:rFonts w:ascii="Arial" w:hAnsi="Arial" w:cs="Arial"/>
          <w:sz w:val="20"/>
          <w:szCs w:val="20"/>
        </w:rPr>
        <w:t xml:space="preserve"> </w:t>
      </w:r>
    </w:p>
    <w:p w14:paraId="5F0B6556" w14:textId="035E7A0B" w:rsidR="00CB6527" w:rsidRPr="002B1179" w:rsidRDefault="002F6ED5" w:rsidP="00C94DFA">
      <w:pPr>
        <w:tabs>
          <w:tab w:val="left" w:pos="1418"/>
          <w:tab w:val="left" w:pos="1701"/>
          <w:tab w:val="left" w:pos="2835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237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124" w:rsidRPr="4D072EB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B5781C" w:rsidRPr="4D072EB2">
        <w:rPr>
          <w:rFonts w:ascii="Arial" w:hAnsi="Arial" w:cs="Arial"/>
          <w:sz w:val="20"/>
          <w:szCs w:val="20"/>
        </w:rPr>
        <w:t xml:space="preserve"> </w:t>
      </w:r>
      <w:r w:rsidR="00705302" w:rsidRPr="4D072EB2">
        <w:rPr>
          <w:rFonts w:ascii="Arial" w:hAnsi="Arial" w:cs="Arial"/>
          <w:sz w:val="20"/>
          <w:szCs w:val="20"/>
        </w:rPr>
        <w:t>Ja,</w:t>
      </w:r>
      <w:r w:rsidR="00EB5217" w:rsidRPr="4D072EB2">
        <w:rPr>
          <w:rFonts w:ascii="Arial" w:hAnsi="Arial" w:cs="Arial"/>
          <w:sz w:val="20"/>
          <w:szCs w:val="20"/>
        </w:rPr>
        <w:t xml:space="preserve"> </w:t>
      </w:r>
      <w:r w:rsidR="00705302" w:rsidRPr="4D072EB2">
        <w:rPr>
          <w:rFonts w:ascii="Arial" w:hAnsi="Arial" w:cs="Arial"/>
          <w:sz w:val="20"/>
          <w:szCs w:val="20"/>
        </w:rPr>
        <w:t xml:space="preserve">75g </w:t>
      </w:r>
      <w:r w:rsidR="00F44336" w:rsidRPr="4D072EB2">
        <w:rPr>
          <w:rFonts w:ascii="Arial" w:hAnsi="Arial" w:cs="Arial"/>
          <w:sz w:val="20"/>
          <w:szCs w:val="20"/>
        </w:rPr>
        <w:t>o</w:t>
      </w:r>
      <w:r w:rsidR="00705302" w:rsidRPr="4D072EB2">
        <w:rPr>
          <w:rFonts w:ascii="Arial" w:hAnsi="Arial" w:cs="Arial"/>
          <w:sz w:val="20"/>
          <w:szCs w:val="20"/>
        </w:rPr>
        <w:t>GTT:</w:t>
      </w:r>
      <w:r w:rsidR="006E27CE" w:rsidRPr="4D072EB2">
        <w:rPr>
          <w:rFonts w:ascii="Arial" w:hAnsi="Arial" w:cs="Arial"/>
          <w:sz w:val="20"/>
          <w:szCs w:val="20"/>
        </w:rPr>
        <w:t xml:space="preserve"> </w:t>
      </w:r>
      <w:r w:rsidR="00AA345B" w:rsidRPr="4D072EB2">
        <w:rPr>
          <w:rFonts w:ascii="Arial" w:hAnsi="Arial" w:cs="Arial"/>
          <w:sz w:val="20"/>
          <w:szCs w:val="20"/>
        </w:rPr>
        <w:t>nüchter</w:t>
      </w:r>
      <w:r w:rsidR="00262624" w:rsidRPr="4D072EB2">
        <w:rPr>
          <w:rFonts w:ascii="Arial" w:hAnsi="Arial" w:cs="Arial"/>
          <w:sz w:val="20"/>
          <w:szCs w:val="20"/>
        </w:rPr>
        <w:t>n</w:t>
      </w:r>
      <w:r w:rsidR="002D21B3" w:rsidRPr="4D072EB2">
        <w:rPr>
          <w:rFonts w:ascii="Arial" w:hAnsi="Arial" w:cs="Arial"/>
          <w:sz w:val="20"/>
          <w:szCs w:val="20"/>
        </w:rPr>
        <w:t xml:space="preserve"> _________</w:t>
      </w:r>
      <w:r w:rsidR="00B60038" w:rsidRPr="4D072EB2">
        <w:rPr>
          <w:rFonts w:ascii="Arial" w:hAnsi="Arial" w:cs="Arial"/>
          <w:sz w:val="20"/>
          <w:szCs w:val="20"/>
        </w:rPr>
        <w:t>,</w:t>
      </w:r>
      <w:r w:rsidR="006E27CE" w:rsidRPr="4D072EB2">
        <w:rPr>
          <w:rFonts w:ascii="Arial" w:hAnsi="Arial" w:cs="Arial"/>
          <w:sz w:val="20"/>
          <w:szCs w:val="20"/>
        </w:rPr>
        <w:t xml:space="preserve"> </w:t>
      </w:r>
      <w:r w:rsidR="00AA345B" w:rsidRPr="4D072EB2">
        <w:rPr>
          <w:rFonts w:ascii="Arial" w:hAnsi="Arial" w:cs="Arial"/>
          <w:sz w:val="20"/>
          <w:szCs w:val="20"/>
        </w:rPr>
        <w:t>nach 60</w:t>
      </w:r>
      <w:r w:rsidR="00446E01" w:rsidRPr="4D072EB2">
        <w:rPr>
          <w:rFonts w:ascii="Arial" w:hAnsi="Arial" w:cs="Arial"/>
          <w:sz w:val="20"/>
          <w:szCs w:val="20"/>
        </w:rPr>
        <w:t>min</w:t>
      </w:r>
      <w:r w:rsidR="002D21B3" w:rsidRPr="4D072EB2">
        <w:rPr>
          <w:rFonts w:ascii="Arial" w:hAnsi="Arial" w:cs="Arial"/>
          <w:sz w:val="20"/>
          <w:szCs w:val="20"/>
        </w:rPr>
        <w:t xml:space="preserve"> _________</w:t>
      </w:r>
      <w:r w:rsidR="00413FBC">
        <w:rPr>
          <w:rFonts w:ascii="Arial" w:hAnsi="Arial" w:cs="Arial"/>
          <w:sz w:val="20"/>
          <w:szCs w:val="20"/>
        </w:rPr>
        <w:t>,</w:t>
      </w:r>
      <w:r w:rsidR="00282666" w:rsidRPr="4D072EB2">
        <w:rPr>
          <w:rFonts w:ascii="Arial" w:hAnsi="Arial" w:cs="Arial"/>
          <w:sz w:val="20"/>
          <w:szCs w:val="20"/>
        </w:rPr>
        <w:t xml:space="preserve"> </w:t>
      </w:r>
      <w:r w:rsidR="00AA345B" w:rsidRPr="4D072EB2">
        <w:rPr>
          <w:rFonts w:ascii="Arial" w:hAnsi="Arial" w:cs="Arial"/>
          <w:sz w:val="20"/>
          <w:szCs w:val="20"/>
        </w:rPr>
        <w:t>nach 120</w:t>
      </w:r>
      <w:r w:rsidR="00446E01" w:rsidRPr="4D072EB2">
        <w:rPr>
          <w:rFonts w:ascii="Arial" w:hAnsi="Arial" w:cs="Arial"/>
          <w:sz w:val="20"/>
          <w:szCs w:val="20"/>
        </w:rPr>
        <w:t>min</w:t>
      </w:r>
      <w:r w:rsidR="002D21B3" w:rsidRPr="4D072EB2">
        <w:rPr>
          <w:rFonts w:ascii="Arial" w:hAnsi="Arial" w:cs="Arial"/>
          <w:sz w:val="20"/>
          <w:szCs w:val="20"/>
        </w:rPr>
        <w:t xml:space="preserve"> _________</w:t>
      </w:r>
    </w:p>
    <w:p w14:paraId="6D607350" w14:textId="26E96F14" w:rsidR="00B518A4" w:rsidRPr="00B518A4" w:rsidRDefault="00B518A4" w:rsidP="00B518A4">
      <w:pPr>
        <w:tabs>
          <w:tab w:val="left" w:pos="284"/>
          <w:tab w:val="left" w:pos="567"/>
          <w:tab w:val="left" w:pos="1418"/>
          <w:tab w:val="left" w:pos="1701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Wann wurde der 75g oGTT durchgeführt?</w:t>
      </w:r>
      <w:r w:rsidRPr="003C5496">
        <w:rPr>
          <w:rFonts w:ascii="Arial" w:hAnsi="Arial" w:cs="Arial"/>
          <w:sz w:val="20"/>
          <w:szCs w:val="20"/>
        </w:rPr>
        <w:t xml:space="preserve">   ________________________________________</w:t>
      </w:r>
    </w:p>
    <w:p w14:paraId="433E6068" w14:textId="77777777" w:rsidR="00D52AF2" w:rsidRPr="003C5496" w:rsidRDefault="001740E8" w:rsidP="00C843EA">
      <w:pPr>
        <w:tabs>
          <w:tab w:val="left" w:pos="284"/>
          <w:tab w:val="left" w:pos="567"/>
          <w:tab w:val="left" w:pos="1418"/>
          <w:tab w:val="left" w:pos="1701"/>
        </w:tabs>
        <w:spacing w:after="60"/>
        <w:ind w:right="-142"/>
        <w:rPr>
          <w:rFonts w:ascii="Arial" w:hAnsi="Arial" w:cs="Arial"/>
          <w:b/>
          <w:bCs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 xml:space="preserve">Wo wurde der 75g </w:t>
      </w:r>
      <w:r w:rsidR="00F44336" w:rsidRPr="003C5496">
        <w:rPr>
          <w:rFonts w:ascii="Arial" w:hAnsi="Arial" w:cs="Arial"/>
          <w:b/>
          <w:bCs/>
          <w:sz w:val="20"/>
          <w:szCs w:val="20"/>
        </w:rPr>
        <w:t>o</w:t>
      </w:r>
      <w:r w:rsidRPr="003C5496">
        <w:rPr>
          <w:rFonts w:ascii="Arial" w:hAnsi="Arial" w:cs="Arial"/>
          <w:b/>
          <w:bCs/>
          <w:sz w:val="20"/>
          <w:szCs w:val="20"/>
        </w:rPr>
        <w:t>G</w:t>
      </w:r>
      <w:r w:rsidR="00F02435" w:rsidRPr="003C5496">
        <w:rPr>
          <w:rFonts w:ascii="Arial" w:hAnsi="Arial" w:cs="Arial"/>
          <w:b/>
          <w:bCs/>
          <w:sz w:val="20"/>
          <w:szCs w:val="20"/>
        </w:rPr>
        <w:t>T</w:t>
      </w:r>
      <w:r w:rsidRPr="003C5496">
        <w:rPr>
          <w:rFonts w:ascii="Arial" w:hAnsi="Arial" w:cs="Arial"/>
          <w:b/>
          <w:bCs/>
          <w:sz w:val="20"/>
          <w:szCs w:val="20"/>
        </w:rPr>
        <w:t>T</w:t>
      </w:r>
      <w:r w:rsidR="006D336D" w:rsidRPr="003C54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5496">
        <w:rPr>
          <w:rFonts w:ascii="Arial" w:hAnsi="Arial" w:cs="Arial"/>
          <w:b/>
          <w:bCs/>
          <w:sz w:val="20"/>
          <w:szCs w:val="20"/>
        </w:rPr>
        <w:t>durchgeführt?</w:t>
      </w:r>
      <w:r w:rsidR="00421873" w:rsidRPr="003C549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CA9708" w14:textId="5133E275" w:rsidR="005E4A43" w:rsidRPr="003C5496" w:rsidRDefault="002F6ED5" w:rsidP="00C843EA">
      <w:pPr>
        <w:tabs>
          <w:tab w:val="left" w:pos="284"/>
          <w:tab w:val="left" w:pos="567"/>
          <w:tab w:val="left" w:pos="1418"/>
          <w:tab w:val="left" w:pos="1701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625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49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5549" w:rsidRPr="003C5496">
        <w:rPr>
          <w:rFonts w:ascii="Arial" w:hAnsi="Arial" w:cs="Arial"/>
          <w:sz w:val="20"/>
          <w:szCs w:val="20"/>
        </w:rPr>
        <w:t xml:space="preserve"> </w:t>
      </w:r>
      <w:r w:rsidR="006F6550" w:rsidRPr="003C5496">
        <w:rPr>
          <w:rFonts w:ascii="Arial" w:hAnsi="Arial" w:cs="Arial"/>
          <w:sz w:val="20"/>
          <w:szCs w:val="20"/>
        </w:rPr>
        <w:t>Diabetologische Schwerpunktpraxis</w:t>
      </w:r>
      <w:r w:rsidR="00F21ADA"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1182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49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5549" w:rsidRPr="003C5496">
        <w:rPr>
          <w:rFonts w:ascii="Arial" w:hAnsi="Arial" w:cs="Arial"/>
          <w:sz w:val="20"/>
          <w:szCs w:val="20"/>
        </w:rPr>
        <w:t xml:space="preserve"> Frauenarzt</w:t>
      </w:r>
      <w:r w:rsidR="00650FFA" w:rsidRPr="003C549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2344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49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5549" w:rsidRPr="003C5496">
        <w:rPr>
          <w:rFonts w:ascii="Arial" w:hAnsi="Arial" w:cs="Arial"/>
          <w:sz w:val="20"/>
          <w:szCs w:val="20"/>
        </w:rPr>
        <w:t xml:space="preserve"> Hausarzt</w:t>
      </w:r>
      <w:r w:rsidR="00650FFA" w:rsidRPr="003C549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74202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49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5549" w:rsidRPr="003C5496">
        <w:rPr>
          <w:rFonts w:ascii="Arial" w:hAnsi="Arial" w:cs="Arial"/>
          <w:sz w:val="20"/>
          <w:szCs w:val="20"/>
        </w:rPr>
        <w:t xml:space="preserve"> Klinik</w:t>
      </w:r>
    </w:p>
    <w:p w14:paraId="5A6A2D54" w14:textId="150296DC" w:rsidR="0055702E" w:rsidRPr="003C5496" w:rsidRDefault="001A747B" w:rsidP="00EF4EAE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 xml:space="preserve">Ihre </w:t>
      </w:r>
      <w:r w:rsidR="00FA17F6">
        <w:rPr>
          <w:rFonts w:ascii="Arial" w:hAnsi="Arial" w:cs="Arial"/>
          <w:b/>
          <w:bCs/>
          <w:sz w:val="20"/>
          <w:szCs w:val="20"/>
        </w:rPr>
        <w:t>Körperg</w:t>
      </w:r>
      <w:r w:rsidRPr="003C5496">
        <w:rPr>
          <w:rFonts w:ascii="Arial" w:hAnsi="Arial" w:cs="Arial"/>
          <w:b/>
          <w:bCs/>
          <w:sz w:val="20"/>
          <w:szCs w:val="20"/>
        </w:rPr>
        <w:t>röße</w:t>
      </w:r>
      <w:r w:rsidR="00F03BCC" w:rsidRPr="003C5496">
        <w:rPr>
          <w:rFonts w:ascii="Arial" w:hAnsi="Arial" w:cs="Arial"/>
          <w:b/>
          <w:bCs/>
          <w:sz w:val="20"/>
          <w:szCs w:val="20"/>
        </w:rPr>
        <w:t>?</w:t>
      </w:r>
      <w:r w:rsidR="00E07954" w:rsidRPr="003C5496">
        <w:rPr>
          <w:rFonts w:ascii="Arial" w:hAnsi="Arial" w:cs="Arial"/>
          <w:sz w:val="20"/>
          <w:szCs w:val="20"/>
        </w:rPr>
        <w:t xml:space="preserve"> </w:t>
      </w:r>
      <w:r w:rsidR="00F03BCC" w:rsidRPr="003C5496">
        <w:rPr>
          <w:rFonts w:ascii="Arial" w:hAnsi="Arial" w:cs="Arial"/>
          <w:sz w:val="20"/>
          <w:szCs w:val="20"/>
        </w:rPr>
        <w:t>__________ cm</w:t>
      </w:r>
    </w:p>
    <w:p w14:paraId="65B090CE" w14:textId="37F5F443" w:rsidR="00A64624" w:rsidRPr="003C5496" w:rsidRDefault="002A05FE" w:rsidP="00EF4EAE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 xml:space="preserve">Ihr </w:t>
      </w:r>
      <w:r w:rsidR="001A747B" w:rsidRPr="003C5496">
        <w:rPr>
          <w:rFonts w:ascii="Arial" w:hAnsi="Arial" w:cs="Arial"/>
          <w:b/>
          <w:bCs/>
          <w:sz w:val="20"/>
          <w:szCs w:val="20"/>
        </w:rPr>
        <w:t xml:space="preserve">Gewicht </w:t>
      </w:r>
      <w:r w:rsidR="0013732A" w:rsidRPr="003C5496">
        <w:rPr>
          <w:rFonts w:ascii="Arial" w:hAnsi="Arial" w:cs="Arial"/>
          <w:b/>
          <w:bCs/>
          <w:sz w:val="20"/>
          <w:szCs w:val="20"/>
        </w:rPr>
        <w:t>VOR</w:t>
      </w:r>
      <w:r w:rsidR="001A747B" w:rsidRPr="003C5496">
        <w:rPr>
          <w:rFonts w:ascii="Arial" w:hAnsi="Arial" w:cs="Arial"/>
          <w:b/>
          <w:bCs/>
          <w:sz w:val="20"/>
          <w:szCs w:val="20"/>
        </w:rPr>
        <w:t xml:space="preserve"> der Schwangerschaft</w:t>
      </w:r>
      <w:r w:rsidR="0014698F" w:rsidRPr="003C5496">
        <w:rPr>
          <w:rFonts w:ascii="Arial" w:hAnsi="Arial" w:cs="Arial"/>
          <w:b/>
          <w:bCs/>
          <w:sz w:val="20"/>
          <w:szCs w:val="20"/>
        </w:rPr>
        <w:t>?</w:t>
      </w:r>
      <w:r w:rsidR="00E07954" w:rsidRPr="003C5496">
        <w:rPr>
          <w:rFonts w:ascii="Arial" w:hAnsi="Arial" w:cs="Arial"/>
          <w:sz w:val="20"/>
          <w:szCs w:val="20"/>
        </w:rPr>
        <w:t xml:space="preserve"> </w:t>
      </w:r>
      <w:r w:rsidRPr="003C5496">
        <w:rPr>
          <w:rFonts w:ascii="Arial" w:hAnsi="Arial" w:cs="Arial"/>
          <w:sz w:val="20"/>
          <w:szCs w:val="20"/>
        </w:rPr>
        <w:t>__________ kg</w:t>
      </w:r>
    </w:p>
    <w:p w14:paraId="0916A34D" w14:textId="49C57D25" w:rsidR="00CB72EF" w:rsidRPr="003C5496" w:rsidRDefault="00EB2FFA" w:rsidP="00EF4EAE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Rauchen Sie?</w:t>
      </w:r>
      <w:r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146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Nein</w:t>
      </w:r>
      <w:r w:rsidRPr="003C5496">
        <w:rPr>
          <w:rFonts w:ascii="Arial" w:hAnsi="Arial" w:cs="Arial"/>
          <w:sz w:val="20"/>
          <w:szCs w:val="20"/>
        </w:rPr>
        <w:tab/>
      </w:r>
      <w:r w:rsidR="00FC3DAA"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2791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Ex-Raucherin seit:</w:t>
      </w:r>
      <w:r w:rsidR="006270A1" w:rsidRPr="003C5496">
        <w:rPr>
          <w:rFonts w:ascii="Arial" w:hAnsi="Arial" w:cs="Arial"/>
          <w:sz w:val="20"/>
          <w:szCs w:val="20"/>
        </w:rPr>
        <w:t xml:space="preserve"> _________</w:t>
      </w:r>
      <w:r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4329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Ja,</w:t>
      </w:r>
      <w:r w:rsidR="006270A1" w:rsidRPr="003C5496">
        <w:rPr>
          <w:rFonts w:ascii="Arial" w:hAnsi="Arial" w:cs="Arial"/>
          <w:sz w:val="20"/>
          <w:szCs w:val="20"/>
        </w:rPr>
        <w:t xml:space="preserve"> </w:t>
      </w:r>
      <w:r w:rsidR="001D5C0E" w:rsidRPr="003C5496">
        <w:rPr>
          <w:rFonts w:ascii="Arial" w:hAnsi="Arial" w:cs="Arial"/>
          <w:sz w:val="20"/>
          <w:szCs w:val="20"/>
        </w:rPr>
        <w:t>w</w:t>
      </w:r>
      <w:r w:rsidR="00111BE6" w:rsidRPr="003C5496">
        <w:rPr>
          <w:rFonts w:ascii="Arial" w:hAnsi="Arial" w:cs="Arial"/>
          <w:sz w:val="20"/>
          <w:szCs w:val="20"/>
        </w:rPr>
        <w:t xml:space="preserve">ie viele Zigaretten pro </w:t>
      </w:r>
      <w:proofErr w:type="gramStart"/>
      <w:r w:rsidR="00111BE6" w:rsidRPr="003C5496">
        <w:rPr>
          <w:rFonts w:ascii="Arial" w:hAnsi="Arial" w:cs="Arial"/>
          <w:sz w:val="20"/>
          <w:szCs w:val="20"/>
        </w:rPr>
        <w:t>Tag?</w:t>
      </w:r>
      <w:r w:rsidR="001D5C0E" w:rsidRPr="003C5496">
        <w:rPr>
          <w:rFonts w:ascii="Arial" w:hAnsi="Arial" w:cs="Arial"/>
          <w:sz w:val="20"/>
          <w:szCs w:val="20"/>
        </w:rPr>
        <w:t>_</w:t>
      </w:r>
      <w:proofErr w:type="gramEnd"/>
      <w:r w:rsidR="001D5C0E" w:rsidRPr="003C5496">
        <w:rPr>
          <w:rFonts w:ascii="Arial" w:hAnsi="Arial" w:cs="Arial"/>
          <w:sz w:val="20"/>
          <w:szCs w:val="20"/>
        </w:rPr>
        <w:t>_____</w:t>
      </w:r>
    </w:p>
    <w:p w14:paraId="6DAB5E68" w14:textId="5C7C963D" w:rsidR="00151826" w:rsidRDefault="00905378" w:rsidP="00FF570F">
      <w:pPr>
        <w:tabs>
          <w:tab w:val="left" w:pos="3119"/>
          <w:tab w:val="left" w:pos="4678"/>
          <w:tab w:val="left" w:pos="6096"/>
          <w:tab w:val="left" w:pos="7655"/>
        </w:tabs>
        <w:spacing w:after="60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Welche ist Ihre Muttersprache?</w:t>
      </w:r>
      <w:r w:rsidR="009355C6" w:rsidRPr="003C5496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021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0F0F" w:rsidRPr="003C5496">
        <w:rPr>
          <w:rFonts w:ascii="Arial" w:hAnsi="Arial" w:cs="Arial"/>
          <w:sz w:val="20"/>
          <w:szCs w:val="20"/>
        </w:rPr>
        <w:t xml:space="preserve"> </w:t>
      </w:r>
      <w:r w:rsidR="00A2215E" w:rsidRPr="003C5496">
        <w:rPr>
          <w:rFonts w:ascii="Arial" w:hAnsi="Arial" w:cs="Arial"/>
          <w:sz w:val="20"/>
          <w:szCs w:val="20"/>
        </w:rPr>
        <w:t>Deutsch</w:t>
      </w:r>
      <w:r w:rsidR="0015182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82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26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1826" w:rsidRPr="003C5496">
        <w:rPr>
          <w:rFonts w:ascii="Arial" w:hAnsi="Arial" w:cs="Arial"/>
          <w:sz w:val="20"/>
          <w:szCs w:val="20"/>
        </w:rPr>
        <w:t xml:space="preserve"> A</w:t>
      </w:r>
      <w:r w:rsidR="00AE3378">
        <w:rPr>
          <w:rFonts w:ascii="Arial" w:hAnsi="Arial" w:cs="Arial"/>
          <w:sz w:val="20"/>
          <w:szCs w:val="20"/>
        </w:rPr>
        <w:t>lbanisch</w:t>
      </w:r>
      <w:r w:rsidR="009355C6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240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0F0F" w:rsidRPr="003C5496">
        <w:rPr>
          <w:rFonts w:ascii="Arial" w:hAnsi="Arial" w:cs="Arial"/>
          <w:sz w:val="20"/>
          <w:szCs w:val="20"/>
        </w:rPr>
        <w:t xml:space="preserve"> </w:t>
      </w:r>
      <w:r w:rsidR="00A2215E" w:rsidRPr="003C5496">
        <w:rPr>
          <w:rFonts w:ascii="Arial" w:hAnsi="Arial" w:cs="Arial"/>
          <w:sz w:val="20"/>
          <w:szCs w:val="20"/>
        </w:rPr>
        <w:t>Arabisch</w:t>
      </w:r>
      <w:r w:rsidR="009355C6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105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0F0F" w:rsidRPr="003C5496">
        <w:rPr>
          <w:rFonts w:ascii="Arial" w:hAnsi="Arial" w:cs="Arial"/>
          <w:sz w:val="20"/>
          <w:szCs w:val="20"/>
        </w:rPr>
        <w:t xml:space="preserve"> </w:t>
      </w:r>
      <w:r w:rsidR="00176209" w:rsidRPr="003C5496">
        <w:rPr>
          <w:rFonts w:ascii="Arial" w:hAnsi="Arial" w:cs="Arial"/>
          <w:sz w:val="20"/>
          <w:szCs w:val="20"/>
        </w:rPr>
        <w:t xml:space="preserve">Bulgarisch </w:t>
      </w:r>
    </w:p>
    <w:p w14:paraId="2AB86816" w14:textId="4B173532" w:rsidR="00F02A55" w:rsidRDefault="002F6ED5" w:rsidP="00FF570F">
      <w:pPr>
        <w:tabs>
          <w:tab w:val="left" w:pos="1418"/>
          <w:tab w:val="left" w:pos="3119"/>
          <w:tab w:val="left" w:pos="4678"/>
          <w:tab w:val="left" w:pos="6096"/>
          <w:tab w:val="left" w:pos="7655"/>
        </w:tabs>
        <w:spacing w:after="60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8873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3B8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76209">
        <w:rPr>
          <w:rFonts w:ascii="Arial" w:hAnsi="Arial" w:cs="Arial"/>
          <w:sz w:val="20"/>
          <w:szCs w:val="20"/>
        </w:rPr>
        <w:t xml:space="preserve"> </w:t>
      </w:r>
      <w:r w:rsidR="00176209" w:rsidRPr="003C5496">
        <w:rPr>
          <w:rFonts w:ascii="Arial" w:hAnsi="Arial" w:cs="Arial"/>
          <w:sz w:val="20"/>
          <w:szCs w:val="20"/>
        </w:rPr>
        <w:t>Chinesisch</w:t>
      </w:r>
      <w:r w:rsidR="00170EE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730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40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3C40" w:rsidRPr="003C5496">
        <w:rPr>
          <w:rFonts w:ascii="Arial" w:hAnsi="Arial" w:cs="Arial"/>
          <w:sz w:val="20"/>
          <w:szCs w:val="20"/>
        </w:rPr>
        <w:t xml:space="preserve"> Englisch</w:t>
      </w:r>
      <w:r w:rsidR="009355C6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3837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9D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4DDE" w:rsidRPr="003C5496">
        <w:rPr>
          <w:rFonts w:ascii="Arial" w:hAnsi="Arial" w:cs="Arial"/>
          <w:sz w:val="20"/>
          <w:szCs w:val="20"/>
        </w:rPr>
        <w:t xml:space="preserve"> </w:t>
      </w:r>
      <w:r w:rsidR="00A2215E" w:rsidRPr="003C5496">
        <w:rPr>
          <w:rFonts w:ascii="Arial" w:hAnsi="Arial" w:cs="Arial"/>
          <w:sz w:val="20"/>
          <w:szCs w:val="20"/>
        </w:rPr>
        <w:t>Französisch</w:t>
      </w:r>
      <w:r w:rsidR="009355C6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9483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7B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427B" w:rsidRPr="003C5496">
        <w:rPr>
          <w:rFonts w:ascii="Arial" w:hAnsi="Arial" w:cs="Arial"/>
          <w:sz w:val="20"/>
          <w:szCs w:val="20"/>
        </w:rPr>
        <w:t xml:space="preserve"> Griechisch</w:t>
      </w:r>
      <w:r w:rsidR="00A00DCA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018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7B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4DDE" w:rsidRPr="003C5496">
        <w:rPr>
          <w:rFonts w:ascii="Arial" w:hAnsi="Arial" w:cs="Arial"/>
          <w:sz w:val="20"/>
          <w:szCs w:val="20"/>
        </w:rPr>
        <w:t xml:space="preserve"> </w:t>
      </w:r>
      <w:r w:rsidR="00A2215E" w:rsidRPr="003C5496">
        <w:rPr>
          <w:rFonts w:ascii="Arial" w:hAnsi="Arial" w:cs="Arial"/>
          <w:sz w:val="20"/>
          <w:szCs w:val="20"/>
        </w:rPr>
        <w:t>Ital</w:t>
      </w:r>
      <w:r w:rsidR="00BE34E6" w:rsidRPr="003C5496">
        <w:rPr>
          <w:rFonts w:ascii="Arial" w:hAnsi="Arial" w:cs="Arial"/>
          <w:sz w:val="20"/>
          <w:szCs w:val="20"/>
        </w:rPr>
        <w:t>ienisch</w:t>
      </w:r>
      <w:r w:rsidR="00A00DCA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615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4DDE" w:rsidRPr="003C5496">
        <w:rPr>
          <w:rFonts w:ascii="Arial" w:hAnsi="Arial" w:cs="Arial"/>
          <w:sz w:val="20"/>
          <w:szCs w:val="20"/>
        </w:rPr>
        <w:t xml:space="preserve"> </w:t>
      </w:r>
      <w:r w:rsidR="00BE34E6" w:rsidRPr="003C5496">
        <w:rPr>
          <w:rFonts w:ascii="Arial" w:hAnsi="Arial" w:cs="Arial"/>
          <w:sz w:val="20"/>
          <w:szCs w:val="20"/>
        </w:rPr>
        <w:t>Kurdisch</w:t>
      </w:r>
    </w:p>
    <w:p w14:paraId="7E7B6BE6" w14:textId="67C162B9" w:rsidR="0080599D" w:rsidRPr="003C5496" w:rsidRDefault="002F6ED5" w:rsidP="00FF570F">
      <w:pPr>
        <w:tabs>
          <w:tab w:val="left" w:pos="1418"/>
          <w:tab w:val="left" w:pos="3119"/>
          <w:tab w:val="left" w:pos="4678"/>
          <w:tab w:val="left" w:pos="6096"/>
          <w:tab w:val="left" w:pos="7655"/>
        </w:tabs>
        <w:spacing w:after="60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243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4DDE" w:rsidRPr="003C5496">
        <w:rPr>
          <w:rFonts w:ascii="Arial" w:hAnsi="Arial" w:cs="Arial"/>
          <w:sz w:val="20"/>
          <w:szCs w:val="20"/>
        </w:rPr>
        <w:t xml:space="preserve"> </w:t>
      </w:r>
      <w:r w:rsidR="00BE34E6" w:rsidRPr="003C5496">
        <w:rPr>
          <w:rFonts w:ascii="Arial" w:hAnsi="Arial" w:cs="Arial"/>
          <w:sz w:val="20"/>
          <w:szCs w:val="20"/>
        </w:rPr>
        <w:t>Polnisch</w:t>
      </w:r>
      <w:r w:rsidR="00170EE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543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26C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526C" w:rsidRPr="003C5496">
        <w:rPr>
          <w:rFonts w:ascii="Arial" w:hAnsi="Arial" w:cs="Arial"/>
          <w:sz w:val="20"/>
          <w:szCs w:val="20"/>
        </w:rPr>
        <w:t xml:space="preserve"> Portugiesisch</w:t>
      </w:r>
      <w:r w:rsidR="0015526C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456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26C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526C" w:rsidRPr="003C5496">
        <w:rPr>
          <w:rFonts w:ascii="Arial" w:hAnsi="Arial" w:cs="Arial"/>
          <w:sz w:val="20"/>
          <w:szCs w:val="20"/>
        </w:rPr>
        <w:t xml:space="preserve"> Rumänisch </w:t>
      </w:r>
      <w:r w:rsidR="0015526C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5124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4DDE" w:rsidRPr="003C5496">
        <w:rPr>
          <w:rFonts w:ascii="Arial" w:hAnsi="Arial" w:cs="Arial"/>
          <w:sz w:val="20"/>
          <w:szCs w:val="20"/>
        </w:rPr>
        <w:t xml:space="preserve"> </w:t>
      </w:r>
      <w:r w:rsidR="00BE34E6" w:rsidRPr="003C5496">
        <w:rPr>
          <w:rFonts w:ascii="Arial" w:hAnsi="Arial" w:cs="Arial"/>
          <w:sz w:val="20"/>
          <w:szCs w:val="20"/>
        </w:rPr>
        <w:t>Russisch</w:t>
      </w:r>
      <w:r w:rsidR="00BE34E6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3451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4DDE" w:rsidRPr="003C5496">
        <w:rPr>
          <w:rFonts w:ascii="Arial" w:hAnsi="Arial" w:cs="Arial"/>
          <w:sz w:val="20"/>
          <w:szCs w:val="20"/>
        </w:rPr>
        <w:t xml:space="preserve"> </w:t>
      </w:r>
      <w:r w:rsidR="00BE34E6" w:rsidRPr="003C5496">
        <w:rPr>
          <w:rFonts w:ascii="Arial" w:hAnsi="Arial" w:cs="Arial"/>
          <w:sz w:val="20"/>
          <w:szCs w:val="20"/>
        </w:rPr>
        <w:t>Spanisch</w:t>
      </w:r>
      <w:r w:rsidR="00BE34E6" w:rsidRPr="003C549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666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4DDE" w:rsidRPr="003C5496">
        <w:rPr>
          <w:rFonts w:ascii="Arial" w:hAnsi="Arial" w:cs="Arial"/>
          <w:sz w:val="20"/>
          <w:szCs w:val="20"/>
        </w:rPr>
        <w:t xml:space="preserve"> </w:t>
      </w:r>
      <w:r w:rsidR="00BE34E6" w:rsidRPr="003C5496">
        <w:rPr>
          <w:rFonts w:ascii="Arial" w:hAnsi="Arial" w:cs="Arial"/>
          <w:sz w:val="20"/>
          <w:szCs w:val="20"/>
        </w:rPr>
        <w:t>Türkisch</w:t>
      </w:r>
    </w:p>
    <w:p w14:paraId="574C4350" w14:textId="2A5AF526" w:rsidR="00BE34E6" w:rsidRPr="003C5496" w:rsidRDefault="002F6ED5" w:rsidP="0080599D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742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0F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4DDE" w:rsidRPr="003C5496">
        <w:rPr>
          <w:rFonts w:ascii="Arial" w:hAnsi="Arial" w:cs="Arial"/>
          <w:sz w:val="20"/>
          <w:szCs w:val="20"/>
        </w:rPr>
        <w:t xml:space="preserve"> </w:t>
      </w:r>
      <w:r w:rsidR="00BE34E6" w:rsidRPr="003C5496">
        <w:rPr>
          <w:rFonts w:ascii="Arial" w:hAnsi="Arial" w:cs="Arial"/>
          <w:sz w:val="20"/>
          <w:szCs w:val="20"/>
        </w:rPr>
        <w:t>Sonstige</w:t>
      </w:r>
      <w:r w:rsidR="0060407E" w:rsidRPr="003C5496">
        <w:rPr>
          <w:rFonts w:ascii="Arial" w:hAnsi="Arial" w:cs="Arial"/>
          <w:sz w:val="20"/>
          <w:szCs w:val="20"/>
        </w:rPr>
        <w:t>____________________</w:t>
      </w:r>
    </w:p>
    <w:p w14:paraId="4B825E9D" w14:textId="52EDF87F" w:rsidR="00905378" w:rsidRPr="003C5496" w:rsidRDefault="00905378" w:rsidP="006228F5">
      <w:pPr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Wie sind Ihre Sprachkenntnisse in Deutsch?</w:t>
      </w:r>
      <w:r w:rsidRPr="003C5496">
        <w:rPr>
          <w:rFonts w:ascii="Arial" w:hAnsi="Arial" w:cs="Arial"/>
          <w:sz w:val="20"/>
          <w:szCs w:val="20"/>
        </w:rPr>
        <w:tab/>
      </w:r>
      <w:r w:rsidR="006228F5"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63908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72EF" w:rsidRPr="003C5496">
        <w:rPr>
          <w:rFonts w:ascii="Arial" w:hAnsi="Arial" w:cs="Arial"/>
          <w:sz w:val="20"/>
          <w:szCs w:val="20"/>
        </w:rPr>
        <w:t xml:space="preserve"> </w:t>
      </w:r>
      <w:r w:rsidRPr="003C5496">
        <w:rPr>
          <w:rFonts w:ascii="Arial" w:hAnsi="Arial" w:cs="Arial"/>
          <w:sz w:val="20"/>
          <w:szCs w:val="20"/>
        </w:rPr>
        <w:t>Ausreichend</w:t>
      </w:r>
      <w:r w:rsidR="006228F5" w:rsidRPr="003C549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28608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72EF" w:rsidRPr="003C5496">
        <w:rPr>
          <w:rFonts w:ascii="Arial" w:hAnsi="Arial" w:cs="Arial"/>
          <w:sz w:val="20"/>
          <w:szCs w:val="20"/>
        </w:rPr>
        <w:t xml:space="preserve"> </w:t>
      </w:r>
      <w:r w:rsidRPr="003C5496">
        <w:rPr>
          <w:rFonts w:ascii="Arial" w:hAnsi="Arial" w:cs="Arial"/>
          <w:sz w:val="20"/>
          <w:szCs w:val="20"/>
        </w:rPr>
        <w:t>Dolmetscher erforderlich</w:t>
      </w:r>
    </w:p>
    <w:p w14:paraId="5187752E" w14:textId="26A7C1AC" w:rsidR="00F75916" w:rsidRPr="003C5496" w:rsidRDefault="00905378" w:rsidP="00EF4EAE">
      <w:pPr>
        <w:tabs>
          <w:tab w:val="left" w:pos="284"/>
          <w:tab w:val="left" w:pos="709"/>
          <w:tab w:val="left" w:pos="1701"/>
          <w:tab w:val="left" w:pos="1985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Liegt Diabetes/Zuckerkrankheit bei Ihren Eltern, Geschwistern oder Kindern vor?</w:t>
      </w:r>
      <w:r w:rsidR="00B40FB5"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32402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FB5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4034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Nein</w:t>
      </w:r>
      <w:r w:rsidR="00AB34FF" w:rsidRPr="003C549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12260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034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4034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Ja</w:t>
      </w:r>
    </w:p>
    <w:p w14:paraId="1131D76E" w14:textId="71A87538" w:rsidR="00F75916" w:rsidRPr="003C5496" w:rsidRDefault="00F75916" w:rsidP="0057629B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Ihre wievielte Schwangerschaft ist diese?</w:t>
      </w:r>
      <w:r w:rsidR="00B74217" w:rsidRPr="003C5496">
        <w:rPr>
          <w:rFonts w:ascii="Arial" w:hAnsi="Arial" w:cs="Arial"/>
          <w:sz w:val="20"/>
          <w:szCs w:val="20"/>
        </w:rPr>
        <w:t xml:space="preserve"> </w:t>
      </w:r>
      <w:r w:rsidR="00380F6D" w:rsidRPr="003C5496">
        <w:rPr>
          <w:rFonts w:ascii="Arial" w:hAnsi="Arial" w:cs="Arial"/>
          <w:sz w:val="20"/>
          <w:szCs w:val="20"/>
        </w:rPr>
        <w:t>___________</w:t>
      </w:r>
    </w:p>
    <w:p w14:paraId="2D742C47" w14:textId="7AA6465E" w:rsidR="00111BE6" w:rsidRPr="003C5496" w:rsidRDefault="00F75916" w:rsidP="0057629B">
      <w:pPr>
        <w:spacing w:after="60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Wie viele Kinder haben Sie</w:t>
      </w:r>
      <w:r w:rsidR="00B67D12" w:rsidRPr="003C5496">
        <w:rPr>
          <w:rFonts w:ascii="Arial" w:hAnsi="Arial" w:cs="Arial"/>
          <w:b/>
          <w:bCs/>
          <w:sz w:val="20"/>
          <w:szCs w:val="20"/>
        </w:rPr>
        <w:t xml:space="preserve"> geboren</w:t>
      </w:r>
      <w:r w:rsidRPr="003C5496">
        <w:rPr>
          <w:rFonts w:ascii="Arial" w:hAnsi="Arial" w:cs="Arial"/>
          <w:b/>
          <w:bCs/>
          <w:sz w:val="20"/>
          <w:szCs w:val="20"/>
        </w:rPr>
        <w:t>?</w:t>
      </w:r>
      <w:r w:rsidR="00B40FB5" w:rsidRPr="003C5496">
        <w:rPr>
          <w:rFonts w:ascii="Arial" w:hAnsi="Arial" w:cs="Arial"/>
          <w:sz w:val="20"/>
          <w:szCs w:val="20"/>
        </w:rPr>
        <w:t xml:space="preserve"> </w:t>
      </w:r>
      <w:r w:rsidR="00380F6D" w:rsidRPr="003C5496">
        <w:rPr>
          <w:rFonts w:ascii="Arial" w:hAnsi="Arial" w:cs="Arial"/>
          <w:sz w:val="20"/>
          <w:szCs w:val="20"/>
        </w:rPr>
        <w:t>___________</w:t>
      </w:r>
    </w:p>
    <w:p w14:paraId="57CB6159" w14:textId="66A5DF1A" w:rsidR="002339D2" w:rsidRPr="003C5496" w:rsidRDefault="002339D2" w:rsidP="0057629B">
      <w:pPr>
        <w:pStyle w:val="Listenabsatz"/>
        <w:numPr>
          <w:ilvl w:val="0"/>
          <w:numId w:val="13"/>
        </w:numPr>
        <w:spacing w:after="60"/>
        <w:ind w:left="142" w:hanging="142"/>
        <w:contextualSpacing w:val="0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sz w:val="20"/>
          <w:szCs w:val="20"/>
        </w:rPr>
        <w:t xml:space="preserve"> Geburtsgewicht </w:t>
      </w:r>
      <w:r w:rsidR="002760A0" w:rsidRPr="003C5496">
        <w:rPr>
          <w:rFonts w:ascii="Arial" w:hAnsi="Arial" w:cs="Arial"/>
          <w:sz w:val="20"/>
          <w:szCs w:val="20"/>
        </w:rPr>
        <w:t xml:space="preserve">des </w:t>
      </w:r>
      <w:r w:rsidRPr="003C5496">
        <w:rPr>
          <w:rFonts w:ascii="Arial" w:hAnsi="Arial" w:cs="Arial"/>
          <w:sz w:val="20"/>
          <w:szCs w:val="20"/>
        </w:rPr>
        <w:t>schwerste</w:t>
      </w:r>
      <w:r w:rsidR="002760A0" w:rsidRPr="003C5496">
        <w:rPr>
          <w:rFonts w:ascii="Arial" w:hAnsi="Arial" w:cs="Arial"/>
          <w:sz w:val="20"/>
          <w:szCs w:val="20"/>
        </w:rPr>
        <w:t>n</w:t>
      </w:r>
      <w:r w:rsidRPr="003C5496">
        <w:rPr>
          <w:rFonts w:ascii="Arial" w:hAnsi="Arial" w:cs="Arial"/>
          <w:sz w:val="20"/>
          <w:szCs w:val="20"/>
        </w:rPr>
        <w:t xml:space="preserve"> Kind</w:t>
      </w:r>
      <w:r w:rsidR="002760A0" w:rsidRPr="003C5496">
        <w:rPr>
          <w:rFonts w:ascii="Arial" w:hAnsi="Arial" w:cs="Arial"/>
          <w:sz w:val="20"/>
          <w:szCs w:val="20"/>
        </w:rPr>
        <w:t>es</w:t>
      </w:r>
      <w:r w:rsidRPr="003C5496">
        <w:rPr>
          <w:rFonts w:ascii="Arial" w:hAnsi="Arial" w:cs="Arial"/>
          <w:sz w:val="20"/>
          <w:szCs w:val="20"/>
        </w:rPr>
        <w:t xml:space="preserve">? </w:t>
      </w:r>
      <w:r w:rsidR="00380F6D" w:rsidRPr="003C5496">
        <w:rPr>
          <w:rFonts w:ascii="Arial" w:hAnsi="Arial" w:cs="Arial"/>
          <w:sz w:val="20"/>
          <w:szCs w:val="20"/>
        </w:rPr>
        <w:t xml:space="preserve">___________ </w:t>
      </w:r>
      <w:r w:rsidRPr="003C5496">
        <w:rPr>
          <w:rFonts w:ascii="Arial" w:hAnsi="Arial" w:cs="Arial"/>
          <w:sz w:val="20"/>
          <w:szCs w:val="20"/>
        </w:rPr>
        <w:t>g</w:t>
      </w:r>
    </w:p>
    <w:p w14:paraId="00D730AC" w14:textId="002FB3D1" w:rsidR="000A6DDA" w:rsidRPr="003C5496" w:rsidRDefault="004D7618" w:rsidP="0057629B">
      <w:pPr>
        <w:pStyle w:val="Listenabsatz"/>
        <w:numPr>
          <w:ilvl w:val="0"/>
          <w:numId w:val="13"/>
        </w:numPr>
        <w:tabs>
          <w:tab w:val="left" w:pos="284"/>
          <w:tab w:val="left" w:pos="1134"/>
        </w:tabs>
        <w:spacing w:after="60"/>
        <w:ind w:left="142" w:hanging="14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C7FD1" w:rsidRPr="003C5496">
        <w:rPr>
          <w:rFonts w:ascii="Arial" w:hAnsi="Arial" w:cs="Arial"/>
          <w:sz w:val="20"/>
          <w:szCs w:val="20"/>
        </w:rPr>
        <w:t>Hatten Sie schon einmal Schwangerschaftsdiabetes?</w:t>
      </w:r>
      <w:bookmarkStart w:id="0" w:name="_Hlk175128861"/>
      <w:r w:rsidR="00DD29CE"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46079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D1C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4034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Nein</w:t>
      </w:r>
      <w:r w:rsidR="00DD29CE" w:rsidRPr="003C549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66021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4034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Ja</w:t>
      </w:r>
      <w:bookmarkEnd w:id="0"/>
    </w:p>
    <w:p w14:paraId="1F9905B4" w14:textId="1A75BA04" w:rsidR="00A63217" w:rsidRDefault="00027AD6" w:rsidP="004D7618">
      <w:pPr>
        <w:pStyle w:val="Listenabsatz"/>
        <w:numPr>
          <w:ilvl w:val="0"/>
          <w:numId w:val="13"/>
        </w:numPr>
        <w:tabs>
          <w:tab w:val="left" w:pos="284"/>
          <w:tab w:val="left" w:pos="1134"/>
        </w:tabs>
        <w:spacing w:after="60"/>
        <w:ind w:left="142" w:hanging="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sz w:val="20"/>
          <w:szCs w:val="20"/>
        </w:rPr>
        <w:t xml:space="preserve"> </w:t>
      </w:r>
      <w:r w:rsidR="00A63217" w:rsidRPr="003C5496">
        <w:rPr>
          <w:rFonts w:ascii="Arial" w:hAnsi="Arial" w:cs="Arial"/>
          <w:sz w:val="20"/>
          <w:szCs w:val="20"/>
        </w:rPr>
        <w:t>Hatten Sie in früh</w:t>
      </w:r>
      <w:r w:rsidR="004573D8" w:rsidRPr="003C5496">
        <w:rPr>
          <w:rFonts w:ascii="Arial" w:hAnsi="Arial" w:cs="Arial"/>
          <w:sz w:val="20"/>
          <w:szCs w:val="20"/>
        </w:rPr>
        <w:t>eren Schwangerschaften eine Schwangerschaftsvergiftung (Präeklam</w:t>
      </w:r>
      <w:r w:rsidR="00C03785" w:rsidRPr="003C5496">
        <w:rPr>
          <w:rFonts w:ascii="Arial" w:hAnsi="Arial" w:cs="Arial"/>
          <w:sz w:val="20"/>
          <w:szCs w:val="20"/>
        </w:rPr>
        <w:t>p</w:t>
      </w:r>
      <w:r w:rsidR="004573D8" w:rsidRPr="003C5496">
        <w:rPr>
          <w:rFonts w:ascii="Arial" w:hAnsi="Arial" w:cs="Arial"/>
          <w:sz w:val="20"/>
          <w:szCs w:val="20"/>
        </w:rPr>
        <w:t>sie)</w:t>
      </w:r>
      <w:r w:rsidR="00C03785" w:rsidRPr="003C5496">
        <w:rPr>
          <w:rFonts w:ascii="Arial" w:hAnsi="Arial" w:cs="Arial"/>
          <w:sz w:val="20"/>
          <w:szCs w:val="20"/>
        </w:rPr>
        <w:t>?</w:t>
      </w:r>
      <w:r w:rsidR="006359E0" w:rsidRPr="003C5496">
        <w:rPr>
          <w:rFonts w:ascii="Arial" w:hAnsi="Arial" w:cs="Arial"/>
          <w:sz w:val="20"/>
          <w:szCs w:val="20"/>
        </w:rPr>
        <w:t xml:space="preserve"> </w:t>
      </w:r>
      <w:r w:rsidR="004573D8" w:rsidRPr="003C549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63894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D8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73D8" w:rsidRPr="003C5496">
        <w:rPr>
          <w:rFonts w:ascii="Arial" w:hAnsi="Arial" w:cs="Arial"/>
          <w:sz w:val="20"/>
          <w:szCs w:val="20"/>
        </w:rPr>
        <w:t xml:space="preserve"> Nein</w:t>
      </w:r>
      <w:r w:rsidR="006359E0" w:rsidRPr="003C5496">
        <w:rPr>
          <w:rFonts w:ascii="Arial" w:hAnsi="Arial" w:cs="Arial"/>
          <w:sz w:val="20"/>
          <w:szCs w:val="20"/>
        </w:rPr>
        <w:t xml:space="preserve">   </w:t>
      </w:r>
      <w:r w:rsidR="001D1F2B" w:rsidRPr="003C549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159789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D8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73D8" w:rsidRPr="003C5496">
        <w:rPr>
          <w:rFonts w:ascii="Arial" w:hAnsi="Arial" w:cs="Arial"/>
          <w:sz w:val="20"/>
          <w:szCs w:val="20"/>
        </w:rPr>
        <w:t xml:space="preserve"> Ja</w:t>
      </w:r>
    </w:p>
    <w:p w14:paraId="6A382657" w14:textId="090CE034" w:rsidR="004D7618" w:rsidRPr="004D7618" w:rsidRDefault="004D7618" w:rsidP="004D7618">
      <w:pPr>
        <w:pStyle w:val="Listenabsatz"/>
        <w:numPr>
          <w:ilvl w:val="0"/>
          <w:numId w:val="13"/>
        </w:numPr>
        <w:tabs>
          <w:tab w:val="left" w:pos="284"/>
          <w:tab w:val="left" w:pos="1134"/>
        </w:tabs>
        <w:spacing w:after="60" w:line="360" w:lineRule="auto"/>
        <w:ind w:left="142" w:hanging="14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C5496">
        <w:rPr>
          <w:rFonts w:ascii="Arial" w:hAnsi="Arial" w:cs="Arial"/>
          <w:sz w:val="20"/>
          <w:szCs w:val="20"/>
        </w:rPr>
        <w:t xml:space="preserve">Hat eins Ihrer Kinder gesundheitliche Probleme?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9684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Nein</w:t>
      </w:r>
      <w:r w:rsidRPr="003C5496">
        <w:t xml:space="preserve"> 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6927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Ja, welche: ___________________________</w:t>
      </w:r>
    </w:p>
    <w:p w14:paraId="1F07B88A" w14:textId="00127C6A" w:rsidR="00D1294A" w:rsidRPr="003C5496" w:rsidRDefault="00E92829" w:rsidP="000B72AF">
      <w:pPr>
        <w:tabs>
          <w:tab w:val="left" w:pos="284"/>
          <w:tab w:val="left" w:pos="1134"/>
        </w:tabs>
        <w:spacing w:after="60" w:line="360" w:lineRule="auto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Erwarten Sie Mehrlinge (Zwi</w:t>
      </w:r>
      <w:r w:rsidR="005872E9" w:rsidRPr="003C5496">
        <w:rPr>
          <w:rFonts w:ascii="Arial" w:hAnsi="Arial" w:cs="Arial"/>
          <w:b/>
          <w:bCs/>
          <w:sz w:val="20"/>
          <w:szCs w:val="20"/>
        </w:rPr>
        <w:t>llinge, Drillinge etc.)?</w:t>
      </w:r>
      <w:r w:rsidR="006359E0"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61509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A8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2A7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Nein</w:t>
      </w:r>
      <w:r w:rsidR="006359E0" w:rsidRPr="003C549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14966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2E9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2A7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Ja</w:t>
      </w:r>
    </w:p>
    <w:p w14:paraId="0C7CEA07" w14:textId="0C2C4794" w:rsidR="00EA71FD" w:rsidRPr="003C5496" w:rsidRDefault="00E15C16" w:rsidP="000B72AF">
      <w:pPr>
        <w:spacing w:after="60" w:line="360" w:lineRule="auto"/>
        <w:rPr>
          <w:rFonts w:ascii="Calibri" w:hAnsi="Calibri" w:cs="Calibri"/>
          <w:sz w:val="22"/>
          <w:szCs w:val="22"/>
          <w:lang w:eastAsia="en-US"/>
        </w:rPr>
      </w:pPr>
      <w:r w:rsidRPr="003C5496">
        <w:rPr>
          <w:rFonts w:ascii="Arial" w:hAnsi="Arial" w:cs="Arial"/>
          <w:b/>
          <w:bCs/>
          <w:sz w:val="20"/>
          <w:szCs w:val="20"/>
        </w:rPr>
        <w:t>Hatten Sie eine Kinderwunschbehandlung</w:t>
      </w:r>
      <w:r w:rsidR="00D94C2E">
        <w:rPr>
          <w:rFonts w:ascii="Arial" w:hAnsi="Arial" w:cs="Arial"/>
          <w:b/>
          <w:bCs/>
          <w:sz w:val="20"/>
          <w:szCs w:val="20"/>
        </w:rPr>
        <w:t xml:space="preserve"> für diese Schwangerschaft</w:t>
      </w:r>
      <w:r w:rsidRPr="003C5496">
        <w:rPr>
          <w:rFonts w:ascii="Arial" w:hAnsi="Arial" w:cs="Arial"/>
          <w:b/>
          <w:bCs/>
          <w:sz w:val="20"/>
          <w:szCs w:val="20"/>
        </w:rPr>
        <w:t>?</w:t>
      </w:r>
      <w:r w:rsidR="006359E0" w:rsidRPr="003C5496">
        <w:rPr>
          <w:rFonts w:ascii="Arial" w:hAnsi="Arial" w:cs="Arial"/>
          <w:sz w:val="20"/>
          <w:szCs w:val="20"/>
        </w:rPr>
        <w:t xml:space="preserve">  </w:t>
      </w:r>
      <w:r w:rsidRPr="003C549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755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9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ECA" w:rsidRPr="003C5496">
        <w:rPr>
          <w:rFonts w:ascii="Arial" w:hAnsi="Arial" w:cs="Arial"/>
          <w:sz w:val="20"/>
          <w:szCs w:val="20"/>
        </w:rPr>
        <w:t xml:space="preserve"> Nein</w:t>
      </w:r>
      <w:r w:rsidR="006359E0" w:rsidRPr="003C5496">
        <w:rPr>
          <w:rFonts w:ascii="Arial" w:hAnsi="Arial" w:cs="Arial"/>
          <w:sz w:val="20"/>
          <w:szCs w:val="20"/>
        </w:rPr>
        <w:t xml:space="preserve">     </w:t>
      </w:r>
      <w:r w:rsidR="008D3E0A" w:rsidRPr="003C549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8195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CA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ECA" w:rsidRPr="003C5496">
        <w:rPr>
          <w:rFonts w:ascii="Arial" w:hAnsi="Arial" w:cs="Arial"/>
          <w:sz w:val="20"/>
          <w:szCs w:val="20"/>
        </w:rPr>
        <w:t xml:space="preserve"> Ja</w:t>
      </w:r>
    </w:p>
    <w:p w14:paraId="51A569C9" w14:textId="54230F23" w:rsidR="00F72C26" w:rsidRPr="003C5496" w:rsidRDefault="00F72C26" w:rsidP="000B72AF">
      <w:pPr>
        <w:tabs>
          <w:tab w:val="left" w:pos="5954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Haben Sie VOR der Schwangerschaft</w:t>
      </w:r>
      <w:r w:rsidR="00F62C0F" w:rsidRPr="003C54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5496">
        <w:rPr>
          <w:rFonts w:ascii="Arial" w:hAnsi="Arial" w:cs="Arial"/>
          <w:b/>
          <w:bCs/>
          <w:sz w:val="20"/>
          <w:szCs w:val="20"/>
        </w:rPr>
        <w:t>Folsäure eingenommen?</w:t>
      </w:r>
      <w:r w:rsidR="006359E0"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20545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3D6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2A7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Nein</w:t>
      </w:r>
      <w:r w:rsidR="006359E0" w:rsidRPr="003C549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1699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23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2A7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Ja</w:t>
      </w:r>
    </w:p>
    <w:p w14:paraId="297EA38F" w14:textId="67BF8A18" w:rsidR="007F2EBB" w:rsidRPr="003C5496" w:rsidRDefault="00F62C0F" w:rsidP="000B72AF">
      <w:pPr>
        <w:tabs>
          <w:tab w:val="left" w:pos="2693"/>
          <w:tab w:val="left" w:pos="5954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 xml:space="preserve">Haben Sie VOR der Schwangerschaft </w:t>
      </w:r>
      <w:proofErr w:type="spellStart"/>
      <w:r w:rsidR="00A00123" w:rsidRPr="003C5496">
        <w:rPr>
          <w:rFonts w:ascii="Arial" w:hAnsi="Arial" w:cs="Arial"/>
          <w:b/>
          <w:bCs/>
          <w:sz w:val="20"/>
          <w:szCs w:val="20"/>
        </w:rPr>
        <w:t>Metformin</w:t>
      </w:r>
      <w:proofErr w:type="spellEnd"/>
      <w:r w:rsidR="00A00123" w:rsidRPr="003C5496">
        <w:rPr>
          <w:rFonts w:ascii="Arial" w:hAnsi="Arial" w:cs="Arial"/>
          <w:b/>
          <w:bCs/>
          <w:sz w:val="20"/>
          <w:szCs w:val="20"/>
        </w:rPr>
        <w:t xml:space="preserve"> eingenommen?</w:t>
      </w:r>
      <w:r w:rsidR="006359E0"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94213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2A7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2A7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Nein</w:t>
      </w:r>
      <w:r w:rsidR="006359E0" w:rsidRPr="003C549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37650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2D9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42A7" w:rsidRPr="003C5496">
        <w:rPr>
          <w:rFonts w:ascii="Arial" w:hAnsi="Arial" w:cs="Arial"/>
          <w:sz w:val="20"/>
          <w:szCs w:val="20"/>
        </w:rPr>
        <w:t xml:space="preserve"> </w:t>
      </w:r>
      <w:r w:rsidR="00965F49" w:rsidRPr="003C5496">
        <w:rPr>
          <w:rFonts w:ascii="Arial" w:hAnsi="Arial" w:cs="Arial"/>
          <w:sz w:val="20"/>
          <w:szCs w:val="20"/>
        </w:rPr>
        <w:t>J</w:t>
      </w:r>
      <w:r w:rsidR="001862D9" w:rsidRPr="003C5496">
        <w:rPr>
          <w:rFonts w:ascii="Arial" w:hAnsi="Arial" w:cs="Arial"/>
          <w:sz w:val="20"/>
          <w:szCs w:val="20"/>
        </w:rPr>
        <w:t>a</w:t>
      </w:r>
    </w:p>
    <w:p w14:paraId="6CAE010D" w14:textId="77777777" w:rsidR="00660B6F" w:rsidRPr="003C5496" w:rsidRDefault="00660B6F" w:rsidP="00660B6F">
      <w:pPr>
        <w:tabs>
          <w:tab w:val="left" w:pos="2693"/>
          <w:tab w:val="left" w:pos="5954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 xml:space="preserve">Haben Sie eine </w:t>
      </w:r>
      <w:proofErr w:type="spellStart"/>
      <w:r w:rsidRPr="003C5496">
        <w:rPr>
          <w:rFonts w:ascii="Arial" w:hAnsi="Arial" w:cs="Arial"/>
          <w:b/>
          <w:bCs/>
          <w:sz w:val="20"/>
          <w:szCs w:val="20"/>
        </w:rPr>
        <w:t>Abnehmspritze</w:t>
      </w:r>
      <w:proofErr w:type="spellEnd"/>
      <w:r w:rsidRPr="003C5496">
        <w:rPr>
          <w:rFonts w:ascii="Arial" w:hAnsi="Arial" w:cs="Arial"/>
          <w:b/>
          <w:bCs/>
          <w:sz w:val="20"/>
          <w:szCs w:val="20"/>
        </w:rPr>
        <w:t xml:space="preserve"> angewendet?</w:t>
      </w:r>
      <w:r w:rsidRPr="003C5496">
        <w:rPr>
          <w:rFonts w:ascii="Arial" w:hAnsi="Arial" w:cs="Arial"/>
          <w:sz w:val="20"/>
          <w:szCs w:val="20"/>
        </w:rPr>
        <w:t xml:space="preserve">  </w:t>
      </w:r>
      <w:r w:rsidRPr="003C5496"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4349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Nein      </w:t>
      </w:r>
      <w:sdt>
        <w:sdtPr>
          <w:rPr>
            <w:rFonts w:ascii="Arial" w:hAnsi="Arial" w:cs="Arial"/>
            <w:sz w:val="20"/>
            <w:szCs w:val="20"/>
          </w:rPr>
          <w:id w:val="50193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Ja, wann zuletzt? ______________(Datum)</w:t>
      </w:r>
    </w:p>
    <w:p w14:paraId="56FA8842" w14:textId="77777777" w:rsidR="00CC6C04" w:rsidRDefault="00660B6F" w:rsidP="00CC6C04">
      <w:pPr>
        <w:spacing w:after="60" w:line="360" w:lineRule="auto"/>
        <w:rPr>
          <w:rFonts w:ascii="Arial" w:hAnsi="Arial" w:cs="Arial"/>
          <w:b/>
          <w:bCs/>
        </w:rPr>
      </w:pPr>
      <w:r w:rsidRPr="003C5496">
        <w:rPr>
          <w:rFonts w:ascii="Arial" w:hAnsi="Arial" w:cs="Arial"/>
          <w:b/>
          <w:bCs/>
          <w:sz w:val="20"/>
          <w:szCs w:val="20"/>
        </w:rPr>
        <w:t>Hatten Sie VOR der Schwangerschaft einen hohen Blutdruck?</w:t>
      </w:r>
      <w:r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3356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Nein      </w:t>
      </w:r>
      <w:sdt>
        <w:sdtPr>
          <w:rPr>
            <w:rFonts w:ascii="Arial" w:hAnsi="Arial" w:cs="Arial"/>
            <w:sz w:val="20"/>
            <w:szCs w:val="20"/>
          </w:rPr>
          <w:id w:val="9941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Ja</w:t>
      </w:r>
    </w:p>
    <w:p w14:paraId="09768C0A" w14:textId="25B97642" w:rsidR="00FC654E" w:rsidRPr="003C5496" w:rsidRDefault="009826F0" w:rsidP="007D7CC9">
      <w:pPr>
        <w:spacing w:after="60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Hatten Sie eine Operation</w:t>
      </w:r>
      <w:r w:rsidR="00426C9B" w:rsidRPr="003C5496">
        <w:rPr>
          <w:rFonts w:ascii="Arial" w:hAnsi="Arial" w:cs="Arial"/>
          <w:b/>
          <w:bCs/>
          <w:sz w:val="20"/>
          <w:szCs w:val="20"/>
        </w:rPr>
        <w:t xml:space="preserve"> wegen Übergewicht</w:t>
      </w:r>
      <w:r w:rsidR="7D078560" w:rsidRPr="003C5496">
        <w:rPr>
          <w:rFonts w:ascii="Arial" w:hAnsi="Arial" w:cs="Arial"/>
          <w:b/>
          <w:bCs/>
          <w:sz w:val="20"/>
          <w:szCs w:val="20"/>
        </w:rPr>
        <w:t xml:space="preserve"> </w:t>
      </w:r>
      <w:r w:rsidR="00D34234" w:rsidRPr="003C5496">
        <w:rPr>
          <w:rFonts w:ascii="Arial" w:hAnsi="Arial" w:cs="Arial"/>
          <w:b/>
          <w:bCs/>
          <w:sz w:val="20"/>
          <w:szCs w:val="20"/>
        </w:rPr>
        <w:t>am Magen</w:t>
      </w:r>
      <w:r w:rsidRPr="003C5496">
        <w:rPr>
          <w:rFonts w:ascii="Arial" w:hAnsi="Arial" w:cs="Arial"/>
          <w:b/>
          <w:bCs/>
          <w:sz w:val="20"/>
          <w:szCs w:val="20"/>
        </w:rPr>
        <w:t>?</w:t>
      </w:r>
      <w:r w:rsidRPr="003C5496">
        <w:rPr>
          <w:rFonts w:ascii="Arial" w:hAnsi="Arial" w:cs="Arial"/>
          <w:sz w:val="20"/>
          <w:szCs w:val="20"/>
        </w:rPr>
        <w:t xml:space="preserve">   </w:t>
      </w:r>
      <w:bookmarkStart w:id="1" w:name="_Hlk173141094"/>
      <w:sdt>
        <w:sdtPr>
          <w:rPr>
            <w:rFonts w:ascii="Arial" w:hAnsi="Arial" w:cs="Arial"/>
            <w:sz w:val="20"/>
            <w:szCs w:val="20"/>
          </w:rPr>
          <w:id w:val="47726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4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Nein</w:t>
      </w:r>
      <w:bookmarkEnd w:id="1"/>
      <w:r w:rsidR="00FC654E" w:rsidRPr="003C5496">
        <w:t xml:space="preserve">  </w:t>
      </w:r>
      <w:r w:rsidR="006359E0" w:rsidRPr="003C5496">
        <w:t xml:space="preserve">  </w:t>
      </w:r>
      <w:r w:rsidR="00FC654E" w:rsidRPr="003C5496"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67925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4E" w:rsidRPr="003C54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3C5496">
        <w:rPr>
          <w:rFonts w:ascii="Arial" w:hAnsi="Arial" w:cs="Arial"/>
          <w:sz w:val="20"/>
          <w:szCs w:val="20"/>
        </w:rPr>
        <w:t xml:space="preserve"> Ja, welche:</w:t>
      </w:r>
    </w:p>
    <w:p w14:paraId="2A929227" w14:textId="507115FF" w:rsidR="00D16B9B" w:rsidRDefault="002F6ED5" w:rsidP="007D0375">
      <w:pPr>
        <w:tabs>
          <w:tab w:val="left" w:pos="2693"/>
          <w:tab w:val="left" w:pos="5954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8654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5D5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7256" w:rsidRPr="003C5496">
        <w:rPr>
          <w:rFonts w:ascii="Arial" w:hAnsi="Arial" w:cs="Arial"/>
          <w:sz w:val="20"/>
          <w:szCs w:val="20"/>
        </w:rPr>
        <w:t xml:space="preserve"> Magenband</w:t>
      </w:r>
      <w:r w:rsidR="00094706" w:rsidRPr="003C5496">
        <w:rPr>
          <w:rFonts w:ascii="Arial" w:hAnsi="Arial" w:cs="Arial"/>
          <w:sz w:val="20"/>
          <w:szCs w:val="20"/>
        </w:rPr>
        <w:t xml:space="preserve"> </w:t>
      </w:r>
      <w:r w:rsidR="006359E0" w:rsidRPr="003C5496">
        <w:rPr>
          <w:rFonts w:ascii="Arial" w:hAnsi="Arial" w:cs="Arial"/>
          <w:sz w:val="20"/>
          <w:szCs w:val="20"/>
        </w:rPr>
        <w:t xml:space="preserve"> </w:t>
      </w:r>
      <w:r w:rsidR="00094706" w:rsidRPr="003C5496">
        <w:rPr>
          <w:rFonts w:ascii="Arial" w:hAnsi="Arial" w:cs="Arial"/>
          <w:sz w:val="20"/>
          <w:szCs w:val="20"/>
        </w:rPr>
        <w:t xml:space="preserve"> </w:t>
      </w:r>
      <w:r w:rsidR="00D32588" w:rsidRPr="003C549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2339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706" w:rsidRPr="003C54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07256" w:rsidRPr="003C5496">
        <w:rPr>
          <w:rFonts w:ascii="Arial" w:hAnsi="Arial" w:cs="Arial"/>
          <w:sz w:val="20"/>
          <w:szCs w:val="20"/>
        </w:rPr>
        <w:t xml:space="preserve"> Schlauchmagen </w:t>
      </w:r>
      <w:r w:rsidR="006359E0" w:rsidRPr="003C5496">
        <w:rPr>
          <w:rFonts w:ascii="Arial" w:hAnsi="Arial" w:cs="Arial"/>
          <w:sz w:val="20"/>
          <w:szCs w:val="20"/>
        </w:rPr>
        <w:t xml:space="preserve"> </w:t>
      </w:r>
      <w:r w:rsidR="00D32588" w:rsidRPr="003C5496">
        <w:rPr>
          <w:rFonts w:ascii="Arial" w:hAnsi="Arial" w:cs="Arial"/>
          <w:sz w:val="20"/>
          <w:szCs w:val="20"/>
        </w:rPr>
        <w:t xml:space="preserve"> </w:t>
      </w:r>
      <w:r w:rsidR="00007256" w:rsidRPr="003C549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177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CE1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7256" w:rsidRPr="003C5496">
        <w:rPr>
          <w:rFonts w:ascii="Arial" w:hAnsi="Arial" w:cs="Arial"/>
          <w:sz w:val="20"/>
          <w:szCs w:val="20"/>
        </w:rPr>
        <w:t xml:space="preserve"> Magenbypass</w:t>
      </w:r>
      <w:r w:rsidR="006359E0" w:rsidRPr="003C5496">
        <w:rPr>
          <w:rFonts w:ascii="Arial" w:hAnsi="Arial" w:cs="Arial"/>
          <w:sz w:val="20"/>
          <w:szCs w:val="20"/>
        </w:rPr>
        <w:t xml:space="preserve"> </w:t>
      </w:r>
      <w:r w:rsidR="00D32588" w:rsidRPr="003C5496">
        <w:rPr>
          <w:rFonts w:ascii="Arial" w:hAnsi="Arial" w:cs="Arial"/>
          <w:sz w:val="20"/>
          <w:szCs w:val="20"/>
        </w:rPr>
        <w:t xml:space="preserve"> </w:t>
      </w:r>
      <w:r w:rsidR="00C308C7" w:rsidRPr="003C549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4361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8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08C7" w:rsidRPr="003C5496">
        <w:rPr>
          <w:rFonts w:ascii="Arial" w:hAnsi="Arial" w:cs="Arial"/>
          <w:sz w:val="20"/>
          <w:szCs w:val="20"/>
        </w:rPr>
        <w:t xml:space="preserve"> </w:t>
      </w:r>
      <w:r w:rsidR="7C6E99BD" w:rsidRPr="003C5496">
        <w:rPr>
          <w:rFonts w:ascii="Arial" w:hAnsi="Arial" w:cs="Arial"/>
          <w:sz w:val="20"/>
          <w:szCs w:val="20"/>
        </w:rPr>
        <w:t>w</w:t>
      </w:r>
      <w:r w:rsidR="00C308C7" w:rsidRPr="003C5496">
        <w:rPr>
          <w:rFonts w:ascii="Arial" w:hAnsi="Arial" w:cs="Arial"/>
          <w:sz w:val="20"/>
          <w:szCs w:val="20"/>
        </w:rPr>
        <w:t>eiß nicht</w:t>
      </w:r>
      <w:r w:rsidR="009826F0" w:rsidRPr="003C5496">
        <w:rPr>
          <w:rFonts w:ascii="Arial" w:hAnsi="Arial" w:cs="Arial"/>
          <w:sz w:val="20"/>
          <w:szCs w:val="20"/>
        </w:rPr>
        <w:t xml:space="preserve"> </w:t>
      </w:r>
      <w:r w:rsidR="00D32588" w:rsidRPr="003C5496">
        <w:rPr>
          <w:rFonts w:ascii="Arial" w:hAnsi="Arial" w:cs="Arial"/>
          <w:sz w:val="20"/>
          <w:szCs w:val="20"/>
        </w:rPr>
        <w:t xml:space="preserve"> </w:t>
      </w:r>
      <w:r w:rsidR="006359E0" w:rsidRPr="003C5496">
        <w:rPr>
          <w:rFonts w:ascii="Arial" w:hAnsi="Arial" w:cs="Arial"/>
          <w:sz w:val="20"/>
          <w:szCs w:val="20"/>
        </w:rPr>
        <w:t xml:space="preserve"> </w:t>
      </w:r>
      <w:r w:rsidR="009826F0" w:rsidRPr="003C549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4008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96" w:rsidRPr="003C54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C6396" w:rsidRPr="003C5496">
        <w:rPr>
          <w:rFonts w:ascii="Arial" w:hAnsi="Arial" w:cs="Arial"/>
          <w:sz w:val="20"/>
          <w:szCs w:val="20"/>
        </w:rPr>
        <w:t xml:space="preserve"> andere </w:t>
      </w:r>
      <w:r w:rsidR="00FD7EC4" w:rsidRPr="003C5496">
        <w:rPr>
          <w:rFonts w:ascii="Arial" w:hAnsi="Arial" w:cs="Arial"/>
          <w:sz w:val="20"/>
          <w:szCs w:val="20"/>
        </w:rPr>
        <w:t>____</w:t>
      </w:r>
      <w:r w:rsidR="009826F0" w:rsidRPr="003C5496">
        <w:rPr>
          <w:rFonts w:ascii="Arial" w:hAnsi="Arial" w:cs="Arial"/>
          <w:sz w:val="20"/>
          <w:szCs w:val="20"/>
        </w:rPr>
        <w:t>__________</w:t>
      </w:r>
      <w:r w:rsidR="00FC750C" w:rsidRPr="003C5496">
        <w:rPr>
          <w:rFonts w:ascii="Arial" w:hAnsi="Arial" w:cs="Arial"/>
          <w:sz w:val="20"/>
          <w:szCs w:val="20"/>
        </w:rPr>
        <w:t>___</w:t>
      </w:r>
      <w:r w:rsidR="007D7CC9">
        <w:rPr>
          <w:rFonts w:ascii="Arial" w:hAnsi="Arial" w:cs="Arial"/>
          <w:sz w:val="20"/>
          <w:szCs w:val="20"/>
        </w:rPr>
        <w:t>__</w:t>
      </w:r>
      <w:r w:rsidR="009826F0" w:rsidRPr="003C5496">
        <w:rPr>
          <w:rFonts w:ascii="Arial" w:hAnsi="Arial" w:cs="Arial"/>
          <w:sz w:val="20"/>
          <w:szCs w:val="20"/>
        </w:rPr>
        <w:t>__</w:t>
      </w:r>
      <w:r w:rsidR="00D16B9B">
        <w:rPr>
          <w:rFonts w:ascii="Arial" w:hAnsi="Arial" w:cs="Arial"/>
          <w:sz w:val="20"/>
          <w:szCs w:val="20"/>
        </w:rPr>
        <w:br w:type="page"/>
      </w:r>
    </w:p>
    <w:p w14:paraId="3FA2E9C4" w14:textId="39EE033F" w:rsidR="00F06178" w:rsidRPr="003C5496" w:rsidRDefault="00F06178" w:rsidP="00F00BC2">
      <w:pPr>
        <w:tabs>
          <w:tab w:val="left" w:pos="2693"/>
          <w:tab w:val="left" w:pos="5954"/>
        </w:tabs>
        <w:spacing w:after="60" w:line="360" w:lineRule="auto"/>
        <w:ind w:right="-142"/>
        <w:rPr>
          <w:rFonts w:ascii="Arial" w:hAnsi="Arial" w:cs="Arial"/>
          <w:sz w:val="16"/>
          <w:szCs w:val="16"/>
        </w:rPr>
      </w:pPr>
      <w:r w:rsidRPr="003C549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E1A9E" wp14:editId="7DFC7327">
                <wp:simplePos x="0" y="0"/>
                <wp:positionH relativeFrom="margin">
                  <wp:posOffset>476722</wp:posOffset>
                </wp:positionH>
                <wp:positionV relativeFrom="paragraph">
                  <wp:posOffset>62230</wp:posOffset>
                </wp:positionV>
                <wp:extent cx="5400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986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2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98607" strokeweight="1.5pt" from="37.55pt,4.9pt" to="462.75pt,4.9pt" w14:anchorId="0C952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">
                <v:stroke joinstyle="miter"/>
                <w10:wrap anchorx="margin"/>
              </v:line>
            </w:pict>
          </mc:Fallback>
        </mc:AlternateContent>
      </w:r>
    </w:p>
    <w:p w14:paraId="51B9A0D2" w14:textId="52BAA1C1" w:rsidR="009C0CD7" w:rsidRPr="003C5496" w:rsidRDefault="007F2EBB" w:rsidP="004B59DD">
      <w:pPr>
        <w:tabs>
          <w:tab w:val="left" w:pos="426"/>
          <w:tab w:val="left" w:pos="709"/>
          <w:tab w:val="left" w:pos="1701"/>
          <w:tab w:val="left" w:pos="1985"/>
        </w:tabs>
        <w:spacing w:after="60"/>
        <w:ind w:right="-142"/>
        <w:rPr>
          <w:rFonts w:ascii="Arial" w:hAnsi="Arial" w:cs="Arial"/>
          <w:noProof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>Nehmen Sie Medikamente und/oder Vitamine ein?</w:t>
      </w:r>
      <w:r w:rsidR="00D61F3C" w:rsidRPr="003C5496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79190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3C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864C6" w:rsidRPr="003C5496">
        <w:rPr>
          <w:rFonts w:ascii="Arial" w:hAnsi="Arial" w:cs="Arial"/>
          <w:sz w:val="20"/>
          <w:szCs w:val="20"/>
        </w:rPr>
        <w:t xml:space="preserve"> </w:t>
      </w:r>
      <w:r w:rsidR="003C4741" w:rsidRPr="003C5496">
        <w:rPr>
          <w:rFonts w:ascii="Arial" w:hAnsi="Arial" w:cs="Arial"/>
          <w:sz w:val="20"/>
          <w:szCs w:val="20"/>
        </w:rPr>
        <w:t>Nein</w:t>
      </w:r>
      <w:r w:rsidR="00FC750C" w:rsidRPr="003C549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203222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52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864C6" w:rsidRPr="003C5496">
        <w:rPr>
          <w:rFonts w:ascii="Arial" w:hAnsi="Arial" w:cs="Arial"/>
          <w:sz w:val="20"/>
          <w:szCs w:val="20"/>
        </w:rPr>
        <w:t xml:space="preserve"> </w:t>
      </w:r>
      <w:r w:rsidR="003C4741" w:rsidRPr="003C5496">
        <w:rPr>
          <w:rFonts w:ascii="Arial" w:hAnsi="Arial" w:cs="Arial"/>
          <w:sz w:val="20"/>
          <w:szCs w:val="20"/>
        </w:rPr>
        <w:t>Ja, welche:</w:t>
      </w:r>
      <w:r w:rsidR="00D61F3C" w:rsidRPr="003C5496">
        <w:rPr>
          <w:rFonts w:ascii="Arial" w:hAnsi="Arial" w:cs="Arial"/>
          <w:noProof/>
          <w:sz w:val="20"/>
          <w:szCs w:val="20"/>
        </w:rPr>
        <w:t xml:space="preserve"> </w:t>
      </w:r>
    </w:p>
    <w:p w14:paraId="5CA00B7A" w14:textId="3DA27D20" w:rsidR="00D1294A" w:rsidRPr="003C5496" w:rsidRDefault="00A251A0" w:rsidP="00F00BC2">
      <w:pPr>
        <w:tabs>
          <w:tab w:val="left" w:pos="142"/>
        </w:tabs>
        <w:spacing w:after="60" w:line="360" w:lineRule="auto"/>
        <w:ind w:right="-142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sz w:val="20"/>
          <w:szCs w:val="20"/>
        </w:rPr>
        <w:t>___________________________________________________________</w:t>
      </w:r>
      <w:r w:rsidR="00D842C4" w:rsidRPr="003C5496">
        <w:rPr>
          <w:rFonts w:ascii="Arial" w:hAnsi="Arial" w:cs="Arial"/>
          <w:sz w:val="20"/>
          <w:szCs w:val="20"/>
        </w:rPr>
        <w:t>_____</w:t>
      </w:r>
      <w:r w:rsidRPr="003C5496">
        <w:rPr>
          <w:rFonts w:ascii="Arial" w:hAnsi="Arial" w:cs="Arial"/>
          <w:sz w:val="20"/>
          <w:szCs w:val="20"/>
        </w:rPr>
        <w:t>___</w:t>
      </w:r>
    </w:p>
    <w:p w14:paraId="363C4AEC" w14:textId="1471045D" w:rsidR="009B652A" w:rsidRPr="003C5496" w:rsidRDefault="009B652A" w:rsidP="00F00BC2">
      <w:pPr>
        <w:pStyle w:val="Listenabsatz"/>
        <w:spacing w:after="60"/>
        <w:ind w:left="0" w:right="-142"/>
        <w:contextualSpacing w:val="0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 xml:space="preserve">Sind bei Ihnen andere Krankheiten </w:t>
      </w:r>
      <w:r w:rsidR="00D56FE6" w:rsidRPr="003C5496">
        <w:rPr>
          <w:rFonts w:ascii="Arial" w:hAnsi="Arial" w:cs="Arial"/>
          <w:b/>
          <w:bCs/>
          <w:sz w:val="20"/>
          <w:szCs w:val="20"/>
        </w:rPr>
        <w:t>oder</w:t>
      </w:r>
      <w:r w:rsidRPr="003C5496">
        <w:rPr>
          <w:rFonts w:ascii="Arial" w:hAnsi="Arial" w:cs="Arial"/>
          <w:b/>
          <w:bCs/>
          <w:sz w:val="20"/>
          <w:szCs w:val="20"/>
        </w:rPr>
        <w:t xml:space="preserve"> gesundheitliche Probleme bekannt?</w:t>
      </w:r>
      <w:r w:rsidR="002D2E12" w:rsidRPr="003C5496">
        <w:rPr>
          <w:rFonts w:ascii="Arial" w:hAnsi="Arial" w:cs="Arial"/>
          <w:sz w:val="20"/>
          <w:szCs w:val="20"/>
        </w:rPr>
        <w:t xml:space="preserve"> </w:t>
      </w:r>
      <w:r w:rsidR="004B1321" w:rsidRPr="003C5496">
        <w:rPr>
          <w:rFonts w:ascii="Arial" w:hAnsi="Arial" w:cs="Arial"/>
          <w:sz w:val="20"/>
          <w:szCs w:val="20"/>
        </w:rPr>
        <w:t xml:space="preserve"> </w:t>
      </w:r>
      <w:r w:rsidR="002D2E12" w:rsidRPr="003C549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7263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E12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864C6" w:rsidRPr="003C5496">
        <w:rPr>
          <w:rFonts w:ascii="Arial" w:hAnsi="Arial" w:cs="Arial"/>
          <w:sz w:val="20"/>
          <w:szCs w:val="20"/>
        </w:rPr>
        <w:t xml:space="preserve"> </w:t>
      </w:r>
      <w:r w:rsidR="003C4741" w:rsidRPr="003C5496">
        <w:rPr>
          <w:rFonts w:ascii="Arial" w:hAnsi="Arial" w:cs="Arial"/>
          <w:sz w:val="20"/>
          <w:szCs w:val="20"/>
        </w:rPr>
        <w:t>Nein</w:t>
      </w:r>
      <w:r w:rsidR="004B1321" w:rsidRPr="003C5496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28716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84" w:rsidRPr="003C54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864C6" w:rsidRPr="003C5496">
        <w:rPr>
          <w:rFonts w:ascii="Arial" w:hAnsi="Arial" w:cs="Arial"/>
          <w:sz w:val="20"/>
          <w:szCs w:val="20"/>
        </w:rPr>
        <w:t xml:space="preserve"> </w:t>
      </w:r>
      <w:r w:rsidR="003C4741" w:rsidRPr="003C5496">
        <w:rPr>
          <w:rFonts w:ascii="Arial" w:hAnsi="Arial" w:cs="Arial"/>
          <w:sz w:val="20"/>
          <w:szCs w:val="20"/>
        </w:rPr>
        <w:t>Ja, welche:</w:t>
      </w:r>
    </w:p>
    <w:p w14:paraId="63DC205F" w14:textId="1DA71163" w:rsidR="00A251A0" w:rsidRPr="003C5496" w:rsidRDefault="00A251A0" w:rsidP="004B1321">
      <w:pPr>
        <w:pStyle w:val="Listenabsatz"/>
        <w:tabs>
          <w:tab w:val="left" w:pos="142"/>
        </w:tabs>
        <w:spacing w:after="60" w:line="360" w:lineRule="auto"/>
        <w:ind w:left="0" w:right="-142"/>
        <w:contextualSpacing w:val="0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sz w:val="20"/>
          <w:szCs w:val="20"/>
        </w:rPr>
        <w:t>_____________________________________</w:t>
      </w:r>
      <w:r w:rsidR="00FF6AA6" w:rsidRPr="003C5496">
        <w:rPr>
          <w:rFonts w:ascii="Arial" w:hAnsi="Arial" w:cs="Arial"/>
          <w:sz w:val="20"/>
          <w:szCs w:val="20"/>
        </w:rPr>
        <w:t>_______________________</w:t>
      </w:r>
      <w:r w:rsidRPr="003C5496">
        <w:rPr>
          <w:rFonts w:ascii="Arial" w:hAnsi="Arial" w:cs="Arial"/>
          <w:sz w:val="20"/>
          <w:szCs w:val="20"/>
        </w:rPr>
        <w:t>______________</w:t>
      </w:r>
      <w:r w:rsidR="00D842C4" w:rsidRPr="003C5496">
        <w:rPr>
          <w:rFonts w:ascii="Arial" w:hAnsi="Arial" w:cs="Arial"/>
          <w:sz w:val="20"/>
          <w:szCs w:val="20"/>
        </w:rPr>
        <w:t>_____________</w:t>
      </w:r>
    </w:p>
    <w:p w14:paraId="76301A04" w14:textId="4E2109F5" w:rsidR="00D1294A" w:rsidRPr="00673540" w:rsidRDefault="00F37EBF" w:rsidP="00F00BC2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3C5496">
        <w:rPr>
          <w:rFonts w:ascii="Arial" w:hAnsi="Arial" w:cs="Arial"/>
          <w:b/>
          <w:bCs/>
          <w:sz w:val="20"/>
          <w:szCs w:val="20"/>
        </w:rPr>
        <w:t xml:space="preserve">In welcher Klinik werden Sie </w:t>
      </w:r>
      <w:r w:rsidR="00E502AB" w:rsidRPr="003C5496">
        <w:rPr>
          <w:rFonts w:ascii="Arial" w:hAnsi="Arial" w:cs="Arial"/>
          <w:b/>
          <w:bCs/>
          <w:sz w:val="20"/>
          <w:szCs w:val="20"/>
        </w:rPr>
        <w:t>gebären</w:t>
      </w:r>
      <w:r w:rsidRPr="003C5496">
        <w:rPr>
          <w:rFonts w:ascii="Arial" w:hAnsi="Arial" w:cs="Arial"/>
          <w:b/>
          <w:bCs/>
          <w:sz w:val="20"/>
          <w:szCs w:val="20"/>
        </w:rPr>
        <w:t>?</w:t>
      </w:r>
      <w:r w:rsidR="00FF6AA6" w:rsidRPr="003C5496">
        <w:rPr>
          <w:rFonts w:ascii="Arial" w:hAnsi="Arial" w:cs="Arial"/>
          <w:sz w:val="20"/>
          <w:szCs w:val="20"/>
        </w:rPr>
        <w:t xml:space="preserve"> ____________________________________</w:t>
      </w:r>
      <w:r w:rsidR="00F00BC2" w:rsidRPr="003C5496">
        <w:rPr>
          <w:rFonts w:ascii="Arial" w:hAnsi="Arial" w:cs="Arial"/>
          <w:sz w:val="20"/>
          <w:szCs w:val="20"/>
        </w:rPr>
        <w:t>__</w:t>
      </w:r>
      <w:r w:rsidR="00FF6AA6" w:rsidRPr="003C5496">
        <w:rPr>
          <w:rFonts w:ascii="Arial" w:hAnsi="Arial" w:cs="Arial"/>
          <w:sz w:val="20"/>
          <w:szCs w:val="20"/>
        </w:rPr>
        <w:t>___</w:t>
      </w:r>
    </w:p>
    <w:p w14:paraId="1F17BEDC" w14:textId="3BD161DC" w:rsidR="00D1294A" w:rsidRPr="00673540" w:rsidRDefault="00577603" w:rsidP="00F00BC2">
      <w:pPr>
        <w:tabs>
          <w:tab w:val="left" w:pos="142"/>
        </w:tabs>
        <w:spacing w:after="60" w:line="360" w:lineRule="auto"/>
        <w:rPr>
          <w:rFonts w:ascii="Arial" w:hAnsi="Arial" w:cs="Arial"/>
          <w:sz w:val="20"/>
          <w:szCs w:val="20"/>
        </w:rPr>
      </w:pPr>
      <w:r w:rsidRPr="00CA6CDB">
        <w:rPr>
          <w:rFonts w:ascii="Arial" w:hAnsi="Arial" w:cs="Arial"/>
          <w:b/>
          <w:bCs/>
          <w:sz w:val="20"/>
          <w:szCs w:val="20"/>
        </w:rPr>
        <w:t>Wer ist Ihr Haus</w:t>
      </w:r>
      <w:r w:rsidR="00B23DA0" w:rsidRPr="00CA6CDB">
        <w:rPr>
          <w:rFonts w:ascii="Arial" w:hAnsi="Arial" w:cs="Arial"/>
          <w:b/>
          <w:bCs/>
          <w:sz w:val="20"/>
          <w:szCs w:val="20"/>
        </w:rPr>
        <w:t>arzt/</w:t>
      </w:r>
      <w:r w:rsidR="00AC421E" w:rsidRPr="00CA6CDB">
        <w:rPr>
          <w:rFonts w:ascii="Arial" w:hAnsi="Arial" w:cs="Arial"/>
          <w:b/>
          <w:bCs/>
          <w:sz w:val="20"/>
          <w:szCs w:val="20"/>
        </w:rPr>
        <w:t>Ihre Haus</w:t>
      </w:r>
      <w:r w:rsidR="00145D15" w:rsidRPr="00CA6CDB">
        <w:rPr>
          <w:rFonts w:ascii="Arial" w:hAnsi="Arial" w:cs="Arial"/>
          <w:b/>
          <w:bCs/>
          <w:sz w:val="20"/>
          <w:szCs w:val="20"/>
        </w:rPr>
        <w:t>ärztin</w:t>
      </w:r>
      <w:r w:rsidRPr="00CA6CDB">
        <w:rPr>
          <w:rFonts w:ascii="Arial" w:hAnsi="Arial" w:cs="Arial"/>
          <w:b/>
          <w:bCs/>
          <w:sz w:val="20"/>
          <w:szCs w:val="20"/>
        </w:rPr>
        <w:t>?</w:t>
      </w:r>
      <w:r w:rsidR="00E21760">
        <w:rPr>
          <w:rFonts w:ascii="Arial" w:hAnsi="Arial" w:cs="Arial"/>
          <w:sz w:val="20"/>
          <w:szCs w:val="20"/>
        </w:rPr>
        <w:t xml:space="preserve"> </w:t>
      </w:r>
      <w:r w:rsidR="00FF6AA6">
        <w:rPr>
          <w:rFonts w:ascii="Arial" w:hAnsi="Arial" w:cs="Arial"/>
          <w:sz w:val="20"/>
          <w:szCs w:val="20"/>
        </w:rPr>
        <w:t>_______________________________________</w:t>
      </w:r>
      <w:r w:rsidR="00F00BC2">
        <w:rPr>
          <w:rFonts w:ascii="Arial" w:hAnsi="Arial" w:cs="Arial"/>
          <w:sz w:val="20"/>
          <w:szCs w:val="20"/>
        </w:rPr>
        <w:t>___</w:t>
      </w:r>
      <w:r w:rsidR="00FF6AA6">
        <w:rPr>
          <w:rFonts w:ascii="Arial" w:hAnsi="Arial" w:cs="Arial"/>
          <w:sz w:val="20"/>
          <w:szCs w:val="20"/>
        </w:rPr>
        <w:t>___</w:t>
      </w:r>
    </w:p>
    <w:p w14:paraId="1372982E" w14:textId="67062CC4" w:rsidR="00504C24" w:rsidRPr="00673540" w:rsidRDefault="00577603" w:rsidP="00F00BC2">
      <w:pPr>
        <w:tabs>
          <w:tab w:val="left" w:pos="142"/>
        </w:tabs>
        <w:spacing w:after="60" w:line="360" w:lineRule="auto"/>
        <w:rPr>
          <w:rFonts w:ascii="Arial" w:hAnsi="Arial" w:cs="Arial"/>
          <w:sz w:val="20"/>
          <w:szCs w:val="20"/>
        </w:rPr>
      </w:pPr>
      <w:r w:rsidRPr="00CA6CDB">
        <w:rPr>
          <w:rFonts w:ascii="Arial" w:hAnsi="Arial" w:cs="Arial"/>
          <w:b/>
          <w:bCs/>
          <w:sz w:val="20"/>
          <w:szCs w:val="20"/>
        </w:rPr>
        <w:t>Wer ist Ihr</w:t>
      </w:r>
      <w:r w:rsidR="00AC421E" w:rsidRPr="00CA6C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6CDB">
        <w:rPr>
          <w:rFonts w:ascii="Arial" w:hAnsi="Arial" w:cs="Arial"/>
          <w:b/>
          <w:bCs/>
          <w:sz w:val="20"/>
          <w:szCs w:val="20"/>
        </w:rPr>
        <w:t>Frauen</w:t>
      </w:r>
      <w:r w:rsidR="00145D15" w:rsidRPr="00CA6CDB">
        <w:rPr>
          <w:rFonts w:ascii="Arial" w:hAnsi="Arial" w:cs="Arial"/>
          <w:b/>
          <w:bCs/>
          <w:sz w:val="20"/>
          <w:szCs w:val="20"/>
        </w:rPr>
        <w:t>arzt/</w:t>
      </w:r>
      <w:r w:rsidR="00AC421E" w:rsidRPr="00CA6CDB">
        <w:rPr>
          <w:rFonts w:ascii="Arial" w:hAnsi="Arial" w:cs="Arial"/>
          <w:b/>
          <w:bCs/>
          <w:sz w:val="20"/>
          <w:szCs w:val="20"/>
        </w:rPr>
        <w:t xml:space="preserve">Ihre </w:t>
      </w:r>
      <w:r w:rsidR="00145D15" w:rsidRPr="00CA6CDB">
        <w:rPr>
          <w:rFonts w:ascii="Arial" w:hAnsi="Arial" w:cs="Arial"/>
          <w:b/>
          <w:bCs/>
          <w:sz w:val="20"/>
          <w:szCs w:val="20"/>
        </w:rPr>
        <w:t>Frauenärztin</w:t>
      </w:r>
      <w:r w:rsidR="00A43615" w:rsidRPr="00CA6CDB">
        <w:rPr>
          <w:rFonts w:ascii="Arial" w:hAnsi="Arial" w:cs="Arial"/>
          <w:b/>
          <w:bCs/>
          <w:sz w:val="20"/>
          <w:szCs w:val="20"/>
        </w:rPr>
        <w:t>?</w:t>
      </w:r>
      <w:r w:rsidR="00FF6AA6">
        <w:rPr>
          <w:rFonts w:ascii="Arial" w:hAnsi="Arial" w:cs="Arial"/>
          <w:sz w:val="20"/>
          <w:szCs w:val="20"/>
        </w:rPr>
        <w:t xml:space="preserve"> __________________________________</w:t>
      </w:r>
      <w:r w:rsidR="00F00BC2">
        <w:rPr>
          <w:rFonts w:ascii="Arial" w:hAnsi="Arial" w:cs="Arial"/>
          <w:sz w:val="20"/>
          <w:szCs w:val="20"/>
        </w:rPr>
        <w:t>__</w:t>
      </w:r>
      <w:r w:rsidR="00FF6AA6">
        <w:rPr>
          <w:rFonts w:ascii="Arial" w:hAnsi="Arial" w:cs="Arial"/>
          <w:sz w:val="20"/>
          <w:szCs w:val="20"/>
        </w:rPr>
        <w:t>_____</w:t>
      </w:r>
    </w:p>
    <w:p w14:paraId="68263668" w14:textId="5E34C761" w:rsidR="00D1294A" w:rsidRPr="00673540" w:rsidRDefault="00A3672A" w:rsidP="00F00BC2">
      <w:pPr>
        <w:tabs>
          <w:tab w:val="left" w:pos="142"/>
        </w:tabs>
        <w:spacing w:after="60" w:line="360" w:lineRule="auto"/>
        <w:rPr>
          <w:rFonts w:ascii="Arial" w:hAnsi="Arial" w:cs="Arial"/>
          <w:sz w:val="20"/>
          <w:szCs w:val="20"/>
        </w:rPr>
      </w:pPr>
      <w:r w:rsidRPr="00CA6CDB">
        <w:rPr>
          <w:rFonts w:ascii="Arial" w:hAnsi="Arial" w:cs="Arial"/>
          <w:b/>
          <w:bCs/>
          <w:sz w:val="20"/>
          <w:szCs w:val="20"/>
        </w:rPr>
        <w:t>Wie oft in der Woche machen Sie Sport?</w:t>
      </w:r>
      <w:r w:rsidR="00CA6CDB">
        <w:rPr>
          <w:rFonts w:ascii="Arial" w:hAnsi="Arial" w:cs="Arial"/>
          <w:b/>
          <w:bCs/>
          <w:sz w:val="20"/>
          <w:szCs w:val="20"/>
        </w:rPr>
        <w:t xml:space="preserve"> </w:t>
      </w:r>
      <w:r w:rsidR="00504C24" w:rsidRPr="00673540">
        <w:rPr>
          <w:rFonts w:ascii="Arial" w:hAnsi="Arial" w:cs="Arial"/>
          <w:sz w:val="20"/>
          <w:szCs w:val="20"/>
        </w:rPr>
        <w:t xml:space="preserve"> </w:t>
      </w:r>
      <w:r w:rsidR="004867EC" w:rsidRPr="00673540">
        <w:rPr>
          <w:rFonts w:ascii="Arial" w:hAnsi="Arial" w:cs="Arial"/>
          <w:sz w:val="20"/>
          <w:szCs w:val="20"/>
        </w:rPr>
        <w:t>An _</w:t>
      </w:r>
      <w:r w:rsidR="00B808A1">
        <w:rPr>
          <w:rFonts w:ascii="Arial" w:hAnsi="Arial" w:cs="Arial"/>
          <w:sz w:val="20"/>
          <w:szCs w:val="20"/>
        </w:rPr>
        <w:t>_</w:t>
      </w:r>
      <w:r w:rsidR="004867EC" w:rsidRPr="00673540">
        <w:rPr>
          <w:rFonts w:ascii="Arial" w:hAnsi="Arial" w:cs="Arial"/>
          <w:sz w:val="20"/>
          <w:szCs w:val="20"/>
        </w:rPr>
        <w:t>_________ Tag/en in der Woche</w:t>
      </w:r>
    </w:p>
    <w:p w14:paraId="24F2FF58" w14:textId="5659A546" w:rsidR="00B4671B" w:rsidRDefault="004867EC" w:rsidP="00F00BC2">
      <w:pPr>
        <w:tabs>
          <w:tab w:val="left" w:pos="142"/>
        </w:tabs>
        <w:spacing w:after="60" w:line="360" w:lineRule="auto"/>
        <w:rPr>
          <w:rFonts w:ascii="Arial" w:hAnsi="Arial" w:cs="Arial"/>
          <w:sz w:val="20"/>
          <w:szCs w:val="20"/>
        </w:rPr>
      </w:pPr>
      <w:r w:rsidRPr="00CA6CDB">
        <w:rPr>
          <w:rFonts w:ascii="Arial" w:hAnsi="Arial" w:cs="Arial"/>
          <w:b/>
          <w:bCs/>
          <w:sz w:val="20"/>
          <w:szCs w:val="20"/>
        </w:rPr>
        <w:t>Sind Sie zurzeit berufstätig?</w:t>
      </w:r>
      <w:r w:rsidR="00504C24" w:rsidRPr="00673540">
        <w:rPr>
          <w:rFonts w:ascii="Arial" w:hAnsi="Arial" w:cs="Arial"/>
          <w:sz w:val="20"/>
          <w:szCs w:val="20"/>
        </w:rPr>
        <w:t xml:space="preserve"> </w:t>
      </w:r>
      <w:r w:rsidR="00F00BC2">
        <w:rPr>
          <w:rFonts w:ascii="Arial" w:hAnsi="Arial" w:cs="Arial"/>
          <w:sz w:val="20"/>
          <w:szCs w:val="20"/>
        </w:rPr>
        <w:t xml:space="preserve"> </w:t>
      </w:r>
      <w:r w:rsidR="00504C24" w:rsidRPr="0067354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39139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24" w:rsidRPr="006735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2E3A" w:rsidRPr="00673540">
        <w:rPr>
          <w:rFonts w:ascii="Arial" w:hAnsi="Arial" w:cs="Arial"/>
          <w:sz w:val="20"/>
          <w:szCs w:val="20"/>
        </w:rPr>
        <w:t xml:space="preserve"> </w:t>
      </w:r>
      <w:r w:rsidR="00105196" w:rsidRPr="00673540">
        <w:rPr>
          <w:rFonts w:ascii="Arial" w:hAnsi="Arial" w:cs="Arial"/>
          <w:sz w:val="20"/>
          <w:szCs w:val="20"/>
        </w:rPr>
        <w:t>Nein</w:t>
      </w:r>
      <w:r w:rsidR="00F00BC2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74885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84" w:rsidRPr="006735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2E3A" w:rsidRPr="00673540">
        <w:rPr>
          <w:rFonts w:ascii="Arial" w:hAnsi="Arial" w:cs="Arial"/>
          <w:sz w:val="20"/>
          <w:szCs w:val="20"/>
        </w:rPr>
        <w:t xml:space="preserve"> </w:t>
      </w:r>
      <w:r w:rsidR="00105196" w:rsidRPr="00673540">
        <w:rPr>
          <w:rFonts w:ascii="Arial" w:hAnsi="Arial" w:cs="Arial"/>
          <w:sz w:val="20"/>
          <w:szCs w:val="20"/>
        </w:rPr>
        <w:t>Ja</w:t>
      </w:r>
    </w:p>
    <w:p w14:paraId="3C229221" w14:textId="42BE4463" w:rsidR="006F09C7" w:rsidRDefault="006F09C7" w:rsidP="00F00BC2">
      <w:pPr>
        <w:pStyle w:val="Listenabsatz"/>
        <w:tabs>
          <w:tab w:val="left" w:pos="284"/>
          <w:tab w:val="left" w:pos="567"/>
          <w:tab w:val="left" w:pos="1276"/>
          <w:tab w:val="left" w:pos="1560"/>
        </w:tabs>
        <w:spacing w:after="60" w:line="360" w:lineRule="auto"/>
        <w:ind w:left="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A6CDB">
        <w:rPr>
          <w:rFonts w:ascii="Arial" w:hAnsi="Arial" w:cs="Arial"/>
          <w:b/>
          <w:bCs/>
          <w:color w:val="000000" w:themeColor="text1"/>
          <w:sz w:val="20"/>
          <w:szCs w:val="20"/>
        </w:rPr>
        <w:t>Unter welcher Telefon-Nummer können wir Sie erreichen?</w:t>
      </w:r>
      <w:r w:rsidR="003F37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</w:t>
      </w:r>
    </w:p>
    <w:p w14:paraId="3D91F2FC" w14:textId="77777777" w:rsidR="006F09C7" w:rsidRDefault="006F09C7" w:rsidP="006F09C7">
      <w:pPr>
        <w:pStyle w:val="Listenabsatz"/>
        <w:tabs>
          <w:tab w:val="left" w:pos="284"/>
          <w:tab w:val="left" w:pos="567"/>
          <w:tab w:val="left" w:pos="1276"/>
          <w:tab w:val="left" w:pos="1560"/>
        </w:tabs>
        <w:spacing w:before="120" w:line="36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48878C37" w14:textId="77777777" w:rsidR="002D3829" w:rsidRDefault="002D3829" w:rsidP="00C5718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19792B" w14:textId="77777777" w:rsidR="002D3829" w:rsidRDefault="002D3829" w:rsidP="00C5718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F32843F" w14:textId="77777777" w:rsidR="00FC1100" w:rsidRDefault="00FC1100" w:rsidP="00C5718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1E66C9" w14:textId="77777777" w:rsidR="00FC1100" w:rsidRDefault="00FC1100" w:rsidP="00C5718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FDCF970" w14:textId="77777777" w:rsidR="00FC1100" w:rsidRDefault="00FC1100" w:rsidP="00C5718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48F7773" w14:textId="77777777" w:rsidR="00FC1100" w:rsidRDefault="00FC1100" w:rsidP="00C5718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C5AF8B" w14:textId="77777777" w:rsidR="00ED1250" w:rsidRPr="00FC1100" w:rsidRDefault="00ED1250" w:rsidP="00ED1250">
      <w:pPr>
        <w:tabs>
          <w:tab w:val="left" w:pos="142"/>
        </w:tabs>
        <w:spacing w:before="120" w:after="60" w:line="360" w:lineRule="auto"/>
        <w:ind w:left="284" w:hanging="284"/>
        <w:rPr>
          <w:rFonts w:ascii="Arial" w:hAnsi="Arial" w:cs="Arial"/>
          <w:b/>
          <w:bCs/>
          <w:i/>
          <w:iCs/>
        </w:rPr>
      </w:pPr>
      <w:r w:rsidRPr="00FC1100">
        <w:rPr>
          <w:rFonts w:ascii="Arial" w:hAnsi="Arial" w:cs="Arial"/>
          <w:b/>
          <w:bCs/>
          <w:i/>
          <w:iCs/>
        </w:rPr>
        <w:t>Von der Praxis zu messen und auszufüllen - GDM Fragebogen:</w:t>
      </w:r>
    </w:p>
    <w:p w14:paraId="79EC447B" w14:textId="77777777" w:rsidR="00ED1250" w:rsidRPr="00FC1100" w:rsidRDefault="00ED1250" w:rsidP="00FC1100">
      <w:pPr>
        <w:tabs>
          <w:tab w:val="left" w:pos="142"/>
        </w:tabs>
        <w:spacing w:after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C1100">
        <w:rPr>
          <w:rFonts w:ascii="Arial" w:hAnsi="Arial" w:cs="Arial"/>
          <w:i/>
          <w:iCs/>
          <w:sz w:val="20"/>
          <w:szCs w:val="20"/>
        </w:rPr>
        <w:t>Patienten ID: _________________</w:t>
      </w:r>
    </w:p>
    <w:p w14:paraId="780C0C7B" w14:textId="77777777" w:rsidR="00ED1250" w:rsidRPr="00FC1100" w:rsidRDefault="00ED1250" w:rsidP="00FC1100">
      <w:pPr>
        <w:tabs>
          <w:tab w:val="left" w:pos="142"/>
        </w:tabs>
        <w:spacing w:after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C1100">
        <w:rPr>
          <w:rFonts w:ascii="Arial" w:hAnsi="Arial" w:cs="Arial"/>
          <w:i/>
          <w:iCs/>
          <w:sz w:val="20"/>
          <w:szCs w:val="20"/>
        </w:rPr>
        <w:t>HbA1c 1. Termin in aktueller Schwangerschaft? __________ %</w:t>
      </w:r>
    </w:p>
    <w:p w14:paraId="28E7FCC8" w14:textId="3F616A23" w:rsidR="0022275B" w:rsidRPr="00FC1100" w:rsidRDefault="00ED1250" w:rsidP="00FC1100">
      <w:pPr>
        <w:tabs>
          <w:tab w:val="left" w:pos="142"/>
        </w:tabs>
        <w:spacing w:after="60" w:line="360" w:lineRule="auto"/>
        <w:rPr>
          <w:rFonts w:ascii="Arial" w:hAnsi="Arial" w:cs="Arial"/>
          <w:i/>
          <w:iCs/>
          <w:sz w:val="20"/>
          <w:szCs w:val="20"/>
        </w:rPr>
      </w:pPr>
      <w:r w:rsidRPr="00FC1100">
        <w:rPr>
          <w:rFonts w:ascii="Arial" w:hAnsi="Arial" w:cs="Arial"/>
          <w:i/>
          <w:iCs/>
          <w:sz w:val="20"/>
          <w:szCs w:val="20"/>
        </w:rPr>
        <w:t>Gewicht 1. Termin in aktueller Schwangerschaft? _________ kg</w:t>
      </w:r>
    </w:p>
    <w:sectPr w:rsidR="0022275B" w:rsidRPr="00FC1100" w:rsidSect="00F74546">
      <w:type w:val="continuous"/>
      <w:pgSz w:w="11907" w:h="16840" w:code="9"/>
      <w:pgMar w:top="1418" w:right="709" w:bottom="1134" w:left="1134" w:header="1242" w:footer="323" w:gutter="0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9530E" w14:textId="77777777" w:rsidR="002F6ED5" w:rsidRDefault="002F6ED5">
      <w:r>
        <w:separator/>
      </w:r>
    </w:p>
  </w:endnote>
  <w:endnote w:type="continuationSeparator" w:id="0">
    <w:p w14:paraId="4C7018EC" w14:textId="77777777" w:rsidR="002F6ED5" w:rsidRDefault="002F6ED5">
      <w:r>
        <w:continuationSeparator/>
      </w:r>
    </w:p>
  </w:endnote>
  <w:endnote w:type="continuationNotice" w:id="1">
    <w:p w14:paraId="527D2136" w14:textId="77777777" w:rsidR="002F6ED5" w:rsidRDefault="002F6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7BCF" w14:textId="77777777" w:rsidR="00C43E61" w:rsidRDefault="00C43E61" w:rsidP="00C43E61">
    <w:pPr>
      <w:pStyle w:val="Kopfzeile"/>
      <w:jc w:val="center"/>
      <w:rPr>
        <w:rFonts w:ascii="Arial" w:hAnsi="Arial" w:cs="Arial"/>
        <w:b/>
        <w:bCs/>
        <w:noProof/>
      </w:rPr>
    </w:pPr>
    <w:r w:rsidRPr="009312CD">
      <w:rPr>
        <w:rFonts w:ascii="Arial" w:hAnsi="Arial" w:cs="Arial"/>
        <w:b/>
        <w:bCs/>
        <w:noProof/>
      </w:rPr>
      <w:drawing>
        <wp:anchor distT="0" distB="0" distL="114300" distR="114300" simplePos="0" relativeHeight="251658245" behindDoc="0" locked="0" layoutInCell="1" allowOverlap="1" wp14:anchorId="7B74631F" wp14:editId="6F340B55">
          <wp:simplePos x="0" y="0"/>
          <wp:positionH relativeFrom="column">
            <wp:posOffset>5247689</wp:posOffset>
          </wp:positionH>
          <wp:positionV relativeFrom="paragraph">
            <wp:posOffset>95885</wp:posOffset>
          </wp:positionV>
          <wp:extent cx="1065530" cy="363220"/>
          <wp:effectExtent l="0" t="0" r="1270" b="0"/>
          <wp:wrapNone/>
          <wp:docPr id="1920336458" name="Picture 20" descr="Ein Bild, das Schrift, Grafiken, Logo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373038" name="Picture 20" descr="Ein Bild, das Schrift, Grafiken, Logo,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2CD">
      <w:rPr>
        <w:b/>
        <w:bCs/>
        <w:noProof/>
      </w:rPr>
      <w:drawing>
        <wp:anchor distT="0" distB="0" distL="114300" distR="114300" simplePos="0" relativeHeight="251658244" behindDoc="0" locked="0" layoutInCell="1" allowOverlap="1" wp14:anchorId="43EC3C1A" wp14:editId="3AA3B5B7">
          <wp:simplePos x="0" y="0"/>
          <wp:positionH relativeFrom="column">
            <wp:posOffset>-6350</wp:posOffset>
          </wp:positionH>
          <wp:positionV relativeFrom="paragraph">
            <wp:posOffset>151081</wp:posOffset>
          </wp:positionV>
          <wp:extent cx="979170" cy="237490"/>
          <wp:effectExtent l="0" t="0" r="0" b="0"/>
          <wp:wrapNone/>
          <wp:docPr id="1811343339" name="Picture 18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287585" name="Picture 18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C9A66" w14:textId="77777777" w:rsidR="00C43E61" w:rsidRPr="009312CD" w:rsidRDefault="00C43E61" w:rsidP="00C43E61">
    <w:pPr>
      <w:pStyle w:val="Kopfzeile"/>
      <w:jc w:val="center"/>
      <w:rPr>
        <w:rFonts w:ascii="Arial" w:hAnsi="Arial" w:cs="Arial"/>
        <w:b/>
        <w:bCs/>
        <w:noProof/>
      </w:rPr>
    </w:pPr>
    <w:r w:rsidRPr="009312CD">
      <w:rPr>
        <w:rFonts w:ascii="Arial" w:hAnsi="Arial" w:cs="Arial"/>
        <w:b/>
        <w:bCs/>
        <w:noProof/>
      </w:rPr>
      <w:t>Danke für Ihre Hilfe! Ihr Praxisteam</w:t>
    </w:r>
    <w:r>
      <w:tab/>
    </w:r>
  </w:p>
  <w:p w14:paraId="64A9322B" w14:textId="6B3D4CCD" w:rsidR="00C43E61" w:rsidRPr="00C43E61" w:rsidRDefault="00C43E61" w:rsidP="00C43E61">
    <w:pPr>
      <w:pStyle w:val="Kopfzeile"/>
      <w:spacing w:before="120" w:after="60"/>
      <w:jc w:val="center"/>
      <w:rPr>
        <w:rFonts w:ascii="Arial" w:hAnsi="Arial" w:cs="Arial"/>
        <w:i/>
        <w:color w:val="808080"/>
        <w:sz w:val="14"/>
        <w:szCs w:val="10"/>
      </w:rPr>
    </w:pPr>
    <w:r w:rsidRPr="00B21091">
      <w:rPr>
        <w:rFonts w:ascii="Arial" w:hAnsi="Arial" w:cs="Arial"/>
        <w:i/>
        <w:color w:val="808080"/>
        <w:sz w:val="14"/>
        <w:szCs w:val="10"/>
      </w:rPr>
      <w:t>Version vom:</w:t>
    </w:r>
    <w:r w:rsidR="00774286">
      <w:rPr>
        <w:rFonts w:ascii="Arial" w:hAnsi="Arial" w:cs="Arial"/>
        <w:i/>
        <w:color w:val="808080"/>
        <w:sz w:val="14"/>
        <w:szCs w:val="10"/>
      </w:rPr>
      <w:t>04</w:t>
    </w:r>
    <w:r>
      <w:rPr>
        <w:rFonts w:ascii="Arial" w:hAnsi="Arial" w:cs="Arial"/>
        <w:i/>
        <w:color w:val="808080"/>
        <w:sz w:val="14"/>
        <w:szCs w:val="10"/>
      </w:rPr>
      <w:t>.0</w:t>
    </w:r>
    <w:r w:rsidR="00774286">
      <w:rPr>
        <w:rFonts w:ascii="Arial" w:hAnsi="Arial" w:cs="Arial"/>
        <w:i/>
        <w:color w:val="808080"/>
        <w:sz w:val="14"/>
        <w:szCs w:val="10"/>
      </w:rPr>
      <w:t>3</w:t>
    </w:r>
    <w:r>
      <w:rPr>
        <w:rFonts w:ascii="Arial" w:hAnsi="Arial" w:cs="Arial"/>
        <w:i/>
        <w:color w:val="808080"/>
        <w:sz w:val="14"/>
        <w:szCs w:val="10"/>
      </w:rPr>
      <w:t>.202</w:t>
    </w:r>
    <w:r w:rsidR="00D1224B">
      <w:rPr>
        <w:rFonts w:ascii="Arial" w:hAnsi="Arial" w:cs="Arial"/>
        <w:i/>
        <w:color w:val="808080"/>
        <w:sz w:val="14"/>
        <w:szCs w:val="1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5A9" w14:textId="2A666D59" w:rsidR="00A038D0" w:rsidRDefault="009C42F6" w:rsidP="005E65FC">
    <w:pPr>
      <w:pStyle w:val="Kopfzeile"/>
      <w:jc w:val="center"/>
      <w:rPr>
        <w:rFonts w:ascii="Arial" w:hAnsi="Arial" w:cs="Arial"/>
        <w:b/>
        <w:bCs/>
        <w:noProof/>
      </w:rPr>
    </w:pPr>
    <w:r w:rsidRPr="009312CD">
      <w:rPr>
        <w:rFonts w:ascii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141AA03E" wp14:editId="6A17B322">
          <wp:simplePos x="0" y="0"/>
          <wp:positionH relativeFrom="column">
            <wp:posOffset>5247689</wp:posOffset>
          </wp:positionH>
          <wp:positionV relativeFrom="paragraph">
            <wp:posOffset>95885</wp:posOffset>
          </wp:positionV>
          <wp:extent cx="1065530" cy="363220"/>
          <wp:effectExtent l="0" t="0" r="1270" b="0"/>
          <wp:wrapNone/>
          <wp:docPr id="102951286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2C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4A29AEE" wp14:editId="2843F04E">
          <wp:simplePos x="0" y="0"/>
          <wp:positionH relativeFrom="column">
            <wp:posOffset>-6350</wp:posOffset>
          </wp:positionH>
          <wp:positionV relativeFrom="paragraph">
            <wp:posOffset>151081</wp:posOffset>
          </wp:positionV>
          <wp:extent cx="979170" cy="237490"/>
          <wp:effectExtent l="0" t="0" r="0" b="0"/>
          <wp:wrapNone/>
          <wp:docPr id="200549759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D3F6C" w14:textId="4C2B0B89" w:rsidR="005E65FC" w:rsidRPr="009312CD" w:rsidRDefault="00B80BD2" w:rsidP="005E65FC">
    <w:pPr>
      <w:pStyle w:val="Kopfzeile"/>
      <w:jc w:val="center"/>
      <w:rPr>
        <w:rFonts w:ascii="Arial" w:hAnsi="Arial" w:cs="Arial"/>
        <w:b/>
        <w:bCs/>
        <w:noProof/>
      </w:rPr>
    </w:pPr>
    <w:r w:rsidRPr="009312CD">
      <w:rPr>
        <w:rFonts w:ascii="Arial" w:hAnsi="Arial" w:cs="Arial"/>
        <w:b/>
        <w:bCs/>
        <w:noProof/>
      </w:rPr>
      <w:t>Danke für Ihre Hilfe! Ihr Praxisteam</w:t>
    </w:r>
    <w:r w:rsidR="001332C6">
      <w:tab/>
    </w:r>
  </w:p>
  <w:p w14:paraId="47E724CE" w14:textId="0F20ED41" w:rsidR="005A5E21" w:rsidRDefault="005E65FC" w:rsidP="005E65FC">
    <w:pPr>
      <w:pStyle w:val="Kopfzeile"/>
      <w:spacing w:before="120" w:after="60"/>
      <w:jc w:val="center"/>
      <w:rPr>
        <w:rFonts w:ascii="Arial" w:hAnsi="Arial" w:cs="Arial"/>
        <w:i/>
        <w:color w:val="808080"/>
        <w:sz w:val="14"/>
        <w:szCs w:val="10"/>
      </w:rPr>
    </w:pPr>
    <w:r w:rsidRPr="00B21091">
      <w:rPr>
        <w:rFonts w:ascii="Arial" w:hAnsi="Arial" w:cs="Arial"/>
        <w:i/>
        <w:color w:val="808080"/>
        <w:sz w:val="14"/>
        <w:szCs w:val="10"/>
      </w:rPr>
      <w:t>Version vom:</w:t>
    </w:r>
    <w:r w:rsidR="006B79EC">
      <w:rPr>
        <w:rFonts w:ascii="Arial" w:hAnsi="Arial" w:cs="Arial"/>
        <w:i/>
        <w:color w:val="808080"/>
        <w:sz w:val="14"/>
        <w:szCs w:val="10"/>
      </w:rPr>
      <w:t>10.</w:t>
    </w:r>
    <w:r w:rsidR="00546914">
      <w:rPr>
        <w:rFonts w:ascii="Arial" w:hAnsi="Arial" w:cs="Arial"/>
        <w:i/>
        <w:color w:val="808080"/>
        <w:sz w:val="14"/>
        <w:szCs w:val="10"/>
      </w:rPr>
      <w:t>0</w:t>
    </w:r>
    <w:r w:rsidR="006B79EC">
      <w:rPr>
        <w:rFonts w:ascii="Arial" w:hAnsi="Arial" w:cs="Arial"/>
        <w:i/>
        <w:color w:val="808080"/>
        <w:sz w:val="14"/>
        <w:szCs w:val="10"/>
      </w:rPr>
      <w:t>9.</w:t>
    </w:r>
    <w:r w:rsidR="005A5E21">
      <w:rPr>
        <w:rFonts w:ascii="Arial" w:hAnsi="Arial" w:cs="Arial"/>
        <w:i/>
        <w:color w:val="808080"/>
        <w:sz w:val="14"/>
        <w:szCs w:val="10"/>
      </w:rPr>
      <w:t>2024</w:t>
    </w:r>
  </w:p>
  <w:p w14:paraId="2FAB3AF6" w14:textId="34A56381" w:rsidR="002012F9" w:rsidRPr="005E65FC" w:rsidRDefault="006B79EC" w:rsidP="005A5E21">
    <w:pPr>
      <w:pStyle w:val="Kopfzeile"/>
      <w:spacing w:before="120" w:after="60"/>
      <w:rPr>
        <w:rFonts w:ascii="Arial" w:hAnsi="Arial" w:cs="Arial"/>
        <w:noProof/>
      </w:rPr>
    </w:pPr>
    <w:r>
      <w:rPr>
        <w:rFonts w:ascii="Arial" w:hAnsi="Arial" w:cs="Arial"/>
        <w:i/>
        <w:color w:val="808080"/>
        <w:sz w:val="14"/>
        <w:szCs w:val="1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4406" w14:textId="5B8CBEC5" w:rsidR="00D750D4" w:rsidRPr="00A019CC" w:rsidRDefault="00CF1B3F" w:rsidP="00D750D4">
    <w:pPr>
      <w:pStyle w:val="Kopfzeile"/>
      <w:jc w:val="center"/>
      <w:rPr>
        <w:rFonts w:ascii="Arial" w:hAnsi="Arial" w:cs="Arial"/>
        <w:b/>
        <w:bCs/>
        <w:noProof/>
        <w:sz w:val="22"/>
        <w:szCs w:val="22"/>
      </w:rPr>
    </w:pPr>
    <w:r w:rsidRPr="00A019CC">
      <w:rPr>
        <w:b/>
        <w:bCs/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32149767" wp14:editId="7E9ECF6D">
          <wp:simplePos x="0" y="0"/>
          <wp:positionH relativeFrom="column">
            <wp:posOffset>-6350</wp:posOffset>
          </wp:positionH>
          <wp:positionV relativeFrom="paragraph">
            <wp:posOffset>89535</wp:posOffset>
          </wp:positionV>
          <wp:extent cx="979170" cy="237490"/>
          <wp:effectExtent l="0" t="0" r="0" b="0"/>
          <wp:wrapNone/>
          <wp:docPr id="16731325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19CC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3" behindDoc="0" locked="0" layoutInCell="1" allowOverlap="1" wp14:anchorId="53C50193" wp14:editId="1ACEBDF4">
          <wp:simplePos x="0" y="0"/>
          <wp:positionH relativeFrom="column">
            <wp:posOffset>5128895</wp:posOffset>
          </wp:positionH>
          <wp:positionV relativeFrom="paragraph">
            <wp:posOffset>34925</wp:posOffset>
          </wp:positionV>
          <wp:extent cx="1065530" cy="363220"/>
          <wp:effectExtent l="0" t="0" r="1270" b="0"/>
          <wp:wrapNone/>
          <wp:docPr id="17407603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BEA" w:rsidRPr="00A019CC">
      <w:rPr>
        <w:rFonts w:ascii="Arial" w:hAnsi="Arial" w:cs="Arial"/>
        <w:b/>
        <w:bCs/>
        <w:noProof/>
        <w:sz w:val="22"/>
        <w:szCs w:val="22"/>
      </w:rPr>
      <w:t>Bitte wenden!</w:t>
    </w:r>
  </w:p>
  <w:p w14:paraId="2B62989C" w14:textId="6B023829" w:rsidR="00D95DDC" w:rsidRPr="00A251A0" w:rsidRDefault="00BB25A6" w:rsidP="00A251A0">
    <w:pPr>
      <w:pStyle w:val="Kopfzeile"/>
      <w:spacing w:before="120" w:after="60"/>
      <w:jc w:val="center"/>
      <w:rPr>
        <w:rFonts w:ascii="Arial" w:hAnsi="Arial" w:cs="Arial"/>
        <w:noProof/>
      </w:rPr>
    </w:pPr>
    <w:r w:rsidRPr="00B21091">
      <w:rPr>
        <w:rFonts w:ascii="Arial" w:hAnsi="Arial" w:cs="Arial"/>
        <w:i/>
        <w:color w:val="808080"/>
        <w:sz w:val="14"/>
        <w:szCs w:val="10"/>
      </w:rPr>
      <w:t>Version vom:</w:t>
    </w:r>
    <w:r w:rsidR="00774286">
      <w:rPr>
        <w:rFonts w:ascii="Arial" w:hAnsi="Arial" w:cs="Arial"/>
        <w:i/>
        <w:color w:val="808080"/>
        <w:sz w:val="14"/>
        <w:szCs w:val="10"/>
      </w:rPr>
      <w:t>04</w:t>
    </w:r>
    <w:r w:rsidR="00A944F8" w:rsidRPr="00B21091">
      <w:rPr>
        <w:rFonts w:ascii="Arial" w:hAnsi="Arial" w:cs="Arial"/>
        <w:i/>
        <w:color w:val="808080"/>
        <w:sz w:val="14"/>
        <w:szCs w:val="10"/>
      </w:rPr>
      <w:t>.</w:t>
    </w:r>
    <w:r w:rsidR="00406473" w:rsidRPr="00B21091">
      <w:rPr>
        <w:rFonts w:ascii="Arial" w:hAnsi="Arial" w:cs="Arial"/>
        <w:i/>
        <w:color w:val="808080"/>
        <w:sz w:val="14"/>
        <w:szCs w:val="10"/>
      </w:rPr>
      <w:t>0</w:t>
    </w:r>
    <w:r w:rsidR="00774286">
      <w:rPr>
        <w:rFonts w:ascii="Arial" w:hAnsi="Arial" w:cs="Arial"/>
        <w:i/>
        <w:color w:val="808080"/>
        <w:sz w:val="14"/>
        <w:szCs w:val="10"/>
      </w:rPr>
      <w:t>3</w:t>
    </w:r>
    <w:r w:rsidR="00777097" w:rsidRPr="00B21091">
      <w:rPr>
        <w:rFonts w:ascii="Arial" w:hAnsi="Arial" w:cs="Arial"/>
        <w:i/>
        <w:color w:val="808080"/>
        <w:sz w:val="14"/>
        <w:szCs w:val="10"/>
      </w:rPr>
      <w:t>.</w:t>
    </w:r>
    <w:r w:rsidR="008A068C" w:rsidRPr="00B21091">
      <w:rPr>
        <w:rFonts w:ascii="Arial" w:hAnsi="Arial" w:cs="Arial"/>
        <w:i/>
        <w:color w:val="808080"/>
        <w:sz w:val="14"/>
        <w:szCs w:val="10"/>
      </w:rPr>
      <w:t>2</w:t>
    </w:r>
    <w:r w:rsidR="00D1224B">
      <w:rPr>
        <w:rFonts w:ascii="Arial" w:hAnsi="Arial" w:cs="Arial"/>
        <w:i/>
        <w:color w:val="808080"/>
        <w:sz w:val="14"/>
        <w:szCs w:val="1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BA5E" w14:textId="77777777" w:rsidR="002F6ED5" w:rsidRDefault="002F6ED5">
      <w:r>
        <w:separator/>
      </w:r>
    </w:p>
  </w:footnote>
  <w:footnote w:type="continuationSeparator" w:id="0">
    <w:p w14:paraId="30FB3824" w14:textId="77777777" w:rsidR="002F6ED5" w:rsidRDefault="002F6ED5">
      <w:r>
        <w:continuationSeparator/>
      </w:r>
    </w:p>
  </w:footnote>
  <w:footnote w:type="continuationNotice" w:id="1">
    <w:p w14:paraId="5700FC11" w14:textId="77777777" w:rsidR="002F6ED5" w:rsidRDefault="002F6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63F0" w14:textId="77777777" w:rsidR="00FC5F7E" w:rsidRDefault="00FC5F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1197" w:rsidRPr="00932159" w14:paraId="0F4FDE95" w14:textId="77777777">
      <w:trPr>
        <w:trHeight w:val="156"/>
      </w:trPr>
      <w:tc>
        <w:tcPr>
          <w:tcW w:w="4603" w:type="dxa"/>
        </w:tcPr>
        <w:p w14:paraId="32D4C886" w14:textId="5A07B5D3" w:rsidR="00D91197" w:rsidRPr="006C1307" w:rsidRDefault="00D91197" w:rsidP="00D91197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</w:tcPr>
        <w:p w14:paraId="281D83A3" w14:textId="77777777" w:rsidR="00D91197" w:rsidRPr="00A6774B" w:rsidRDefault="00D91197" w:rsidP="00D91197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061AAFDB" w14:textId="77777777" w:rsidR="00D91197" w:rsidRPr="00963B3A" w:rsidRDefault="00D91197" w:rsidP="00D91197">
    <w:pPr>
      <w:pStyle w:val="Kopfzeile"/>
      <w:rPr>
        <w:rFonts w:ascii="Arial" w:hAnsi="Arial" w:cs="Arial"/>
        <w:sz w:val="20"/>
        <w:szCs w:val="20"/>
      </w:rPr>
    </w:pPr>
  </w:p>
  <w:p w14:paraId="48D9211A" w14:textId="77777777" w:rsidR="00D91197" w:rsidRPr="00963B3A" w:rsidRDefault="00D91197" w:rsidP="00D91197">
    <w:pPr>
      <w:pStyle w:val="Kopfzeile"/>
      <w:rPr>
        <w:rFonts w:ascii="Arial" w:hAnsi="Arial" w:cs="Arial"/>
        <w:sz w:val="20"/>
        <w:szCs w:val="20"/>
      </w:rPr>
    </w:pPr>
  </w:p>
  <w:p w14:paraId="4CD7B34B" w14:textId="77777777" w:rsidR="00D91197" w:rsidRPr="00963B3A" w:rsidRDefault="00D91197" w:rsidP="00D91197">
    <w:pPr>
      <w:pStyle w:val="Kopfzeile"/>
      <w:rPr>
        <w:rFonts w:ascii="Arial" w:hAnsi="Arial" w:cs="Arial"/>
        <w:sz w:val="20"/>
        <w:szCs w:val="20"/>
      </w:rPr>
    </w:pPr>
  </w:p>
  <w:p w14:paraId="0A061DB7" w14:textId="77777777" w:rsidR="00D91197" w:rsidRDefault="00D91197" w:rsidP="00D91197">
    <w:pPr>
      <w:pStyle w:val="Kopfzeile"/>
      <w:rPr>
        <w:rFonts w:ascii="Arial" w:hAnsi="Arial" w:cs="Arial"/>
        <w:sz w:val="20"/>
        <w:szCs w:val="20"/>
      </w:rPr>
    </w:pPr>
  </w:p>
  <w:p w14:paraId="27AEA450" w14:textId="77777777" w:rsidR="00D91197" w:rsidRPr="00963B3A" w:rsidRDefault="00D91197" w:rsidP="00D91197">
    <w:pPr>
      <w:pStyle w:val="Kopfzeile"/>
      <w:rPr>
        <w:rFonts w:ascii="Arial" w:hAnsi="Arial" w:cs="Arial"/>
        <w:sz w:val="20"/>
        <w:szCs w:val="20"/>
      </w:rPr>
    </w:pPr>
  </w:p>
  <w:p w14:paraId="71E258B1" w14:textId="77777777" w:rsidR="00D91197" w:rsidRPr="00963B3A" w:rsidRDefault="00D91197" w:rsidP="00D91197">
    <w:pPr>
      <w:pStyle w:val="Kopfzeile"/>
      <w:rPr>
        <w:rFonts w:ascii="Arial" w:hAnsi="Arial" w:cs="Arial"/>
        <w:sz w:val="20"/>
        <w:szCs w:val="20"/>
      </w:rPr>
    </w:pPr>
  </w:p>
  <w:p w14:paraId="357B5AEE" w14:textId="4F2A8184" w:rsidR="00D91197" w:rsidRPr="00D91197" w:rsidRDefault="00D91197" w:rsidP="00D91197">
    <w:pPr>
      <w:pStyle w:val="Kopfzeile"/>
      <w:jc w:val="right"/>
      <w:rPr>
        <w:rFonts w:ascii="Arial" w:hAnsi="Arial" w:cs="Arial"/>
        <w:sz w:val="20"/>
        <w:szCs w:val="20"/>
      </w:rPr>
    </w:pPr>
    <w:r w:rsidRPr="00467A4F">
      <w:rPr>
        <w:rFonts w:ascii="Arial" w:hAnsi="Arial" w:cs="Arial"/>
        <w:sz w:val="18"/>
        <w:szCs w:val="18"/>
      </w:rPr>
      <w:t>Datum</w:t>
    </w:r>
    <w:r w:rsidRPr="00467A4F">
      <w:rPr>
        <w:rFonts w:ascii="Arial" w:hAnsi="Arial" w:cs="Arial"/>
        <w:sz w:val="20"/>
        <w:szCs w:val="20"/>
      </w:rPr>
      <w:t>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79A4B975" w14:textId="77777777" w:rsidTr="003D7535">
      <w:trPr>
        <w:trHeight w:val="156"/>
      </w:trPr>
      <w:tc>
        <w:tcPr>
          <w:tcW w:w="4603" w:type="dxa"/>
        </w:tcPr>
        <w:p w14:paraId="728223B3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</w:tcPr>
        <w:p w14:paraId="05A081EB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F6BBA56" w14:textId="77777777" w:rsidR="003252C7" w:rsidRPr="002335E6" w:rsidRDefault="003252C7" w:rsidP="003747A1">
    <w:pPr>
      <w:pStyle w:val="Kopfzeile"/>
      <w:rPr>
        <w:rFonts w:ascii="Arial" w:hAnsi="Arial" w:cs="Arial"/>
      </w:rPr>
    </w:pPr>
  </w:p>
  <w:p w14:paraId="22D84066" w14:textId="77777777" w:rsidR="00D5116E" w:rsidRPr="002335E6" w:rsidRDefault="00D5116E" w:rsidP="003747A1">
    <w:pPr>
      <w:pStyle w:val="Kopfzeile"/>
      <w:rPr>
        <w:rFonts w:ascii="Arial" w:hAnsi="Arial" w:cs="Arial"/>
      </w:rPr>
    </w:pPr>
  </w:p>
  <w:p w14:paraId="2AE0ECF9" w14:textId="77777777" w:rsidR="00962042" w:rsidRPr="002335E6" w:rsidRDefault="00962042" w:rsidP="003747A1">
    <w:pPr>
      <w:pStyle w:val="Kopfzeile"/>
      <w:rPr>
        <w:rFonts w:ascii="Arial" w:hAnsi="Arial" w:cs="Arial"/>
      </w:rPr>
    </w:pPr>
  </w:p>
  <w:p w14:paraId="5FCF12CA" w14:textId="77777777" w:rsidR="003252C7" w:rsidRPr="002335E6" w:rsidRDefault="003252C7" w:rsidP="003747A1">
    <w:pPr>
      <w:pStyle w:val="Kopfzeile"/>
      <w:rPr>
        <w:rFonts w:ascii="Arial" w:hAnsi="Arial" w:cs="Arial"/>
      </w:rPr>
    </w:pPr>
  </w:p>
  <w:p w14:paraId="2610C745" w14:textId="7E550160" w:rsidR="00D95DDC" w:rsidRPr="00467A4F" w:rsidRDefault="00963B3A" w:rsidP="00963B3A">
    <w:pPr>
      <w:pStyle w:val="Kopfzeile"/>
      <w:jc w:val="right"/>
      <w:rPr>
        <w:rFonts w:ascii="Arial" w:hAnsi="Arial" w:cs="Arial"/>
        <w:sz w:val="20"/>
        <w:szCs w:val="20"/>
      </w:rPr>
    </w:pPr>
    <w:r w:rsidRPr="00467A4F">
      <w:rPr>
        <w:rFonts w:ascii="Arial" w:hAnsi="Arial" w:cs="Arial"/>
        <w:sz w:val="18"/>
        <w:szCs w:val="18"/>
      </w:rPr>
      <w:t>Datum</w:t>
    </w:r>
    <w:r w:rsidRPr="00467A4F">
      <w:rPr>
        <w:rFonts w:ascii="Arial" w:hAnsi="Arial" w:cs="Arial"/>
        <w:sz w:val="20"/>
        <w:szCs w:val="20"/>
      </w:rPr>
      <w:t>__</w:t>
    </w:r>
    <w:r w:rsidR="00962042" w:rsidRPr="00467A4F">
      <w:rPr>
        <w:rFonts w:ascii="Arial" w:hAnsi="Arial" w:cs="Arial"/>
        <w:sz w:val="20"/>
        <w:szCs w:val="20"/>
      </w:rPr>
      <w:t>____</w:t>
    </w:r>
    <w:r w:rsidRPr="00467A4F">
      <w:rPr>
        <w:rFonts w:ascii="Arial" w:hAnsi="Arial" w:cs="Arial"/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AC3"/>
    <w:multiLevelType w:val="hybridMultilevel"/>
    <w:tmpl w:val="615807F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421A39"/>
    <w:multiLevelType w:val="hybridMultilevel"/>
    <w:tmpl w:val="5C164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134"/>
    <w:multiLevelType w:val="hybridMultilevel"/>
    <w:tmpl w:val="0F7A0F90"/>
    <w:lvl w:ilvl="0" w:tplc="5BE030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2463FA"/>
    <w:multiLevelType w:val="hybridMultilevel"/>
    <w:tmpl w:val="E8802184"/>
    <w:lvl w:ilvl="0" w:tplc="23CE04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35B1"/>
    <w:multiLevelType w:val="hybridMultilevel"/>
    <w:tmpl w:val="A08CAEDE"/>
    <w:lvl w:ilvl="0" w:tplc="2EEEE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0809"/>
    <w:multiLevelType w:val="hybridMultilevel"/>
    <w:tmpl w:val="1CAC5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24AB1"/>
    <w:multiLevelType w:val="hybridMultilevel"/>
    <w:tmpl w:val="6212CF12"/>
    <w:lvl w:ilvl="0" w:tplc="4C282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79B0"/>
    <w:multiLevelType w:val="hybridMultilevel"/>
    <w:tmpl w:val="E624A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4328D"/>
    <w:multiLevelType w:val="hybridMultilevel"/>
    <w:tmpl w:val="EC4CC094"/>
    <w:lvl w:ilvl="0" w:tplc="4C2829A4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C405F7"/>
    <w:multiLevelType w:val="hybridMultilevel"/>
    <w:tmpl w:val="5F72FF64"/>
    <w:lvl w:ilvl="0" w:tplc="4C2829A4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29A3407"/>
    <w:multiLevelType w:val="hybridMultilevel"/>
    <w:tmpl w:val="A4FCFD58"/>
    <w:lvl w:ilvl="0" w:tplc="F3744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728FC"/>
    <w:multiLevelType w:val="hybridMultilevel"/>
    <w:tmpl w:val="46C6AEBA"/>
    <w:lvl w:ilvl="0" w:tplc="7F903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15293"/>
    <w:multiLevelType w:val="hybridMultilevel"/>
    <w:tmpl w:val="0DE8DAAC"/>
    <w:lvl w:ilvl="0" w:tplc="336E4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6138">
    <w:abstractNumId w:val="3"/>
  </w:num>
  <w:num w:numId="2" w16cid:durableId="978993991">
    <w:abstractNumId w:val="12"/>
  </w:num>
  <w:num w:numId="3" w16cid:durableId="1435126602">
    <w:abstractNumId w:val="4"/>
  </w:num>
  <w:num w:numId="4" w16cid:durableId="26225182">
    <w:abstractNumId w:val="13"/>
  </w:num>
  <w:num w:numId="5" w16cid:durableId="209074193">
    <w:abstractNumId w:val="11"/>
  </w:num>
  <w:num w:numId="6" w16cid:durableId="1318922720">
    <w:abstractNumId w:val="2"/>
  </w:num>
  <w:num w:numId="7" w16cid:durableId="98718906">
    <w:abstractNumId w:val="7"/>
  </w:num>
  <w:num w:numId="8" w16cid:durableId="1399133946">
    <w:abstractNumId w:val="8"/>
  </w:num>
  <w:num w:numId="9" w16cid:durableId="721707778">
    <w:abstractNumId w:val="5"/>
  </w:num>
  <w:num w:numId="10" w16cid:durableId="720132355">
    <w:abstractNumId w:val="6"/>
  </w:num>
  <w:num w:numId="11" w16cid:durableId="2017803247">
    <w:abstractNumId w:val="9"/>
  </w:num>
  <w:num w:numId="12" w16cid:durableId="257950804">
    <w:abstractNumId w:val="10"/>
  </w:num>
  <w:num w:numId="13" w16cid:durableId="828444931">
    <w:abstractNumId w:val="0"/>
  </w:num>
  <w:num w:numId="14" w16cid:durableId="88310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0D71"/>
    <w:rsid w:val="000020DC"/>
    <w:rsid w:val="00002FFF"/>
    <w:rsid w:val="00004A2D"/>
    <w:rsid w:val="000053D6"/>
    <w:rsid w:val="000070E7"/>
    <w:rsid w:val="00007256"/>
    <w:rsid w:val="000074B2"/>
    <w:rsid w:val="00007F41"/>
    <w:rsid w:val="0001009F"/>
    <w:rsid w:val="00011931"/>
    <w:rsid w:val="00012FA4"/>
    <w:rsid w:val="00014A03"/>
    <w:rsid w:val="00014F29"/>
    <w:rsid w:val="00016A25"/>
    <w:rsid w:val="0001724C"/>
    <w:rsid w:val="00017C7F"/>
    <w:rsid w:val="0002070D"/>
    <w:rsid w:val="000246C8"/>
    <w:rsid w:val="00024DAB"/>
    <w:rsid w:val="00027AD6"/>
    <w:rsid w:val="00030E22"/>
    <w:rsid w:val="00032970"/>
    <w:rsid w:val="000354CB"/>
    <w:rsid w:val="00037B05"/>
    <w:rsid w:val="00045710"/>
    <w:rsid w:val="000510D5"/>
    <w:rsid w:val="00051D89"/>
    <w:rsid w:val="00052984"/>
    <w:rsid w:val="00052C5C"/>
    <w:rsid w:val="000544A8"/>
    <w:rsid w:val="00055604"/>
    <w:rsid w:val="00055C78"/>
    <w:rsid w:val="000570F2"/>
    <w:rsid w:val="00060546"/>
    <w:rsid w:val="00062E52"/>
    <w:rsid w:val="000633D3"/>
    <w:rsid w:val="00065BA5"/>
    <w:rsid w:val="00066E61"/>
    <w:rsid w:val="000670DA"/>
    <w:rsid w:val="00067F68"/>
    <w:rsid w:val="0007025A"/>
    <w:rsid w:val="00071EFC"/>
    <w:rsid w:val="0007362C"/>
    <w:rsid w:val="000745A0"/>
    <w:rsid w:val="00075F8A"/>
    <w:rsid w:val="00076139"/>
    <w:rsid w:val="00076ABC"/>
    <w:rsid w:val="00076BEF"/>
    <w:rsid w:val="00077673"/>
    <w:rsid w:val="00081927"/>
    <w:rsid w:val="00082D4D"/>
    <w:rsid w:val="00084052"/>
    <w:rsid w:val="000844B9"/>
    <w:rsid w:val="0008458A"/>
    <w:rsid w:val="00087D41"/>
    <w:rsid w:val="00090648"/>
    <w:rsid w:val="00090748"/>
    <w:rsid w:val="00090A8C"/>
    <w:rsid w:val="00090E8F"/>
    <w:rsid w:val="000918D1"/>
    <w:rsid w:val="00094706"/>
    <w:rsid w:val="00096173"/>
    <w:rsid w:val="000A1184"/>
    <w:rsid w:val="000A1965"/>
    <w:rsid w:val="000A25EE"/>
    <w:rsid w:val="000A554D"/>
    <w:rsid w:val="000A6B89"/>
    <w:rsid w:val="000A6DDA"/>
    <w:rsid w:val="000A7FF4"/>
    <w:rsid w:val="000B0734"/>
    <w:rsid w:val="000B1718"/>
    <w:rsid w:val="000B4E55"/>
    <w:rsid w:val="000B5B1E"/>
    <w:rsid w:val="000B5E3A"/>
    <w:rsid w:val="000B640B"/>
    <w:rsid w:val="000B72AF"/>
    <w:rsid w:val="000C059E"/>
    <w:rsid w:val="000C1F42"/>
    <w:rsid w:val="000C1FB9"/>
    <w:rsid w:val="000C4D2A"/>
    <w:rsid w:val="000C4EB7"/>
    <w:rsid w:val="000C5439"/>
    <w:rsid w:val="000D0267"/>
    <w:rsid w:val="000D1EEA"/>
    <w:rsid w:val="000D36EC"/>
    <w:rsid w:val="000D6928"/>
    <w:rsid w:val="000E0AB4"/>
    <w:rsid w:val="000E1E5F"/>
    <w:rsid w:val="000E329D"/>
    <w:rsid w:val="000E3FFC"/>
    <w:rsid w:val="000E40FF"/>
    <w:rsid w:val="000E638B"/>
    <w:rsid w:val="000E786B"/>
    <w:rsid w:val="000F0388"/>
    <w:rsid w:val="000F0461"/>
    <w:rsid w:val="000F2B58"/>
    <w:rsid w:val="000F3BEA"/>
    <w:rsid w:val="000F56B9"/>
    <w:rsid w:val="000F6718"/>
    <w:rsid w:val="000F68DC"/>
    <w:rsid w:val="00100A66"/>
    <w:rsid w:val="00105196"/>
    <w:rsid w:val="00105834"/>
    <w:rsid w:val="001064F3"/>
    <w:rsid w:val="0011184D"/>
    <w:rsid w:val="00111BE6"/>
    <w:rsid w:val="00111F3F"/>
    <w:rsid w:val="00111F71"/>
    <w:rsid w:val="001168D0"/>
    <w:rsid w:val="00117B4E"/>
    <w:rsid w:val="001203E1"/>
    <w:rsid w:val="0012088D"/>
    <w:rsid w:val="001211FF"/>
    <w:rsid w:val="00121A4A"/>
    <w:rsid w:val="0012288E"/>
    <w:rsid w:val="00127360"/>
    <w:rsid w:val="001305B6"/>
    <w:rsid w:val="00130B10"/>
    <w:rsid w:val="00130E3A"/>
    <w:rsid w:val="00131374"/>
    <w:rsid w:val="001332C6"/>
    <w:rsid w:val="00135466"/>
    <w:rsid w:val="00135E35"/>
    <w:rsid w:val="0013689A"/>
    <w:rsid w:val="0013732A"/>
    <w:rsid w:val="00142438"/>
    <w:rsid w:val="001428DE"/>
    <w:rsid w:val="00145D15"/>
    <w:rsid w:val="0014698F"/>
    <w:rsid w:val="00147ACD"/>
    <w:rsid w:val="00151555"/>
    <w:rsid w:val="00151826"/>
    <w:rsid w:val="00151A83"/>
    <w:rsid w:val="00152077"/>
    <w:rsid w:val="001522F0"/>
    <w:rsid w:val="00153ECA"/>
    <w:rsid w:val="00154B5A"/>
    <w:rsid w:val="001550EF"/>
    <w:rsid w:val="0015526C"/>
    <w:rsid w:val="00155DE4"/>
    <w:rsid w:val="0015799C"/>
    <w:rsid w:val="0016036E"/>
    <w:rsid w:val="001606B7"/>
    <w:rsid w:val="00161DB7"/>
    <w:rsid w:val="00162271"/>
    <w:rsid w:val="00162A95"/>
    <w:rsid w:val="00164391"/>
    <w:rsid w:val="00164F34"/>
    <w:rsid w:val="00165DD9"/>
    <w:rsid w:val="00167275"/>
    <w:rsid w:val="0017098C"/>
    <w:rsid w:val="00170EE1"/>
    <w:rsid w:val="00171EF5"/>
    <w:rsid w:val="00173ED9"/>
    <w:rsid w:val="001740E8"/>
    <w:rsid w:val="00176209"/>
    <w:rsid w:val="0017706D"/>
    <w:rsid w:val="00177569"/>
    <w:rsid w:val="0018015C"/>
    <w:rsid w:val="001806C4"/>
    <w:rsid w:val="00185364"/>
    <w:rsid w:val="001853C3"/>
    <w:rsid w:val="00185C5C"/>
    <w:rsid w:val="001862D9"/>
    <w:rsid w:val="00186D7C"/>
    <w:rsid w:val="001875FD"/>
    <w:rsid w:val="0019039A"/>
    <w:rsid w:val="001915FF"/>
    <w:rsid w:val="001916A0"/>
    <w:rsid w:val="0019280A"/>
    <w:rsid w:val="001950C3"/>
    <w:rsid w:val="00195160"/>
    <w:rsid w:val="00196053"/>
    <w:rsid w:val="0019657D"/>
    <w:rsid w:val="001965CF"/>
    <w:rsid w:val="00197BE7"/>
    <w:rsid w:val="001A05A3"/>
    <w:rsid w:val="001A0FE2"/>
    <w:rsid w:val="001A4E1A"/>
    <w:rsid w:val="001A599A"/>
    <w:rsid w:val="001A699A"/>
    <w:rsid w:val="001A747B"/>
    <w:rsid w:val="001B410F"/>
    <w:rsid w:val="001C3D5E"/>
    <w:rsid w:val="001D0AB6"/>
    <w:rsid w:val="001D14BA"/>
    <w:rsid w:val="001D1F2B"/>
    <w:rsid w:val="001D248B"/>
    <w:rsid w:val="001D25CB"/>
    <w:rsid w:val="001D337B"/>
    <w:rsid w:val="001D460E"/>
    <w:rsid w:val="001D492C"/>
    <w:rsid w:val="001D5402"/>
    <w:rsid w:val="001D5C0E"/>
    <w:rsid w:val="001D67EF"/>
    <w:rsid w:val="001D69D0"/>
    <w:rsid w:val="001D7E48"/>
    <w:rsid w:val="001E03A2"/>
    <w:rsid w:val="001E0401"/>
    <w:rsid w:val="001E05E8"/>
    <w:rsid w:val="001E348F"/>
    <w:rsid w:val="001E4C90"/>
    <w:rsid w:val="001E679D"/>
    <w:rsid w:val="001F05E1"/>
    <w:rsid w:val="001F17D7"/>
    <w:rsid w:val="001F27BA"/>
    <w:rsid w:val="001F41CE"/>
    <w:rsid w:val="001F4471"/>
    <w:rsid w:val="001F5D91"/>
    <w:rsid w:val="00200EE9"/>
    <w:rsid w:val="002012F9"/>
    <w:rsid w:val="00202AFC"/>
    <w:rsid w:val="00203FB8"/>
    <w:rsid w:val="00205084"/>
    <w:rsid w:val="00205687"/>
    <w:rsid w:val="002079BC"/>
    <w:rsid w:val="0021514F"/>
    <w:rsid w:val="0022275B"/>
    <w:rsid w:val="002328DE"/>
    <w:rsid w:val="002335E6"/>
    <w:rsid w:val="002339D2"/>
    <w:rsid w:val="002346BD"/>
    <w:rsid w:val="00236942"/>
    <w:rsid w:val="00236CED"/>
    <w:rsid w:val="002431F6"/>
    <w:rsid w:val="002442AA"/>
    <w:rsid w:val="00244C61"/>
    <w:rsid w:val="002453AB"/>
    <w:rsid w:val="00245E3C"/>
    <w:rsid w:val="00245FC5"/>
    <w:rsid w:val="00254D14"/>
    <w:rsid w:val="0025716F"/>
    <w:rsid w:val="0026044C"/>
    <w:rsid w:val="00262261"/>
    <w:rsid w:val="00262624"/>
    <w:rsid w:val="00264A35"/>
    <w:rsid w:val="00266276"/>
    <w:rsid w:val="00270094"/>
    <w:rsid w:val="00270B45"/>
    <w:rsid w:val="00271557"/>
    <w:rsid w:val="00271A3D"/>
    <w:rsid w:val="00273B8E"/>
    <w:rsid w:val="00274092"/>
    <w:rsid w:val="002748E2"/>
    <w:rsid w:val="002749FA"/>
    <w:rsid w:val="002760A0"/>
    <w:rsid w:val="00281B90"/>
    <w:rsid w:val="002820A1"/>
    <w:rsid w:val="00282666"/>
    <w:rsid w:val="002854D6"/>
    <w:rsid w:val="002920FB"/>
    <w:rsid w:val="00293510"/>
    <w:rsid w:val="002A05FE"/>
    <w:rsid w:val="002A2754"/>
    <w:rsid w:val="002A458A"/>
    <w:rsid w:val="002A5881"/>
    <w:rsid w:val="002A7699"/>
    <w:rsid w:val="002A76F6"/>
    <w:rsid w:val="002A7CB2"/>
    <w:rsid w:val="002B0550"/>
    <w:rsid w:val="002B1179"/>
    <w:rsid w:val="002B2C9E"/>
    <w:rsid w:val="002B2D74"/>
    <w:rsid w:val="002B317B"/>
    <w:rsid w:val="002B3960"/>
    <w:rsid w:val="002B419A"/>
    <w:rsid w:val="002B4BEC"/>
    <w:rsid w:val="002B4D6E"/>
    <w:rsid w:val="002C2C08"/>
    <w:rsid w:val="002C3814"/>
    <w:rsid w:val="002C4403"/>
    <w:rsid w:val="002C5CB8"/>
    <w:rsid w:val="002C6152"/>
    <w:rsid w:val="002C64E8"/>
    <w:rsid w:val="002C6AC2"/>
    <w:rsid w:val="002C6DC7"/>
    <w:rsid w:val="002D21B3"/>
    <w:rsid w:val="002D2E12"/>
    <w:rsid w:val="002D36AA"/>
    <w:rsid w:val="002D3829"/>
    <w:rsid w:val="002D3CC0"/>
    <w:rsid w:val="002D4517"/>
    <w:rsid w:val="002D67A6"/>
    <w:rsid w:val="002D6901"/>
    <w:rsid w:val="002E06A4"/>
    <w:rsid w:val="002E421E"/>
    <w:rsid w:val="002E6492"/>
    <w:rsid w:val="002E697E"/>
    <w:rsid w:val="002F04B8"/>
    <w:rsid w:val="002F2826"/>
    <w:rsid w:val="002F4700"/>
    <w:rsid w:val="002F5C61"/>
    <w:rsid w:val="002F619A"/>
    <w:rsid w:val="002F6ED5"/>
    <w:rsid w:val="0030111D"/>
    <w:rsid w:val="003019E5"/>
    <w:rsid w:val="00303106"/>
    <w:rsid w:val="003053B5"/>
    <w:rsid w:val="00307A18"/>
    <w:rsid w:val="00312110"/>
    <w:rsid w:val="003125D0"/>
    <w:rsid w:val="00312DF9"/>
    <w:rsid w:val="003136F0"/>
    <w:rsid w:val="003159A9"/>
    <w:rsid w:val="00322809"/>
    <w:rsid w:val="0032342E"/>
    <w:rsid w:val="003252C7"/>
    <w:rsid w:val="003255B7"/>
    <w:rsid w:val="00326C82"/>
    <w:rsid w:val="0032716A"/>
    <w:rsid w:val="00327A3D"/>
    <w:rsid w:val="00331EDD"/>
    <w:rsid w:val="00335459"/>
    <w:rsid w:val="00340A31"/>
    <w:rsid w:val="00345DDB"/>
    <w:rsid w:val="003463B7"/>
    <w:rsid w:val="0034650F"/>
    <w:rsid w:val="0034691A"/>
    <w:rsid w:val="003504E9"/>
    <w:rsid w:val="003521D3"/>
    <w:rsid w:val="003544EF"/>
    <w:rsid w:val="0035510D"/>
    <w:rsid w:val="00356373"/>
    <w:rsid w:val="00363795"/>
    <w:rsid w:val="00364CD7"/>
    <w:rsid w:val="003715C1"/>
    <w:rsid w:val="0037330A"/>
    <w:rsid w:val="003744B2"/>
    <w:rsid w:val="003747A1"/>
    <w:rsid w:val="00374C89"/>
    <w:rsid w:val="00375870"/>
    <w:rsid w:val="003768A8"/>
    <w:rsid w:val="00380748"/>
    <w:rsid w:val="00380F63"/>
    <w:rsid w:val="00380F6D"/>
    <w:rsid w:val="003811FC"/>
    <w:rsid w:val="0038212A"/>
    <w:rsid w:val="0038333C"/>
    <w:rsid w:val="00393E87"/>
    <w:rsid w:val="003A08EF"/>
    <w:rsid w:val="003A3181"/>
    <w:rsid w:val="003B098D"/>
    <w:rsid w:val="003B1331"/>
    <w:rsid w:val="003B31B2"/>
    <w:rsid w:val="003B4C23"/>
    <w:rsid w:val="003B5137"/>
    <w:rsid w:val="003B5685"/>
    <w:rsid w:val="003B7952"/>
    <w:rsid w:val="003C0476"/>
    <w:rsid w:val="003C0912"/>
    <w:rsid w:val="003C1698"/>
    <w:rsid w:val="003C4380"/>
    <w:rsid w:val="003C4741"/>
    <w:rsid w:val="003C5496"/>
    <w:rsid w:val="003C5FCE"/>
    <w:rsid w:val="003C6725"/>
    <w:rsid w:val="003C70B7"/>
    <w:rsid w:val="003C714B"/>
    <w:rsid w:val="003D0666"/>
    <w:rsid w:val="003D2FC9"/>
    <w:rsid w:val="003D4C1C"/>
    <w:rsid w:val="003D4C79"/>
    <w:rsid w:val="003D70F1"/>
    <w:rsid w:val="003D7535"/>
    <w:rsid w:val="003E03C5"/>
    <w:rsid w:val="003E0774"/>
    <w:rsid w:val="003E66EE"/>
    <w:rsid w:val="003F0CB0"/>
    <w:rsid w:val="003F15F8"/>
    <w:rsid w:val="003F1C1B"/>
    <w:rsid w:val="003F210C"/>
    <w:rsid w:val="003F2F20"/>
    <w:rsid w:val="003F376C"/>
    <w:rsid w:val="003F3B1F"/>
    <w:rsid w:val="003F49C3"/>
    <w:rsid w:val="003F4DA6"/>
    <w:rsid w:val="003F51F1"/>
    <w:rsid w:val="003F6B96"/>
    <w:rsid w:val="004001CC"/>
    <w:rsid w:val="00400D40"/>
    <w:rsid w:val="00403237"/>
    <w:rsid w:val="00406335"/>
    <w:rsid w:val="00406473"/>
    <w:rsid w:val="00407198"/>
    <w:rsid w:val="004075A3"/>
    <w:rsid w:val="00410BCD"/>
    <w:rsid w:val="00413FBC"/>
    <w:rsid w:val="00420CA4"/>
    <w:rsid w:val="00421873"/>
    <w:rsid w:val="00422DE2"/>
    <w:rsid w:val="00424322"/>
    <w:rsid w:val="0042460F"/>
    <w:rsid w:val="00426C9B"/>
    <w:rsid w:val="00426F63"/>
    <w:rsid w:val="00427E3E"/>
    <w:rsid w:val="004315B6"/>
    <w:rsid w:val="00432490"/>
    <w:rsid w:val="004333C0"/>
    <w:rsid w:val="004338DE"/>
    <w:rsid w:val="004366C3"/>
    <w:rsid w:val="00436ACB"/>
    <w:rsid w:val="00440128"/>
    <w:rsid w:val="00440BEF"/>
    <w:rsid w:val="00440E72"/>
    <w:rsid w:val="00441095"/>
    <w:rsid w:val="00446E01"/>
    <w:rsid w:val="0045501E"/>
    <w:rsid w:val="004571BD"/>
    <w:rsid w:val="004573D8"/>
    <w:rsid w:val="00457791"/>
    <w:rsid w:val="00461C18"/>
    <w:rsid w:val="004659C9"/>
    <w:rsid w:val="0046647E"/>
    <w:rsid w:val="00466656"/>
    <w:rsid w:val="00467A4F"/>
    <w:rsid w:val="00467B4E"/>
    <w:rsid w:val="00467FCC"/>
    <w:rsid w:val="00470CF8"/>
    <w:rsid w:val="004728E7"/>
    <w:rsid w:val="004757B5"/>
    <w:rsid w:val="00477C00"/>
    <w:rsid w:val="00477F65"/>
    <w:rsid w:val="00480085"/>
    <w:rsid w:val="00482D01"/>
    <w:rsid w:val="00483079"/>
    <w:rsid w:val="004850C1"/>
    <w:rsid w:val="004867EC"/>
    <w:rsid w:val="004923DB"/>
    <w:rsid w:val="00493C7F"/>
    <w:rsid w:val="00494F87"/>
    <w:rsid w:val="00496779"/>
    <w:rsid w:val="00496E14"/>
    <w:rsid w:val="00497666"/>
    <w:rsid w:val="004A0BB2"/>
    <w:rsid w:val="004A1121"/>
    <w:rsid w:val="004A1476"/>
    <w:rsid w:val="004A31BF"/>
    <w:rsid w:val="004A34A0"/>
    <w:rsid w:val="004A3C22"/>
    <w:rsid w:val="004A5255"/>
    <w:rsid w:val="004A6286"/>
    <w:rsid w:val="004A6B9B"/>
    <w:rsid w:val="004A7661"/>
    <w:rsid w:val="004B06A7"/>
    <w:rsid w:val="004B1113"/>
    <w:rsid w:val="004B1321"/>
    <w:rsid w:val="004B244B"/>
    <w:rsid w:val="004B59DD"/>
    <w:rsid w:val="004C01C2"/>
    <w:rsid w:val="004C01ED"/>
    <w:rsid w:val="004C262B"/>
    <w:rsid w:val="004C4988"/>
    <w:rsid w:val="004C4BE3"/>
    <w:rsid w:val="004C6031"/>
    <w:rsid w:val="004C6925"/>
    <w:rsid w:val="004C6E81"/>
    <w:rsid w:val="004D0A41"/>
    <w:rsid w:val="004D41F9"/>
    <w:rsid w:val="004D431E"/>
    <w:rsid w:val="004D75A9"/>
    <w:rsid w:val="004D7618"/>
    <w:rsid w:val="004D7C25"/>
    <w:rsid w:val="004E1359"/>
    <w:rsid w:val="004E1D7F"/>
    <w:rsid w:val="004E26E3"/>
    <w:rsid w:val="004E3249"/>
    <w:rsid w:val="004E3D7B"/>
    <w:rsid w:val="004E5EFA"/>
    <w:rsid w:val="004E6EC3"/>
    <w:rsid w:val="004F116B"/>
    <w:rsid w:val="004F33AC"/>
    <w:rsid w:val="004F33C2"/>
    <w:rsid w:val="005007D4"/>
    <w:rsid w:val="00502AF9"/>
    <w:rsid w:val="005045AA"/>
    <w:rsid w:val="00504C24"/>
    <w:rsid w:val="0050709D"/>
    <w:rsid w:val="0051167E"/>
    <w:rsid w:val="00514E02"/>
    <w:rsid w:val="00515980"/>
    <w:rsid w:val="0051661F"/>
    <w:rsid w:val="00517D87"/>
    <w:rsid w:val="005205FF"/>
    <w:rsid w:val="00523C58"/>
    <w:rsid w:val="00524029"/>
    <w:rsid w:val="00526B25"/>
    <w:rsid w:val="00530D18"/>
    <w:rsid w:val="00531748"/>
    <w:rsid w:val="005320DC"/>
    <w:rsid w:val="00532212"/>
    <w:rsid w:val="00533EE3"/>
    <w:rsid w:val="00533F13"/>
    <w:rsid w:val="00540169"/>
    <w:rsid w:val="00541862"/>
    <w:rsid w:val="005442C8"/>
    <w:rsid w:val="00545517"/>
    <w:rsid w:val="00545AEA"/>
    <w:rsid w:val="005460F5"/>
    <w:rsid w:val="00546914"/>
    <w:rsid w:val="00552E3A"/>
    <w:rsid w:val="00555813"/>
    <w:rsid w:val="00556C04"/>
    <w:rsid w:val="00556C93"/>
    <w:rsid w:val="0055702E"/>
    <w:rsid w:val="005576C6"/>
    <w:rsid w:val="005601EA"/>
    <w:rsid w:val="00561E66"/>
    <w:rsid w:val="00562D57"/>
    <w:rsid w:val="00564AE9"/>
    <w:rsid w:val="005655CB"/>
    <w:rsid w:val="00566F77"/>
    <w:rsid w:val="0057369C"/>
    <w:rsid w:val="00574127"/>
    <w:rsid w:val="00575604"/>
    <w:rsid w:val="00575886"/>
    <w:rsid w:val="0057629B"/>
    <w:rsid w:val="005766AF"/>
    <w:rsid w:val="00577603"/>
    <w:rsid w:val="00577F66"/>
    <w:rsid w:val="00580F06"/>
    <w:rsid w:val="00581B45"/>
    <w:rsid w:val="005839C8"/>
    <w:rsid w:val="00584B7A"/>
    <w:rsid w:val="00584C59"/>
    <w:rsid w:val="00585EFB"/>
    <w:rsid w:val="005872E9"/>
    <w:rsid w:val="00587529"/>
    <w:rsid w:val="00587CF3"/>
    <w:rsid w:val="005913A7"/>
    <w:rsid w:val="00595053"/>
    <w:rsid w:val="00595B5B"/>
    <w:rsid w:val="00596253"/>
    <w:rsid w:val="00597BCF"/>
    <w:rsid w:val="005A05FA"/>
    <w:rsid w:val="005A1845"/>
    <w:rsid w:val="005A3FB6"/>
    <w:rsid w:val="005A578E"/>
    <w:rsid w:val="005A5E21"/>
    <w:rsid w:val="005B04DD"/>
    <w:rsid w:val="005B0665"/>
    <w:rsid w:val="005B0AD3"/>
    <w:rsid w:val="005B1C90"/>
    <w:rsid w:val="005B46D9"/>
    <w:rsid w:val="005B4EE2"/>
    <w:rsid w:val="005B6FE3"/>
    <w:rsid w:val="005B7BDF"/>
    <w:rsid w:val="005C1D16"/>
    <w:rsid w:val="005C2D28"/>
    <w:rsid w:val="005C4FEB"/>
    <w:rsid w:val="005C7E7F"/>
    <w:rsid w:val="005C7FD1"/>
    <w:rsid w:val="005D392B"/>
    <w:rsid w:val="005E1080"/>
    <w:rsid w:val="005E2E67"/>
    <w:rsid w:val="005E427B"/>
    <w:rsid w:val="005E4A43"/>
    <w:rsid w:val="005E53E9"/>
    <w:rsid w:val="005E6174"/>
    <w:rsid w:val="005E61A0"/>
    <w:rsid w:val="005E65FC"/>
    <w:rsid w:val="005E6EB3"/>
    <w:rsid w:val="005F0670"/>
    <w:rsid w:val="005F1C78"/>
    <w:rsid w:val="005F2FF5"/>
    <w:rsid w:val="005F32D4"/>
    <w:rsid w:val="005F36A5"/>
    <w:rsid w:val="005F6ECF"/>
    <w:rsid w:val="005F7FC2"/>
    <w:rsid w:val="00601C05"/>
    <w:rsid w:val="0060402B"/>
    <w:rsid w:val="0060407E"/>
    <w:rsid w:val="00605F71"/>
    <w:rsid w:val="0060619A"/>
    <w:rsid w:val="00606C8E"/>
    <w:rsid w:val="00610D68"/>
    <w:rsid w:val="00611542"/>
    <w:rsid w:val="0061240C"/>
    <w:rsid w:val="00617620"/>
    <w:rsid w:val="00617F60"/>
    <w:rsid w:val="00621FDE"/>
    <w:rsid w:val="006228F5"/>
    <w:rsid w:val="006248A3"/>
    <w:rsid w:val="0062556F"/>
    <w:rsid w:val="006260BD"/>
    <w:rsid w:val="006270A1"/>
    <w:rsid w:val="00633598"/>
    <w:rsid w:val="00634EB6"/>
    <w:rsid w:val="006359E0"/>
    <w:rsid w:val="00637390"/>
    <w:rsid w:val="006376AA"/>
    <w:rsid w:val="00643009"/>
    <w:rsid w:val="00647CF2"/>
    <w:rsid w:val="00650FFA"/>
    <w:rsid w:val="006517EB"/>
    <w:rsid w:val="0065231C"/>
    <w:rsid w:val="006547AC"/>
    <w:rsid w:val="00655293"/>
    <w:rsid w:val="00657C27"/>
    <w:rsid w:val="00660A62"/>
    <w:rsid w:val="00660B6F"/>
    <w:rsid w:val="00664034"/>
    <w:rsid w:val="00666104"/>
    <w:rsid w:val="00666B79"/>
    <w:rsid w:val="00667409"/>
    <w:rsid w:val="00667C0A"/>
    <w:rsid w:val="0067175B"/>
    <w:rsid w:val="006725D8"/>
    <w:rsid w:val="00673540"/>
    <w:rsid w:val="006748BF"/>
    <w:rsid w:val="00675CBD"/>
    <w:rsid w:val="0068607D"/>
    <w:rsid w:val="00686D18"/>
    <w:rsid w:val="00691E59"/>
    <w:rsid w:val="006932D8"/>
    <w:rsid w:val="00693644"/>
    <w:rsid w:val="00696B7B"/>
    <w:rsid w:val="006A3933"/>
    <w:rsid w:val="006A3FF1"/>
    <w:rsid w:val="006A6486"/>
    <w:rsid w:val="006A789E"/>
    <w:rsid w:val="006B1B79"/>
    <w:rsid w:val="006B2C24"/>
    <w:rsid w:val="006B79EC"/>
    <w:rsid w:val="006C0262"/>
    <w:rsid w:val="006C103F"/>
    <w:rsid w:val="006C1748"/>
    <w:rsid w:val="006C1A99"/>
    <w:rsid w:val="006C1B5E"/>
    <w:rsid w:val="006C6E47"/>
    <w:rsid w:val="006C70D4"/>
    <w:rsid w:val="006C7A4D"/>
    <w:rsid w:val="006D0CFC"/>
    <w:rsid w:val="006D20D0"/>
    <w:rsid w:val="006D2F26"/>
    <w:rsid w:val="006D336D"/>
    <w:rsid w:val="006D7423"/>
    <w:rsid w:val="006E0C30"/>
    <w:rsid w:val="006E27CE"/>
    <w:rsid w:val="006E4D42"/>
    <w:rsid w:val="006F0476"/>
    <w:rsid w:val="006F04FA"/>
    <w:rsid w:val="006F09C7"/>
    <w:rsid w:val="006F1117"/>
    <w:rsid w:val="006F1972"/>
    <w:rsid w:val="006F5A70"/>
    <w:rsid w:val="006F6550"/>
    <w:rsid w:val="007012F3"/>
    <w:rsid w:val="00703A28"/>
    <w:rsid w:val="007050D8"/>
    <w:rsid w:val="00705302"/>
    <w:rsid w:val="00707FC1"/>
    <w:rsid w:val="0071074C"/>
    <w:rsid w:val="00712C19"/>
    <w:rsid w:val="007168D1"/>
    <w:rsid w:val="00717515"/>
    <w:rsid w:val="0072048D"/>
    <w:rsid w:val="00720FA5"/>
    <w:rsid w:val="00721A01"/>
    <w:rsid w:val="00721E33"/>
    <w:rsid w:val="007228E6"/>
    <w:rsid w:val="00726240"/>
    <w:rsid w:val="00726AFA"/>
    <w:rsid w:val="007307BD"/>
    <w:rsid w:val="007333C8"/>
    <w:rsid w:val="00734767"/>
    <w:rsid w:val="00740D78"/>
    <w:rsid w:val="00742E18"/>
    <w:rsid w:val="007452D7"/>
    <w:rsid w:val="00745E39"/>
    <w:rsid w:val="0074647C"/>
    <w:rsid w:val="00746FD2"/>
    <w:rsid w:val="0074713D"/>
    <w:rsid w:val="0075221D"/>
    <w:rsid w:val="00753837"/>
    <w:rsid w:val="007543F8"/>
    <w:rsid w:val="007545DF"/>
    <w:rsid w:val="00754A23"/>
    <w:rsid w:val="00754A44"/>
    <w:rsid w:val="007552A6"/>
    <w:rsid w:val="00756884"/>
    <w:rsid w:val="007569DB"/>
    <w:rsid w:val="00757EB7"/>
    <w:rsid w:val="007619B9"/>
    <w:rsid w:val="00762973"/>
    <w:rsid w:val="00762B29"/>
    <w:rsid w:val="007637D9"/>
    <w:rsid w:val="007668DA"/>
    <w:rsid w:val="0077030E"/>
    <w:rsid w:val="00770AB1"/>
    <w:rsid w:val="00771B91"/>
    <w:rsid w:val="00772650"/>
    <w:rsid w:val="007737FE"/>
    <w:rsid w:val="00774286"/>
    <w:rsid w:val="00777097"/>
    <w:rsid w:val="00777C54"/>
    <w:rsid w:val="00780AC4"/>
    <w:rsid w:val="00780F0F"/>
    <w:rsid w:val="007812E6"/>
    <w:rsid w:val="00782483"/>
    <w:rsid w:val="0078638C"/>
    <w:rsid w:val="00791448"/>
    <w:rsid w:val="007914E6"/>
    <w:rsid w:val="00792B31"/>
    <w:rsid w:val="00792CE1"/>
    <w:rsid w:val="00794808"/>
    <w:rsid w:val="0079788E"/>
    <w:rsid w:val="007A471B"/>
    <w:rsid w:val="007B0807"/>
    <w:rsid w:val="007B1C48"/>
    <w:rsid w:val="007B1F3B"/>
    <w:rsid w:val="007B28B2"/>
    <w:rsid w:val="007C0E17"/>
    <w:rsid w:val="007C321D"/>
    <w:rsid w:val="007C3314"/>
    <w:rsid w:val="007C3534"/>
    <w:rsid w:val="007C4F24"/>
    <w:rsid w:val="007C6396"/>
    <w:rsid w:val="007C63DA"/>
    <w:rsid w:val="007D0375"/>
    <w:rsid w:val="007D1DC2"/>
    <w:rsid w:val="007D2E1A"/>
    <w:rsid w:val="007D43FE"/>
    <w:rsid w:val="007D4493"/>
    <w:rsid w:val="007D7A04"/>
    <w:rsid w:val="007D7CC9"/>
    <w:rsid w:val="007E2E05"/>
    <w:rsid w:val="007E376D"/>
    <w:rsid w:val="007E3872"/>
    <w:rsid w:val="007E3933"/>
    <w:rsid w:val="007E4A63"/>
    <w:rsid w:val="007E6303"/>
    <w:rsid w:val="007E6C53"/>
    <w:rsid w:val="007E75B6"/>
    <w:rsid w:val="007E7F25"/>
    <w:rsid w:val="007F1605"/>
    <w:rsid w:val="007F2EBB"/>
    <w:rsid w:val="007F5C2B"/>
    <w:rsid w:val="007F6164"/>
    <w:rsid w:val="00801CD5"/>
    <w:rsid w:val="0080599D"/>
    <w:rsid w:val="00807D4A"/>
    <w:rsid w:val="00812551"/>
    <w:rsid w:val="00821DEF"/>
    <w:rsid w:val="00826AA9"/>
    <w:rsid w:val="00827772"/>
    <w:rsid w:val="00830071"/>
    <w:rsid w:val="00830BA8"/>
    <w:rsid w:val="008310AE"/>
    <w:rsid w:val="0083503A"/>
    <w:rsid w:val="00835781"/>
    <w:rsid w:val="00836A40"/>
    <w:rsid w:val="00840651"/>
    <w:rsid w:val="00840A38"/>
    <w:rsid w:val="008416AE"/>
    <w:rsid w:val="00841B22"/>
    <w:rsid w:val="00843737"/>
    <w:rsid w:val="008447DE"/>
    <w:rsid w:val="00845B67"/>
    <w:rsid w:val="0085014C"/>
    <w:rsid w:val="00852AC6"/>
    <w:rsid w:val="00854333"/>
    <w:rsid w:val="00860127"/>
    <w:rsid w:val="00861BD9"/>
    <w:rsid w:val="00862D61"/>
    <w:rsid w:val="00863473"/>
    <w:rsid w:val="00866519"/>
    <w:rsid w:val="00866CF6"/>
    <w:rsid w:val="008679C2"/>
    <w:rsid w:val="008707AC"/>
    <w:rsid w:val="00871600"/>
    <w:rsid w:val="00871A1E"/>
    <w:rsid w:val="008745A0"/>
    <w:rsid w:val="00874E4D"/>
    <w:rsid w:val="00874F35"/>
    <w:rsid w:val="00877FBA"/>
    <w:rsid w:val="00880BDE"/>
    <w:rsid w:val="00881373"/>
    <w:rsid w:val="0088225C"/>
    <w:rsid w:val="00885049"/>
    <w:rsid w:val="00892267"/>
    <w:rsid w:val="008927C5"/>
    <w:rsid w:val="008953D6"/>
    <w:rsid w:val="00897416"/>
    <w:rsid w:val="00897D7D"/>
    <w:rsid w:val="008A068C"/>
    <w:rsid w:val="008A526F"/>
    <w:rsid w:val="008A64BC"/>
    <w:rsid w:val="008A687A"/>
    <w:rsid w:val="008B04C4"/>
    <w:rsid w:val="008B0CA9"/>
    <w:rsid w:val="008B1AF0"/>
    <w:rsid w:val="008B45B4"/>
    <w:rsid w:val="008C041B"/>
    <w:rsid w:val="008C37EE"/>
    <w:rsid w:val="008C7F54"/>
    <w:rsid w:val="008D1218"/>
    <w:rsid w:val="008D249E"/>
    <w:rsid w:val="008D3E0A"/>
    <w:rsid w:val="008D58D9"/>
    <w:rsid w:val="008D59DC"/>
    <w:rsid w:val="008D6337"/>
    <w:rsid w:val="008E0C38"/>
    <w:rsid w:val="008E11E5"/>
    <w:rsid w:val="008E13AF"/>
    <w:rsid w:val="008E3AEC"/>
    <w:rsid w:val="008F4779"/>
    <w:rsid w:val="008F4D30"/>
    <w:rsid w:val="00900EAD"/>
    <w:rsid w:val="009018E1"/>
    <w:rsid w:val="009020A0"/>
    <w:rsid w:val="009042FB"/>
    <w:rsid w:val="00904DDE"/>
    <w:rsid w:val="00904EA8"/>
    <w:rsid w:val="00905378"/>
    <w:rsid w:val="00910AFB"/>
    <w:rsid w:val="009110A6"/>
    <w:rsid w:val="00911CB2"/>
    <w:rsid w:val="009128C9"/>
    <w:rsid w:val="009141C0"/>
    <w:rsid w:val="009166D1"/>
    <w:rsid w:val="009174AE"/>
    <w:rsid w:val="00921B03"/>
    <w:rsid w:val="009312CD"/>
    <w:rsid w:val="00934610"/>
    <w:rsid w:val="00934B64"/>
    <w:rsid w:val="009355C6"/>
    <w:rsid w:val="0093758E"/>
    <w:rsid w:val="00937994"/>
    <w:rsid w:val="00940B91"/>
    <w:rsid w:val="00940F7E"/>
    <w:rsid w:val="009411B6"/>
    <w:rsid w:val="00942CD9"/>
    <w:rsid w:val="00943182"/>
    <w:rsid w:val="00943A1F"/>
    <w:rsid w:val="00944F18"/>
    <w:rsid w:val="00945587"/>
    <w:rsid w:val="00950E28"/>
    <w:rsid w:val="00954339"/>
    <w:rsid w:val="00956D27"/>
    <w:rsid w:val="00956F67"/>
    <w:rsid w:val="00957533"/>
    <w:rsid w:val="0096180C"/>
    <w:rsid w:val="00961B2C"/>
    <w:rsid w:val="00962042"/>
    <w:rsid w:val="0096296A"/>
    <w:rsid w:val="00962CFA"/>
    <w:rsid w:val="00962F2C"/>
    <w:rsid w:val="0096389B"/>
    <w:rsid w:val="00963B3A"/>
    <w:rsid w:val="00964D35"/>
    <w:rsid w:val="00965243"/>
    <w:rsid w:val="00965F49"/>
    <w:rsid w:val="009660B2"/>
    <w:rsid w:val="00971DDC"/>
    <w:rsid w:val="00974524"/>
    <w:rsid w:val="009826F0"/>
    <w:rsid w:val="009845D6"/>
    <w:rsid w:val="00986241"/>
    <w:rsid w:val="00986C7E"/>
    <w:rsid w:val="0099630A"/>
    <w:rsid w:val="009A3351"/>
    <w:rsid w:val="009A6332"/>
    <w:rsid w:val="009B2F32"/>
    <w:rsid w:val="009B611A"/>
    <w:rsid w:val="009B6291"/>
    <w:rsid w:val="009B652A"/>
    <w:rsid w:val="009C0CD7"/>
    <w:rsid w:val="009C1EDC"/>
    <w:rsid w:val="009C3FC7"/>
    <w:rsid w:val="009C41C6"/>
    <w:rsid w:val="009C42F6"/>
    <w:rsid w:val="009C605D"/>
    <w:rsid w:val="009C619B"/>
    <w:rsid w:val="009D1B94"/>
    <w:rsid w:val="009D342A"/>
    <w:rsid w:val="009E082F"/>
    <w:rsid w:val="009E47D5"/>
    <w:rsid w:val="009E679E"/>
    <w:rsid w:val="009E6DCA"/>
    <w:rsid w:val="009F4DE0"/>
    <w:rsid w:val="009F5C18"/>
    <w:rsid w:val="009F640B"/>
    <w:rsid w:val="00A00123"/>
    <w:rsid w:val="00A00DCA"/>
    <w:rsid w:val="00A00F5B"/>
    <w:rsid w:val="00A019CC"/>
    <w:rsid w:val="00A01ECA"/>
    <w:rsid w:val="00A038D0"/>
    <w:rsid w:val="00A06CF6"/>
    <w:rsid w:val="00A07F30"/>
    <w:rsid w:val="00A12F62"/>
    <w:rsid w:val="00A13C8C"/>
    <w:rsid w:val="00A13D3D"/>
    <w:rsid w:val="00A14484"/>
    <w:rsid w:val="00A16481"/>
    <w:rsid w:val="00A16E98"/>
    <w:rsid w:val="00A178BB"/>
    <w:rsid w:val="00A214E2"/>
    <w:rsid w:val="00A21C27"/>
    <w:rsid w:val="00A2215E"/>
    <w:rsid w:val="00A223B6"/>
    <w:rsid w:val="00A22AF6"/>
    <w:rsid w:val="00A230FE"/>
    <w:rsid w:val="00A251A0"/>
    <w:rsid w:val="00A25BF2"/>
    <w:rsid w:val="00A277A7"/>
    <w:rsid w:val="00A31312"/>
    <w:rsid w:val="00A32378"/>
    <w:rsid w:val="00A326AF"/>
    <w:rsid w:val="00A33015"/>
    <w:rsid w:val="00A34D2D"/>
    <w:rsid w:val="00A356F1"/>
    <w:rsid w:val="00A3672A"/>
    <w:rsid w:val="00A3676F"/>
    <w:rsid w:val="00A369AC"/>
    <w:rsid w:val="00A3721D"/>
    <w:rsid w:val="00A37D91"/>
    <w:rsid w:val="00A41C8C"/>
    <w:rsid w:val="00A43615"/>
    <w:rsid w:val="00A44837"/>
    <w:rsid w:val="00A44F5C"/>
    <w:rsid w:val="00A46FD0"/>
    <w:rsid w:val="00A505A1"/>
    <w:rsid w:val="00A51585"/>
    <w:rsid w:val="00A542A7"/>
    <w:rsid w:val="00A56A60"/>
    <w:rsid w:val="00A604B3"/>
    <w:rsid w:val="00A60D7D"/>
    <w:rsid w:val="00A63217"/>
    <w:rsid w:val="00A64624"/>
    <w:rsid w:val="00A65BFE"/>
    <w:rsid w:val="00A65F2C"/>
    <w:rsid w:val="00A6774B"/>
    <w:rsid w:val="00A7034E"/>
    <w:rsid w:val="00A72273"/>
    <w:rsid w:val="00A72497"/>
    <w:rsid w:val="00A738A7"/>
    <w:rsid w:val="00A7728D"/>
    <w:rsid w:val="00A81B3E"/>
    <w:rsid w:val="00A85B63"/>
    <w:rsid w:val="00A864C6"/>
    <w:rsid w:val="00A86516"/>
    <w:rsid w:val="00A868EB"/>
    <w:rsid w:val="00A87505"/>
    <w:rsid w:val="00A87EDF"/>
    <w:rsid w:val="00A90D1C"/>
    <w:rsid w:val="00A91786"/>
    <w:rsid w:val="00A944F8"/>
    <w:rsid w:val="00A94B81"/>
    <w:rsid w:val="00A95051"/>
    <w:rsid w:val="00A9527E"/>
    <w:rsid w:val="00A9675D"/>
    <w:rsid w:val="00AA10FE"/>
    <w:rsid w:val="00AA299D"/>
    <w:rsid w:val="00AA345B"/>
    <w:rsid w:val="00AA6B29"/>
    <w:rsid w:val="00AA75C7"/>
    <w:rsid w:val="00AB2817"/>
    <w:rsid w:val="00AB34FF"/>
    <w:rsid w:val="00AB3CCB"/>
    <w:rsid w:val="00AB4DEF"/>
    <w:rsid w:val="00AB5C6E"/>
    <w:rsid w:val="00AB6BC7"/>
    <w:rsid w:val="00AB78A7"/>
    <w:rsid w:val="00AC18D3"/>
    <w:rsid w:val="00AC421E"/>
    <w:rsid w:val="00AC5D7E"/>
    <w:rsid w:val="00AD013E"/>
    <w:rsid w:val="00AD0AB9"/>
    <w:rsid w:val="00AD195B"/>
    <w:rsid w:val="00AD1BCA"/>
    <w:rsid w:val="00AD4277"/>
    <w:rsid w:val="00AD6C8E"/>
    <w:rsid w:val="00AE0272"/>
    <w:rsid w:val="00AE07C5"/>
    <w:rsid w:val="00AE08EB"/>
    <w:rsid w:val="00AE0E41"/>
    <w:rsid w:val="00AE126C"/>
    <w:rsid w:val="00AE2516"/>
    <w:rsid w:val="00AE3378"/>
    <w:rsid w:val="00AE510B"/>
    <w:rsid w:val="00AE5280"/>
    <w:rsid w:val="00AE6B3A"/>
    <w:rsid w:val="00AE700A"/>
    <w:rsid w:val="00AE73DF"/>
    <w:rsid w:val="00AF00EF"/>
    <w:rsid w:val="00AF0EE9"/>
    <w:rsid w:val="00AF293E"/>
    <w:rsid w:val="00AF5D2D"/>
    <w:rsid w:val="00AF64FD"/>
    <w:rsid w:val="00B01AA5"/>
    <w:rsid w:val="00B031C7"/>
    <w:rsid w:val="00B03F3C"/>
    <w:rsid w:val="00B04059"/>
    <w:rsid w:val="00B052AE"/>
    <w:rsid w:val="00B057EA"/>
    <w:rsid w:val="00B05DF0"/>
    <w:rsid w:val="00B1345A"/>
    <w:rsid w:val="00B140B2"/>
    <w:rsid w:val="00B159CD"/>
    <w:rsid w:val="00B16754"/>
    <w:rsid w:val="00B17759"/>
    <w:rsid w:val="00B1775C"/>
    <w:rsid w:val="00B17A51"/>
    <w:rsid w:val="00B21091"/>
    <w:rsid w:val="00B225A5"/>
    <w:rsid w:val="00B23CDD"/>
    <w:rsid w:val="00B23DA0"/>
    <w:rsid w:val="00B25058"/>
    <w:rsid w:val="00B26451"/>
    <w:rsid w:val="00B2758E"/>
    <w:rsid w:val="00B27CED"/>
    <w:rsid w:val="00B32B73"/>
    <w:rsid w:val="00B33C40"/>
    <w:rsid w:val="00B36EBB"/>
    <w:rsid w:val="00B40FB5"/>
    <w:rsid w:val="00B41375"/>
    <w:rsid w:val="00B42A2B"/>
    <w:rsid w:val="00B45322"/>
    <w:rsid w:val="00B45B10"/>
    <w:rsid w:val="00B4671B"/>
    <w:rsid w:val="00B518A4"/>
    <w:rsid w:val="00B51FAF"/>
    <w:rsid w:val="00B53719"/>
    <w:rsid w:val="00B5460C"/>
    <w:rsid w:val="00B5465D"/>
    <w:rsid w:val="00B56643"/>
    <w:rsid w:val="00B5766D"/>
    <w:rsid w:val="00B5781C"/>
    <w:rsid w:val="00B60038"/>
    <w:rsid w:val="00B600F5"/>
    <w:rsid w:val="00B60C1D"/>
    <w:rsid w:val="00B622F5"/>
    <w:rsid w:val="00B63B60"/>
    <w:rsid w:val="00B6496D"/>
    <w:rsid w:val="00B66D60"/>
    <w:rsid w:val="00B6730F"/>
    <w:rsid w:val="00B67D12"/>
    <w:rsid w:val="00B72467"/>
    <w:rsid w:val="00B73A5D"/>
    <w:rsid w:val="00B7408E"/>
    <w:rsid w:val="00B74217"/>
    <w:rsid w:val="00B75124"/>
    <w:rsid w:val="00B754AC"/>
    <w:rsid w:val="00B75E6B"/>
    <w:rsid w:val="00B775C1"/>
    <w:rsid w:val="00B77A04"/>
    <w:rsid w:val="00B77B16"/>
    <w:rsid w:val="00B808A1"/>
    <w:rsid w:val="00B8093C"/>
    <w:rsid w:val="00B80BD2"/>
    <w:rsid w:val="00B8184A"/>
    <w:rsid w:val="00B81CB5"/>
    <w:rsid w:val="00B822B9"/>
    <w:rsid w:val="00B850F5"/>
    <w:rsid w:val="00B86C12"/>
    <w:rsid w:val="00B90889"/>
    <w:rsid w:val="00B91232"/>
    <w:rsid w:val="00B94D85"/>
    <w:rsid w:val="00B95977"/>
    <w:rsid w:val="00B96027"/>
    <w:rsid w:val="00B9666F"/>
    <w:rsid w:val="00B96F27"/>
    <w:rsid w:val="00B97C16"/>
    <w:rsid w:val="00BA1C8B"/>
    <w:rsid w:val="00BA3F6B"/>
    <w:rsid w:val="00BA40F1"/>
    <w:rsid w:val="00BA412D"/>
    <w:rsid w:val="00BA699C"/>
    <w:rsid w:val="00BA6D5D"/>
    <w:rsid w:val="00BA7902"/>
    <w:rsid w:val="00BB067C"/>
    <w:rsid w:val="00BB2208"/>
    <w:rsid w:val="00BB25A6"/>
    <w:rsid w:val="00BB2984"/>
    <w:rsid w:val="00BB5384"/>
    <w:rsid w:val="00BC0759"/>
    <w:rsid w:val="00BC15D5"/>
    <w:rsid w:val="00BC23AB"/>
    <w:rsid w:val="00BC4450"/>
    <w:rsid w:val="00BC4F8F"/>
    <w:rsid w:val="00BC559E"/>
    <w:rsid w:val="00BD15AD"/>
    <w:rsid w:val="00BD1F77"/>
    <w:rsid w:val="00BD2A04"/>
    <w:rsid w:val="00BD3DF7"/>
    <w:rsid w:val="00BD55F8"/>
    <w:rsid w:val="00BD5710"/>
    <w:rsid w:val="00BD706A"/>
    <w:rsid w:val="00BD7D9F"/>
    <w:rsid w:val="00BD7F63"/>
    <w:rsid w:val="00BE08D4"/>
    <w:rsid w:val="00BE1394"/>
    <w:rsid w:val="00BE34E6"/>
    <w:rsid w:val="00BE4104"/>
    <w:rsid w:val="00BE6EA5"/>
    <w:rsid w:val="00BF1AF0"/>
    <w:rsid w:val="00BF1FB6"/>
    <w:rsid w:val="00BF217C"/>
    <w:rsid w:val="00BF36CF"/>
    <w:rsid w:val="00BF3918"/>
    <w:rsid w:val="00BF5DD7"/>
    <w:rsid w:val="00BF5F0E"/>
    <w:rsid w:val="00BF6ACC"/>
    <w:rsid w:val="00BF7435"/>
    <w:rsid w:val="00C03785"/>
    <w:rsid w:val="00C03DCD"/>
    <w:rsid w:val="00C040BD"/>
    <w:rsid w:val="00C060B3"/>
    <w:rsid w:val="00C06712"/>
    <w:rsid w:val="00C112D6"/>
    <w:rsid w:val="00C17CCF"/>
    <w:rsid w:val="00C24C8B"/>
    <w:rsid w:val="00C26013"/>
    <w:rsid w:val="00C27599"/>
    <w:rsid w:val="00C308C7"/>
    <w:rsid w:val="00C32006"/>
    <w:rsid w:val="00C32FB9"/>
    <w:rsid w:val="00C339DC"/>
    <w:rsid w:val="00C34C0F"/>
    <w:rsid w:val="00C3727C"/>
    <w:rsid w:val="00C404FD"/>
    <w:rsid w:val="00C43D83"/>
    <w:rsid w:val="00C43E61"/>
    <w:rsid w:val="00C447F9"/>
    <w:rsid w:val="00C46F5A"/>
    <w:rsid w:val="00C5105B"/>
    <w:rsid w:val="00C51712"/>
    <w:rsid w:val="00C525CD"/>
    <w:rsid w:val="00C525EB"/>
    <w:rsid w:val="00C55112"/>
    <w:rsid w:val="00C55C55"/>
    <w:rsid w:val="00C55FF5"/>
    <w:rsid w:val="00C57182"/>
    <w:rsid w:val="00C579F8"/>
    <w:rsid w:val="00C57E6A"/>
    <w:rsid w:val="00C61C9E"/>
    <w:rsid w:val="00C65458"/>
    <w:rsid w:val="00C66499"/>
    <w:rsid w:val="00C6772E"/>
    <w:rsid w:val="00C709F2"/>
    <w:rsid w:val="00C712CC"/>
    <w:rsid w:val="00C72D7F"/>
    <w:rsid w:val="00C7305E"/>
    <w:rsid w:val="00C73CD6"/>
    <w:rsid w:val="00C75424"/>
    <w:rsid w:val="00C758E9"/>
    <w:rsid w:val="00C75C44"/>
    <w:rsid w:val="00C76B64"/>
    <w:rsid w:val="00C77089"/>
    <w:rsid w:val="00C82B13"/>
    <w:rsid w:val="00C82B6B"/>
    <w:rsid w:val="00C843EA"/>
    <w:rsid w:val="00C868A8"/>
    <w:rsid w:val="00C87242"/>
    <w:rsid w:val="00C87A39"/>
    <w:rsid w:val="00C91CEF"/>
    <w:rsid w:val="00C93DCE"/>
    <w:rsid w:val="00C94DFA"/>
    <w:rsid w:val="00C95707"/>
    <w:rsid w:val="00C95B6E"/>
    <w:rsid w:val="00C96189"/>
    <w:rsid w:val="00C96CDB"/>
    <w:rsid w:val="00CA2A31"/>
    <w:rsid w:val="00CA3D0B"/>
    <w:rsid w:val="00CA3EE0"/>
    <w:rsid w:val="00CA402B"/>
    <w:rsid w:val="00CA4E8A"/>
    <w:rsid w:val="00CA5AEC"/>
    <w:rsid w:val="00CA63E1"/>
    <w:rsid w:val="00CA6CDB"/>
    <w:rsid w:val="00CB02DB"/>
    <w:rsid w:val="00CB16A1"/>
    <w:rsid w:val="00CB3202"/>
    <w:rsid w:val="00CB5989"/>
    <w:rsid w:val="00CB6527"/>
    <w:rsid w:val="00CB69B1"/>
    <w:rsid w:val="00CB72EF"/>
    <w:rsid w:val="00CC282F"/>
    <w:rsid w:val="00CC33B8"/>
    <w:rsid w:val="00CC5408"/>
    <w:rsid w:val="00CC6C04"/>
    <w:rsid w:val="00CC7097"/>
    <w:rsid w:val="00CD07D5"/>
    <w:rsid w:val="00CD1E44"/>
    <w:rsid w:val="00CD3104"/>
    <w:rsid w:val="00CD3B76"/>
    <w:rsid w:val="00CD4388"/>
    <w:rsid w:val="00CD6B52"/>
    <w:rsid w:val="00CD6BE2"/>
    <w:rsid w:val="00CE0274"/>
    <w:rsid w:val="00CE0378"/>
    <w:rsid w:val="00CE1AAF"/>
    <w:rsid w:val="00CE2700"/>
    <w:rsid w:val="00CE4C9D"/>
    <w:rsid w:val="00CE7681"/>
    <w:rsid w:val="00CE7BB2"/>
    <w:rsid w:val="00CF1B3F"/>
    <w:rsid w:val="00CF1E5E"/>
    <w:rsid w:val="00CF67E9"/>
    <w:rsid w:val="00D00284"/>
    <w:rsid w:val="00D01F8A"/>
    <w:rsid w:val="00D033CC"/>
    <w:rsid w:val="00D109F8"/>
    <w:rsid w:val="00D1154C"/>
    <w:rsid w:val="00D1224B"/>
    <w:rsid w:val="00D1294A"/>
    <w:rsid w:val="00D12DB8"/>
    <w:rsid w:val="00D132A7"/>
    <w:rsid w:val="00D1454D"/>
    <w:rsid w:val="00D16B9B"/>
    <w:rsid w:val="00D20496"/>
    <w:rsid w:val="00D2091A"/>
    <w:rsid w:val="00D20B76"/>
    <w:rsid w:val="00D2496D"/>
    <w:rsid w:val="00D27440"/>
    <w:rsid w:val="00D27C5C"/>
    <w:rsid w:val="00D32299"/>
    <w:rsid w:val="00D32588"/>
    <w:rsid w:val="00D32888"/>
    <w:rsid w:val="00D338D7"/>
    <w:rsid w:val="00D34234"/>
    <w:rsid w:val="00D34ED0"/>
    <w:rsid w:val="00D35B79"/>
    <w:rsid w:val="00D411DF"/>
    <w:rsid w:val="00D4356B"/>
    <w:rsid w:val="00D4496E"/>
    <w:rsid w:val="00D45494"/>
    <w:rsid w:val="00D461BF"/>
    <w:rsid w:val="00D476F7"/>
    <w:rsid w:val="00D47B14"/>
    <w:rsid w:val="00D47BE1"/>
    <w:rsid w:val="00D5116E"/>
    <w:rsid w:val="00D516CD"/>
    <w:rsid w:val="00D52AF2"/>
    <w:rsid w:val="00D5449C"/>
    <w:rsid w:val="00D56FE6"/>
    <w:rsid w:val="00D602AC"/>
    <w:rsid w:val="00D61F2B"/>
    <w:rsid w:val="00D61F3C"/>
    <w:rsid w:val="00D65952"/>
    <w:rsid w:val="00D65CEB"/>
    <w:rsid w:val="00D65EB5"/>
    <w:rsid w:val="00D72DD2"/>
    <w:rsid w:val="00D750D4"/>
    <w:rsid w:val="00D755A3"/>
    <w:rsid w:val="00D77714"/>
    <w:rsid w:val="00D8262F"/>
    <w:rsid w:val="00D82815"/>
    <w:rsid w:val="00D842C4"/>
    <w:rsid w:val="00D84814"/>
    <w:rsid w:val="00D84A41"/>
    <w:rsid w:val="00D84E76"/>
    <w:rsid w:val="00D87463"/>
    <w:rsid w:val="00D906CE"/>
    <w:rsid w:val="00D90B8D"/>
    <w:rsid w:val="00D91197"/>
    <w:rsid w:val="00D91B30"/>
    <w:rsid w:val="00D91F97"/>
    <w:rsid w:val="00D9268A"/>
    <w:rsid w:val="00D92866"/>
    <w:rsid w:val="00D94A7D"/>
    <w:rsid w:val="00D94C2E"/>
    <w:rsid w:val="00D952DD"/>
    <w:rsid w:val="00D95DDC"/>
    <w:rsid w:val="00D967AA"/>
    <w:rsid w:val="00DA2DD2"/>
    <w:rsid w:val="00DA35EB"/>
    <w:rsid w:val="00DA40FB"/>
    <w:rsid w:val="00DA42DC"/>
    <w:rsid w:val="00DB03B3"/>
    <w:rsid w:val="00DB0503"/>
    <w:rsid w:val="00DB6C32"/>
    <w:rsid w:val="00DC02FF"/>
    <w:rsid w:val="00DC0458"/>
    <w:rsid w:val="00DC2BA7"/>
    <w:rsid w:val="00DC398B"/>
    <w:rsid w:val="00DC59C5"/>
    <w:rsid w:val="00DD1C78"/>
    <w:rsid w:val="00DD1E37"/>
    <w:rsid w:val="00DD29CE"/>
    <w:rsid w:val="00DD33F9"/>
    <w:rsid w:val="00DD3CFA"/>
    <w:rsid w:val="00DD4ECE"/>
    <w:rsid w:val="00DD717C"/>
    <w:rsid w:val="00DE00E9"/>
    <w:rsid w:val="00DE266A"/>
    <w:rsid w:val="00DE59EF"/>
    <w:rsid w:val="00DE5F2B"/>
    <w:rsid w:val="00DE5F54"/>
    <w:rsid w:val="00DE6041"/>
    <w:rsid w:val="00DF0C4F"/>
    <w:rsid w:val="00DF2894"/>
    <w:rsid w:val="00DF66D1"/>
    <w:rsid w:val="00DF74A5"/>
    <w:rsid w:val="00DF7DC5"/>
    <w:rsid w:val="00E00180"/>
    <w:rsid w:val="00E0307C"/>
    <w:rsid w:val="00E03C99"/>
    <w:rsid w:val="00E05C69"/>
    <w:rsid w:val="00E07954"/>
    <w:rsid w:val="00E109BA"/>
    <w:rsid w:val="00E11171"/>
    <w:rsid w:val="00E11E3F"/>
    <w:rsid w:val="00E126CC"/>
    <w:rsid w:val="00E132D8"/>
    <w:rsid w:val="00E14153"/>
    <w:rsid w:val="00E1485C"/>
    <w:rsid w:val="00E15C16"/>
    <w:rsid w:val="00E174CF"/>
    <w:rsid w:val="00E20B02"/>
    <w:rsid w:val="00E21760"/>
    <w:rsid w:val="00E21CAC"/>
    <w:rsid w:val="00E21F4B"/>
    <w:rsid w:val="00E23494"/>
    <w:rsid w:val="00E25549"/>
    <w:rsid w:val="00E26060"/>
    <w:rsid w:val="00E33CF4"/>
    <w:rsid w:val="00E3436E"/>
    <w:rsid w:val="00E35122"/>
    <w:rsid w:val="00E355A0"/>
    <w:rsid w:val="00E36F3C"/>
    <w:rsid w:val="00E41845"/>
    <w:rsid w:val="00E418FE"/>
    <w:rsid w:val="00E421BE"/>
    <w:rsid w:val="00E4242E"/>
    <w:rsid w:val="00E450C7"/>
    <w:rsid w:val="00E45B18"/>
    <w:rsid w:val="00E47FDA"/>
    <w:rsid w:val="00E502AB"/>
    <w:rsid w:val="00E5070F"/>
    <w:rsid w:val="00E51701"/>
    <w:rsid w:val="00E52E5A"/>
    <w:rsid w:val="00E53F5D"/>
    <w:rsid w:val="00E56ED1"/>
    <w:rsid w:val="00E57E57"/>
    <w:rsid w:val="00E60997"/>
    <w:rsid w:val="00E60E76"/>
    <w:rsid w:val="00E61AE8"/>
    <w:rsid w:val="00E623C6"/>
    <w:rsid w:val="00E6373E"/>
    <w:rsid w:val="00E63E52"/>
    <w:rsid w:val="00E65DC8"/>
    <w:rsid w:val="00E65F22"/>
    <w:rsid w:val="00E66414"/>
    <w:rsid w:val="00E66640"/>
    <w:rsid w:val="00E6762E"/>
    <w:rsid w:val="00E679A3"/>
    <w:rsid w:val="00E7037D"/>
    <w:rsid w:val="00E70BF2"/>
    <w:rsid w:val="00E71B77"/>
    <w:rsid w:val="00E72F00"/>
    <w:rsid w:val="00E74097"/>
    <w:rsid w:val="00E772FB"/>
    <w:rsid w:val="00E83ACD"/>
    <w:rsid w:val="00E873A9"/>
    <w:rsid w:val="00E87669"/>
    <w:rsid w:val="00E91672"/>
    <w:rsid w:val="00E920BD"/>
    <w:rsid w:val="00E92479"/>
    <w:rsid w:val="00E92829"/>
    <w:rsid w:val="00E93672"/>
    <w:rsid w:val="00E95C1B"/>
    <w:rsid w:val="00E97C7F"/>
    <w:rsid w:val="00EA0A1B"/>
    <w:rsid w:val="00EA4A5E"/>
    <w:rsid w:val="00EA58E4"/>
    <w:rsid w:val="00EA6E0E"/>
    <w:rsid w:val="00EA71FD"/>
    <w:rsid w:val="00EB2C47"/>
    <w:rsid w:val="00EB2FFA"/>
    <w:rsid w:val="00EB5217"/>
    <w:rsid w:val="00EB57CE"/>
    <w:rsid w:val="00EC1FE0"/>
    <w:rsid w:val="00EC34A9"/>
    <w:rsid w:val="00EC3B12"/>
    <w:rsid w:val="00EC3E9D"/>
    <w:rsid w:val="00EC5313"/>
    <w:rsid w:val="00EC5B78"/>
    <w:rsid w:val="00EC60B3"/>
    <w:rsid w:val="00ED1250"/>
    <w:rsid w:val="00ED3CCD"/>
    <w:rsid w:val="00ED3D3E"/>
    <w:rsid w:val="00ED4C42"/>
    <w:rsid w:val="00EE1E71"/>
    <w:rsid w:val="00EE2452"/>
    <w:rsid w:val="00EE45CD"/>
    <w:rsid w:val="00EE52F2"/>
    <w:rsid w:val="00EE5A22"/>
    <w:rsid w:val="00EF0F7B"/>
    <w:rsid w:val="00EF2355"/>
    <w:rsid w:val="00EF35EE"/>
    <w:rsid w:val="00EF4EAE"/>
    <w:rsid w:val="00EF4EF0"/>
    <w:rsid w:val="00EF72BF"/>
    <w:rsid w:val="00F00BC2"/>
    <w:rsid w:val="00F00DFF"/>
    <w:rsid w:val="00F02435"/>
    <w:rsid w:val="00F02A55"/>
    <w:rsid w:val="00F03BCC"/>
    <w:rsid w:val="00F06097"/>
    <w:rsid w:val="00F06178"/>
    <w:rsid w:val="00F075E1"/>
    <w:rsid w:val="00F103B5"/>
    <w:rsid w:val="00F115EA"/>
    <w:rsid w:val="00F119C9"/>
    <w:rsid w:val="00F14C66"/>
    <w:rsid w:val="00F16937"/>
    <w:rsid w:val="00F200D5"/>
    <w:rsid w:val="00F21ADA"/>
    <w:rsid w:val="00F225F3"/>
    <w:rsid w:val="00F23548"/>
    <w:rsid w:val="00F2469F"/>
    <w:rsid w:val="00F2738E"/>
    <w:rsid w:val="00F31221"/>
    <w:rsid w:val="00F31325"/>
    <w:rsid w:val="00F313C5"/>
    <w:rsid w:val="00F328F0"/>
    <w:rsid w:val="00F36CCE"/>
    <w:rsid w:val="00F37457"/>
    <w:rsid w:val="00F37EBF"/>
    <w:rsid w:val="00F425BC"/>
    <w:rsid w:val="00F43E69"/>
    <w:rsid w:val="00F44336"/>
    <w:rsid w:val="00F449A3"/>
    <w:rsid w:val="00F45DDE"/>
    <w:rsid w:val="00F46ACC"/>
    <w:rsid w:val="00F4741D"/>
    <w:rsid w:val="00F50090"/>
    <w:rsid w:val="00F50E06"/>
    <w:rsid w:val="00F54E82"/>
    <w:rsid w:val="00F55FD1"/>
    <w:rsid w:val="00F562B2"/>
    <w:rsid w:val="00F607A5"/>
    <w:rsid w:val="00F62845"/>
    <w:rsid w:val="00F628A8"/>
    <w:rsid w:val="00F62C0F"/>
    <w:rsid w:val="00F6396E"/>
    <w:rsid w:val="00F643DB"/>
    <w:rsid w:val="00F6587D"/>
    <w:rsid w:val="00F674F3"/>
    <w:rsid w:val="00F67B7A"/>
    <w:rsid w:val="00F72C26"/>
    <w:rsid w:val="00F72F26"/>
    <w:rsid w:val="00F74546"/>
    <w:rsid w:val="00F75065"/>
    <w:rsid w:val="00F75916"/>
    <w:rsid w:val="00F75F5A"/>
    <w:rsid w:val="00F77DFF"/>
    <w:rsid w:val="00F77E6B"/>
    <w:rsid w:val="00F835C3"/>
    <w:rsid w:val="00F86DC5"/>
    <w:rsid w:val="00F900A5"/>
    <w:rsid w:val="00F930D2"/>
    <w:rsid w:val="00F94969"/>
    <w:rsid w:val="00F9497C"/>
    <w:rsid w:val="00F955E9"/>
    <w:rsid w:val="00FA17F6"/>
    <w:rsid w:val="00FA211A"/>
    <w:rsid w:val="00FA72F9"/>
    <w:rsid w:val="00FB2604"/>
    <w:rsid w:val="00FB3D03"/>
    <w:rsid w:val="00FC1100"/>
    <w:rsid w:val="00FC3DAA"/>
    <w:rsid w:val="00FC5F7E"/>
    <w:rsid w:val="00FC654E"/>
    <w:rsid w:val="00FC750C"/>
    <w:rsid w:val="00FD244D"/>
    <w:rsid w:val="00FD29BD"/>
    <w:rsid w:val="00FD302F"/>
    <w:rsid w:val="00FD7EC4"/>
    <w:rsid w:val="00FE127F"/>
    <w:rsid w:val="00FE334E"/>
    <w:rsid w:val="00FE3F12"/>
    <w:rsid w:val="00FE6A05"/>
    <w:rsid w:val="00FF009E"/>
    <w:rsid w:val="00FF06CC"/>
    <w:rsid w:val="00FF1CE4"/>
    <w:rsid w:val="00FF2246"/>
    <w:rsid w:val="00FF31B8"/>
    <w:rsid w:val="00FF402C"/>
    <w:rsid w:val="00FF52B1"/>
    <w:rsid w:val="00FF5404"/>
    <w:rsid w:val="00FF570F"/>
    <w:rsid w:val="00FF59A1"/>
    <w:rsid w:val="00FF6030"/>
    <w:rsid w:val="00FF6AA6"/>
    <w:rsid w:val="0548B325"/>
    <w:rsid w:val="0DD06C27"/>
    <w:rsid w:val="0FE5E4C5"/>
    <w:rsid w:val="340D8971"/>
    <w:rsid w:val="3B7E9463"/>
    <w:rsid w:val="4233487B"/>
    <w:rsid w:val="43D9CF17"/>
    <w:rsid w:val="448CFE6E"/>
    <w:rsid w:val="49C19CD1"/>
    <w:rsid w:val="4D072EB2"/>
    <w:rsid w:val="53582CB1"/>
    <w:rsid w:val="5478DF3F"/>
    <w:rsid w:val="689A0315"/>
    <w:rsid w:val="6F0F62A0"/>
    <w:rsid w:val="7497D3A3"/>
    <w:rsid w:val="75126E4A"/>
    <w:rsid w:val="773F8A87"/>
    <w:rsid w:val="7C6E99BD"/>
    <w:rsid w:val="7D078560"/>
    <w:rsid w:val="7F52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09B3A"/>
  <w15:docId w15:val="{CA0D172F-15CF-47D6-9AF1-6C47BC0C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  <w:style w:type="paragraph" w:styleId="berarbeitung">
    <w:name w:val="Revision"/>
    <w:hidden/>
    <w:uiPriority w:val="99"/>
    <w:semiHidden/>
    <w:rsid w:val="005F6ECF"/>
    <w:rPr>
      <w:sz w:val="24"/>
      <w:szCs w:val="24"/>
    </w:rPr>
  </w:style>
  <w:style w:type="table" w:styleId="Tabellenraster">
    <w:name w:val="Table Grid"/>
    <w:basedOn w:val="NormaleTabelle"/>
    <w:uiPriority w:val="59"/>
    <w:rsid w:val="00DA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5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1d81b2d-676f-4e08-8919-24c9be2a9e7a" xsi:nil="true"/>
    <lcf76f155ced4ddcb4097134ff3c332f xmlns="11d81b2d-676f-4e08-8919-24c9be2a9e7a">
      <Terms xmlns="http://schemas.microsoft.com/office/infopath/2007/PartnerControls"/>
    </lcf76f155ced4ddcb4097134ff3c332f>
    <TaxCatchAll xmlns="19afe284-e668-45ae-ac4d-906299b8b5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8F422A595FD42889F0BBB8A5BA6E1" ma:contentTypeVersion="19" ma:contentTypeDescription="Ein neues Dokument erstellen." ma:contentTypeScope="" ma:versionID="9cedc0c2d55c78fefcc4c1c17781cb2a">
  <xsd:schema xmlns:xsd="http://www.w3.org/2001/XMLSchema" xmlns:xs="http://www.w3.org/2001/XMLSchema" xmlns:p="http://schemas.microsoft.com/office/2006/metadata/properties" xmlns:ns2="11d81b2d-676f-4e08-8919-24c9be2a9e7a" xmlns:ns3="19afe284-e668-45ae-ac4d-906299b8b5a7" targetNamespace="http://schemas.microsoft.com/office/2006/metadata/properties" ma:root="true" ma:fieldsID="8c9fbb45965bddb4876de9d66c82fed4" ns2:_="" ns3:_="">
    <xsd:import namespace="11d81b2d-676f-4e08-8919-24c9be2a9e7a"/>
    <xsd:import namespace="19afe284-e668-45ae-ac4d-906299b8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ommenta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1b2d-676f-4e08-8919-24c9be2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1a96d58-484e-4f82-bcd3-8c56835a2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e284-e668-45ae-ac4d-906299b8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469a79-d91b-4376-b635-28441c77bacb}" ma:internalName="TaxCatchAll" ma:showField="CatchAllData" ma:web="19afe284-e668-45ae-ac4d-906299b8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15641-616F-4D7A-BAC4-C19606AFA050}">
  <ds:schemaRefs>
    <ds:schemaRef ds:uri="http://schemas.microsoft.com/office/2006/metadata/properties"/>
    <ds:schemaRef ds:uri="http://schemas.microsoft.com/office/infopath/2007/PartnerControls"/>
    <ds:schemaRef ds:uri="11d81b2d-676f-4e08-8919-24c9be2a9e7a"/>
    <ds:schemaRef ds:uri="19afe284-e668-45ae-ac4d-906299b8b5a7"/>
  </ds:schemaRefs>
</ds:datastoreItem>
</file>

<file path=customXml/itemProps2.xml><?xml version="1.0" encoding="utf-8"?>
<ds:datastoreItem xmlns:ds="http://schemas.openxmlformats.org/officeDocument/2006/customXml" ds:itemID="{D8E4C9D0-0839-419C-A858-5CCB7DACAF00}"/>
</file>

<file path=customXml/itemProps3.xml><?xml version="1.0" encoding="utf-8"?>
<ds:datastoreItem xmlns:ds="http://schemas.openxmlformats.org/officeDocument/2006/customXml" ds:itemID="{1718726F-F2FF-41B5-B729-9EB8E62B1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11</Characters>
  <Application>Microsoft Office Word</Application>
  <DocSecurity>0</DocSecurity>
  <Lines>25</Lines>
  <Paragraphs>6</Paragraphs>
  <ScaleCrop>false</ScaleCrop>
  <Company>Praxi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Diab Team</dc:creator>
  <cp:keywords/>
  <cp:lastModifiedBy>Judith Klein</cp:lastModifiedBy>
  <cp:revision>108</cp:revision>
  <cp:lastPrinted>2023-02-09T05:52:00Z</cp:lastPrinted>
  <dcterms:created xsi:type="dcterms:W3CDTF">2024-09-30T18:13:00Z</dcterms:created>
  <dcterms:modified xsi:type="dcterms:W3CDTF">2025-1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F422A595FD42889F0BBB8A5BA6E1</vt:lpwstr>
  </property>
  <property fmtid="{D5CDD505-2E9C-101B-9397-08002B2CF9AE}" pid="3" name="MediaServiceImageTags">
    <vt:lpwstr/>
  </property>
</Properties>
</file>